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64" w:rsidRPr="002744CA" w:rsidRDefault="001F21CA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CA">
        <w:rPr>
          <w:rFonts w:ascii="Times New Roman" w:hAnsi="Times New Roman" w:cs="Times New Roman"/>
          <w:b/>
          <w:sz w:val="28"/>
          <w:szCs w:val="28"/>
        </w:rPr>
        <w:t>08</w:t>
      </w:r>
      <w:r w:rsidR="004C71E2" w:rsidRPr="002744CA">
        <w:rPr>
          <w:rFonts w:ascii="Times New Roman" w:hAnsi="Times New Roman" w:cs="Times New Roman"/>
          <w:b/>
          <w:sz w:val="28"/>
          <w:szCs w:val="28"/>
        </w:rPr>
        <w:t>.02.0</w:t>
      </w:r>
      <w:r w:rsidRPr="002744CA">
        <w:rPr>
          <w:rFonts w:ascii="Times New Roman" w:hAnsi="Times New Roman" w:cs="Times New Roman"/>
          <w:b/>
          <w:sz w:val="28"/>
          <w:szCs w:val="28"/>
        </w:rPr>
        <w:t>5</w:t>
      </w:r>
      <w:r w:rsidR="004C71E2" w:rsidRPr="002744CA">
        <w:rPr>
          <w:rFonts w:ascii="Times New Roman" w:hAnsi="Times New Roman" w:cs="Times New Roman"/>
          <w:b/>
          <w:sz w:val="28"/>
          <w:szCs w:val="28"/>
        </w:rPr>
        <w:t>.</w:t>
      </w:r>
      <w:r w:rsidR="00833BC0" w:rsidRPr="002744CA">
        <w:t xml:space="preserve"> </w:t>
      </w:r>
      <w:r w:rsidRPr="002744CA">
        <w:rPr>
          <w:rFonts w:ascii="Times New Roman" w:hAnsi="Times New Roman" w:cs="Times New Roman"/>
          <w:b/>
          <w:sz w:val="28"/>
          <w:szCs w:val="28"/>
        </w:rPr>
        <w:t xml:space="preserve">Строительство и эксплуатация автомобильных дорог и аэродромов </w:t>
      </w:r>
    </w:p>
    <w:tbl>
      <w:tblPr>
        <w:tblStyle w:val="a3"/>
        <w:tblW w:w="0" w:type="auto"/>
        <w:tblLook w:val="04A0"/>
      </w:tblPr>
      <w:tblGrid>
        <w:gridCol w:w="2093"/>
        <w:gridCol w:w="11748"/>
        <w:gridCol w:w="1773"/>
      </w:tblGrid>
      <w:tr w:rsidR="00CB40A0" w:rsidRPr="00C1645F" w:rsidTr="001E1B1F">
        <w:tc>
          <w:tcPr>
            <w:tcW w:w="6209" w:type="dxa"/>
          </w:tcPr>
          <w:p w:rsidR="00C9563A" w:rsidRPr="00DE4625" w:rsidRDefault="00C9563A" w:rsidP="00DB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6210" w:type="dxa"/>
          </w:tcPr>
          <w:p w:rsidR="00C9563A" w:rsidRPr="00DE4625" w:rsidRDefault="00C9563A" w:rsidP="001837A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</w:tcPr>
          <w:p w:rsidR="00C9563A" w:rsidRPr="00DE4625" w:rsidRDefault="00575425" w:rsidP="0057542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еские издания</w:t>
            </w: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DB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6210" w:type="dxa"/>
          </w:tcPr>
          <w:p w:rsidR="00C9563A" w:rsidRPr="00DE4625" w:rsidRDefault="00C9563A" w:rsidP="00183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18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1. Горелов, А.А. Основы философии: учебник для студ. учреждений сред. проф. образования / А.А Горелов.  - М.: Академия, 2016. - 320 с. </w:t>
            </w:r>
          </w:p>
          <w:p w:rsidR="00C9563A" w:rsidRPr="00DE4625" w:rsidRDefault="00C9563A" w:rsidP="00FB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В.Д. Основы философии/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В.Д.Губ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. – 4 -е изд.-М.: ФОРУМ: ИНФРА - М, 2018. - 288 с. –(Среднее профессиональное образование).</w:t>
            </w:r>
          </w:p>
          <w:p w:rsidR="00C9563A" w:rsidRPr="00DE4625" w:rsidRDefault="00C9563A" w:rsidP="002F5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F46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когонова О. Д.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философии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О.Д. Волкогонова, Н.М. Сидорова. — Москва : ИД «ФОРУМ» : ИНФРА-М, 2020. — 480 с. — (Среднее профессиональное образование). - ISBN 978-5-16-104085-0. - Текст : электронный. - URL: </w:t>
            </w:r>
            <w:hyperlink r:id="rId5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78943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63A" w:rsidRPr="00DE4625" w:rsidRDefault="00C9563A" w:rsidP="00F46A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оселиани А. Д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: учебник и практикум для среднего профессионального образования / А. Д. Иоселиани. — 5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81 с. — (Профессиональное образование). — ISBN 978-5-534-06904-4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810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27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Кохановский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В.П. Основы философии: учебник /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В.П.Кохановский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Т.П.Матяш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, В.П.Яковлев, Л.В.Жаров. - 16-е изд., стер.- М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, 2018.-230 с. – (Среднее профессиональное образование).</w:t>
            </w:r>
          </w:p>
          <w:p w:rsidR="00C9563A" w:rsidRPr="00DE4625" w:rsidRDefault="00C9563A" w:rsidP="00BE4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рельник</w:t>
            </w:r>
            <w:proofErr w:type="spellEnd"/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. Н.</w:t>
            </w:r>
            <w:r w:rsidRPr="00DE4625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: учебник для среднего профессионального образования / О. Н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12 с. — (Профессиональное образование). — ISBN 978-5-534-04151-4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709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63A" w:rsidRPr="00DE4625" w:rsidRDefault="00C9563A" w:rsidP="00F46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:rsidR="00C9563A" w:rsidRPr="00DE4625" w:rsidRDefault="00C9563A" w:rsidP="00183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E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10" w:type="dxa"/>
          </w:tcPr>
          <w:p w:rsidR="00C9563A" w:rsidRPr="00DE4625" w:rsidRDefault="00C9563A" w:rsidP="00E504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2D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1. Артемов, В.В. История (для всех специальностей СПО): учебник для студ. учреждений сред. проф. образования / В.В. Артёмов, Ю.Н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Лубченко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. - М.: Академия, 2015,2019. - 256 с.</w:t>
            </w:r>
          </w:p>
          <w:p w:rsidR="00C9563A" w:rsidRPr="00DE4625" w:rsidRDefault="00C9563A" w:rsidP="0061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Самыгин П.С. История. – 3-е изд. – Ростов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/Д: Феникс,2018. – 494 с.</w:t>
            </w:r>
          </w:p>
          <w:p w:rsidR="00C9563A" w:rsidRPr="00DE4625" w:rsidRDefault="00C9563A" w:rsidP="00AC2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4610A7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я России: учебник и практикум для среднего профессионального образования / К. А. Соловьев [и др.]; под редакцией К. А. Соловьева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2 с. — (Профессиональное образование). — ISBN 978-5-534-01272-9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4005</w:t>
              </w:r>
            </w:hyperlink>
          </w:p>
          <w:p w:rsidR="00C9563A" w:rsidRPr="00DE4625" w:rsidRDefault="00C9563A" w:rsidP="004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теренко, Е. И. История России: Учебно-практическое пособие / Нестеренко Е. И., Петухова Н. Е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яйс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. А. - Москва: Вузовский учебник, НИЦ ИНФРА-М, 2020. - 296 с. - ISBN 978-5-16-104111-6. - Текст: электронный. - URL: https://new.znanium.com/catalog/product/1048316</w:t>
            </w:r>
          </w:p>
          <w:p w:rsidR="00C9563A" w:rsidRPr="00DE4625" w:rsidRDefault="00C9563A" w:rsidP="002D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3.Орлов А.С. История России. –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и доп. – М.: Проспект, 2018. – 680 с. </w:t>
            </w:r>
          </w:p>
          <w:p w:rsidR="00C9563A" w:rsidRPr="00DE4625" w:rsidRDefault="00C9563A" w:rsidP="00461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естаков Ю. А.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я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Ю.А. Шестаков. — Москва : РИОР : ИНФРА-М, 2019. — 248 с. — (Высшее образование). — DOI: https://doi.org/10.12737/1690-9. - ISBN 978-5-16-105756-8. - Текст : электронный. - URL: https://znanium.com/catalog/product/1014722</w:t>
            </w:r>
          </w:p>
        </w:tc>
        <w:tc>
          <w:tcPr>
            <w:tcW w:w="6210" w:type="dxa"/>
          </w:tcPr>
          <w:p w:rsidR="00C9563A" w:rsidRPr="00DE4625" w:rsidRDefault="000D523B" w:rsidP="00E5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E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6210" w:type="dxa"/>
          </w:tcPr>
          <w:p w:rsidR="00C9563A" w:rsidRPr="00DE4625" w:rsidRDefault="00C9563A" w:rsidP="001B72D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1B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 Голубев А.П. Английский язык для технических специальностей. - М.: Издательский центр «Академия», 2014. - 208 с.</w:t>
            </w:r>
          </w:p>
          <w:p w:rsidR="00C9563A" w:rsidRPr="00DE4625" w:rsidRDefault="00C9563A" w:rsidP="001B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2. Коваленко И.Ю. Английский язык для инженеров. - М.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, 2018. - 278 с.</w:t>
            </w:r>
          </w:p>
          <w:p w:rsidR="00C9563A" w:rsidRPr="00DE4625" w:rsidRDefault="00C9563A" w:rsidP="00D87BD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1B72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глийский язык для всех специальностей. (СПО). Учебник. / Голубев А.П., </w:t>
            </w:r>
            <w:proofErr w:type="spellStart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юк</w:t>
            </w:r>
            <w:proofErr w:type="spellEnd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В., Смирнова И.Б. - Москва: </w:t>
            </w:r>
            <w:proofErr w:type="spellStart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0. - 386 с.</w:t>
            </w:r>
          </w:p>
          <w:p w:rsidR="00C9563A" w:rsidRPr="00DE4625" w:rsidRDefault="00C9563A" w:rsidP="001B72D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Космин, В.В. Автомобильные дороги, мосты и тоннели. Русско-английский словарь: словарь / В.В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см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О.А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смин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Вологда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Инфра-Инженери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9. — 408 с. — ISBN 978-5-9729-0380-1. — Текст: электронный // Лань: электронно-библиотечная система. — URL: https://e.lanbook.com/book/124697 </w:t>
            </w:r>
            <w:r w:rsidRPr="00DE462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9563A" w:rsidRPr="00DE4625" w:rsidRDefault="00C9563A" w:rsidP="001B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Латина 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. В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 для строителей (B1–B2) : учебник и практикум для среднего профессионального образования / С. В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тин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76 с. — (Профессиональное образование). — ISBN 978-5-534-09181-6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6523</w:t>
              </w:r>
            </w:hyperlink>
          </w:p>
          <w:p w:rsidR="00C9563A" w:rsidRPr="00DE4625" w:rsidRDefault="00C9563A" w:rsidP="00E504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et</w:t>
            </w:r>
            <w:proofErr w:type="spellEnd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чебник английского языка для учреждений СПО / [Г.Т. </w:t>
            </w:r>
            <w:proofErr w:type="spellStart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коровайная</w:t>
            </w:r>
            <w:proofErr w:type="spellEnd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И. Соколова, Е.А. </w:t>
            </w:r>
            <w:proofErr w:type="spellStart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ранская</w:t>
            </w:r>
            <w:proofErr w:type="spellEnd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В. </w:t>
            </w:r>
            <w:proofErr w:type="spellStart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ик</w:t>
            </w:r>
            <w:proofErr w:type="spellEnd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 - 6-е изд., стер. - М: Академия, 2018. - 256 с.: ил. Прилагается CD-диск</w:t>
            </w:r>
          </w:p>
          <w:p w:rsidR="00C9563A" w:rsidRPr="00DE4625" w:rsidRDefault="00C9563A" w:rsidP="00EC78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каченко И. А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глийский язык для строителей (B1-B2) : учебное пособие для среднего профессионального образования / И. А. Ткаченко, Л. О. Трушкова. — 2-е изд. — Москва 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39 с. — (Профессиональное образование). — ISBN 978-5-534-11956-5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5538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99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Радовель, В. А.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лийский язык для технических вузов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В.А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овель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 — Москва : РИОР : ИНФРА-М, 2020. — 296 с. — (Высшее образование). — DOI: https://doi.org/10.29039/1792-0. - ISBN 978-5-16-107043-7. - Текст : электронный. - URL: https://znanium.com/catalog/product/987363</w:t>
            </w:r>
          </w:p>
        </w:tc>
        <w:tc>
          <w:tcPr>
            <w:tcW w:w="6210" w:type="dxa"/>
          </w:tcPr>
          <w:p w:rsidR="00C9563A" w:rsidRPr="00DE4625" w:rsidRDefault="00C9563A" w:rsidP="001B72D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9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10" w:type="dxa"/>
          </w:tcPr>
          <w:p w:rsidR="00C9563A" w:rsidRPr="00DE4625" w:rsidRDefault="00C9563A" w:rsidP="0017018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9817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Бишаева, А.А. Физическая культура: учебник для студ. учреждений сред. проф. образования / А.А. </w:t>
            </w:r>
            <w:proofErr w:type="spellStart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шаева</w:t>
            </w:r>
            <w:proofErr w:type="spellEnd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5-е изд., стер. - М.: Академия, 2018. – 320 с.</w:t>
            </w:r>
          </w:p>
          <w:p w:rsidR="00C9563A" w:rsidRPr="00DE4625" w:rsidRDefault="00C9563A" w:rsidP="001F0B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ешетников Н.В. Физическая культура. - 17-е изд., стер. 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– М.: Академия, 2017/ЭБС ИЦ «Академия». </w:t>
            </w:r>
          </w:p>
          <w:p w:rsidR="00C9563A" w:rsidRPr="00DE4625" w:rsidRDefault="00C9563A" w:rsidP="004B23D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891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Бурухин С. Ф.</w:t>
            </w:r>
            <w:r w:rsidRPr="00DE4625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одика обучения физической культуре. гимнастика : учебное пособие для среднего профессионального образования / С. Ф. </w:t>
            </w:r>
            <w:proofErr w:type="spellStart"/>
            <w:r w:rsidRPr="00DE46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ухин</w:t>
            </w:r>
            <w:proofErr w:type="spellEnd"/>
            <w:r w:rsidRPr="00DE46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DE46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9. — 173 с. — (Профессиональное образование). — ISBN 978-5-534-07538-0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сайт]. — URL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753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98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Е. Ф.  Физическая культура. Лыжная подготовка : учебное пособие для среднего профессионального образования / Е. Ф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, И. М. Добрынин. — Москва 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, 2020. — 125 с. — (Профессиональное образование). — ISBN 978-5-534-10154-6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biblio-online.ru/bcode/453245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10" w:type="dxa"/>
          </w:tcPr>
          <w:p w:rsidR="00AD6627" w:rsidRPr="00DE4625" w:rsidRDefault="00AD6627" w:rsidP="00AD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Адаптивная физическая культура</w:t>
            </w:r>
          </w:p>
          <w:p w:rsidR="00AD6627" w:rsidRPr="00DE4625" w:rsidRDefault="00AD6627" w:rsidP="00AD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Теория и практика физической культуры</w:t>
            </w:r>
          </w:p>
          <w:p w:rsidR="00AD6627" w:rsidRPr="00DE4625" w:rsidRDefault="00AD6627" w:rsidP="00AD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: воспитание, образование, тренировка</w:t>
            </w:r>
          </w:p>
          <w:p w:rsidR="00C9563A" w:rsidRPr="00DE4625" w:rsidRDefault="00C9563A" w:rsidP="0017018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40A0" w:rsidRPr="00E048EA" w:rsidTr="001E1B1F">
        <w:tc>
          <w:tcPr>
            <w:tcW w:w="6209" w:type="dxa"/>
          </w:tcPr>
          <w:p w:rsidR="00C9563A" w:rsidRPr="00DE4625" w:rsidRDefault="00C9563A" w:rsidP="00BF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6210" w:type="dxa"/>
          </w:tcPr>
          <w:p w:rsidR="00C9563A" w:rsidRPr="00DE4625" w:rsidRDefault="00C9563A" w:rsidP="000073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BF678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роздина Г. В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я общения: учебник и практикум для среднего профессионального образования / Г. В. Бороздина, Н. А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мно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общей редакцией Г. В. Бороздиной. 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63 с. — (Профессиональное образование). — ISBN 978-5-534-00753-4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552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C9563A" w:rsidRPr="00DE4625" w:rsidRDefault="00C9563A" w:rsidP="00BF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Жарова М.Н. Психология общения. – М.:  Академия, 2017. – 192 с. </w:t>
            </w:r>
          </w:p>
          <w:p w:rsidR="00C9563A" w:rsidRPr="00DE4625" w:rsidRDefault="00C9563A" w:rsidP="00476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EF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роздина Г. В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педагогики и психологии: учебник для среднего профессионального образования / Г. В. Бороздина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7 с. — (Профессиональное образование). — ISBN 978-5-9916-6288-8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6515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C74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новаленко</w:t>
            </w:r>
            <w:proofErr w:type="spellEnd"/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М. Ю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общения: учебник и практикум для среднего профессионального образования / М. Ю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валенко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6 с. — (Профессиональное образование). — ISBN 978-5-534-11060-9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4389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BF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Шеламо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Г.М.  Психология общения: учебник / Г.М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Шеламова.-М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.: Академия, 2018. – 128 с.</w:t>
            </w:r>
          </w:p>
        </w:tc>
        <w:tc>
          <w:tcPr>
            <w:tcW w:w="6210" w:type="dxa"/>
          </w:tcPr>
          <w:p w:rsidR="00B02124" w:rsidRPr="00DE4625" w:rsidRDefault="00B02124" w:rsidP="00B0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Педагогика и психология образования</w:t>
            </w:r>
          </w:p>
          <w:p w:rsidR="00C9563A" w:rsidRPr="00DE4625" w:rsidRDefault="00C9563A" w:rsidP="000073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50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6210" w:type="dxa"/>
          </w:tcPr>
          <w:p w:rsidR="00C9563A" w:rsidRPr="00DE4625" w:rsidRDefault="00C9563A" w:rsidP="0050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10" w:type="dxa"/>
          </w:tcPr>
          <w:p w:rsidR="00C9563A" w:rsidRPr="00DE4625" w:rsidRDefault="00C9563A" w:rsidP="0050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50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10" w:type="dxa"/>
          </w:tcPr>
          <w:p w:rsidR="00C9563A" w:rsidRPr="00DE4625" w:rsidRDefault="00C9563A" w:rsidP="0050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505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Башмаков М.И. Математика. – 10-е изд. – М.: Академия, 2015/ЭБС ИЦ «Академия» 2.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огомолов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. В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ка. Задачи с решениями в 2 ч. Ч.1, Ч.2: учебное пособие для среднего профессионального образования / Н. В. Богомолов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(Профессиональное образование). — ISBN 978-5-534-09108-3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007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5053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ых И.Ю. Математика: учебник и практикум для СПО  / И.Ю.Седых,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.Б.Гребенщиков, А.Ю.Шевелев. – М.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7. – 443 с (Профессиональное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).</w:t>
            </w:r>
          </w:p>
          <w:p w:rsidR="00C9563A" w:rsidRPr="00DE4625" w:rsidRDefault="00C9563A" w:rsidP="0050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A04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ардушкин, В. В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. Элементы высшей математики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: в 2 т. Т. 1 / В.В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душк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А. Прокофьев. — Москва: КУРС, НИЦ ИНФРА-М, 2019. — 304 с. — (Среднее профессиональное образование). - ISBN 978-5-16-105427-7. - Текст: электронный. - URL: </w:t>
            </w:r>
            <w:hyperlink r:id="rId16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78660</w:t>
              </w:r>
            </w:hyperlink>
          </w:p>
          <w:p w:rsidR="00C9563A" w:rsidRPr="00DE4625" w:rsidRDefault="00C9563A" w:rsidP="00A04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Бардушкин, В. В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. Элементы высшей математики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: в 2 т. Т. 2 / В.В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душк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А. Прокофьев. — Москва: КУРС, НИЦ ИНФРА-М, 2020. — 368 с. — (Среднее профессиональное образование). - ISBN 978-5-16-104732-3. - Текст: электронный. - URL: </w:t>
            </w:r>
            <w:hyperlink r:id="rId17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47417</w:t>
              </w:r>
            </w:hyperlink>
          </w:p>
          <w:p w:rsidR="00C9563A" w:rsidRPr="00DE4625" w:rsidRDefault="00C9563A" w:rsidP="00A04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Дадаян, А. А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А.А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дая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3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ИНФРА-М, 2017. — 544 с. — (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реднее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ое образование). - ISBN 978-5-16-102338-9. - Текст: электронный. - URL: </w:t>
            </w:r>
            <w:hyperlink r:id="rId18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774755</w:t>
              </w:r>
            </w:hyperlink>
          </w:p>
          <w:p w:rsidR="00C9563A" w:rsidRPr="00DE4625" w:rsidRDefault="00C9563A" w:rsidP="00A04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4.Кучер Т.П. Математика. Тесты: учебное пособие для СПО / Т.П.Кучер. –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, 2018. – 417 с. (Профессиональное образование)</w:t>
            </w:r>
          </w:p>
          <w:p w:rsidR="00C9563A" w:rsidRPr="00DE4625" w:rsidRDefault="00C9563A" w:rsidP="00A04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Шипова, Л. И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Л.И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по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Е. Шипов. — Москва: ИНФРА-М, 2019. — 238 с. — (Среднее профессиональное образование). - ISBN 978-5-16-107059-8. - Текст: электронный. - URL: https://znanium.com/catalog/product/990024</w:t>
            </w:r>
          </w:p>
        </w:tc>
        <w:tc>
          <w:tcPr>
            <w:tcW w:w="6210" w:type="dxa"/>
          </w:tcPr>
          <w:p w:rsidR="00C9563A" w:rsidRPr="00DE4625" w:rsidRDefault="00C9563A" w:rsidP="0050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50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210" w:type="dxa"/>
          </w:tcPr>
          <w:p w:rsidR="00C9563A" w:rsidRPr="00DE4625" w:rsidRDefault="00C9563A" w:rsidP="0050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50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орев А. Э.</w:t>
            </w:r>
            <w:r w:rsidRPr="00DE4625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онные технологии в профессиональной деятельности (автомобильный транспорт): учебник для среднего профессионального образования / А. Э. Горев. 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— 289 с. — (Профессиональное образование). — ISBN 978-5-534-11019-7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222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63A" w:rsidRPr="00DE4625" w:rsidRDefault="00C9563A" w:rsidP="0050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2.Угринович Н.Д. Практикум по информатике. - М.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, 2017. – 264 с. – (Среднее профессиональное образование).</w:t>
            </w:r>
          </w:p>
          <w:p w:rsidR="00C9563A" w:rsidRPr="00DE4625" w:rsidRDefault="00C9563A" w:rsidP="00653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3.  Цветкова М.С. Информатика. - 8-е изд. – М.: Академия, 2016/ЭБС ИЦ «Академия» </w:t>
            </w:r>
          </w:p>
          <w:p w:rsidR="00C9563A" w:rsidRPr="00DE4625" w:rsidRDefault="00C9563A" w:rsidP="0050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5F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1.Иопа Н.И. Информатика. Конспект лекций: учебное пособие. – М.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, 2016. – 258 с.</w:t>
            </w:r>
          </w:p>
          <w:p w:rsidR="00C9563A" w:rsidRPr="00DE4625" w:rsidRDefault="00C9563A" w:rsidP="00ED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Математика и информатика: учебник и практикум для среднего профессионального образования / Т. М. Беляева [и др.]; под редакцией В. Д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ькин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02 с. — (Профессиональное образование). — ISBN 978-5-534-10683-1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285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63A" w:rsidRPr="00DE4625" w:rsidRDefault="00C9563A" w:rsidP="00ED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йзес</w:t>
            </w:r>
            <w:proofErr w:type="spellEnd"/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. Е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ка. Углубленный курс: учебное пособие для среднего профессионального образования / О. Е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зес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. А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ьменко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64 с. — (Профессиональное образование). — ISBN 978-5-534-07980-7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311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63 от 12.02.2020 г. Доступ с 12.02.2020 г. по 11.02.2021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9563A" w:rsidRPr="00DE4625" w:rsidRDefault="00C9563A" w:rsidP="0050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4. Овечкин Г.В., Овечкин П.В. Компьютерное моделирование – М.: Издательский цент Академия, 2015. – 224 с.</w:t>
            </w:r>
          </w:p>
          <w:p w:rsidR="00C9563A" w:rsidRPr="00DE4625" w:rsidRDefault="00C9563A" w:rsidP="0041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5. Цветкова М.С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Хлебыше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И.Ю. Информатика. - 4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. – М.: Издательский центр Академия, 2018. -352 с. </w:t>
            </w:r>
          </w:p>
        </w:tc>
        <w:tc>
          <w:tcPr>
            <w:tcW w:w="6210" w:type="dxa"/>
          </w:tcPr>
          <w:p w:rsidR="00C9563A" w:rsidRPr="00DE4625" w:rsidRDefault="00C9563A" w:rsidP="0050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67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6210" w:type="dxa"/>
          </w:tcPr>
          <w:p w:rsidR="00C9563A" w:rsidRPr="00DE4625" w:rsidRDefault="00C9563A" w:rsidP="006711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литература:</w:t>
            </w:r>
          </w:p>
          <w:p w:rsidR="00C9563A" w:rsidRPr="00DE4625" w:rsidRDefault="00C9563A" w:rsidP="006F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1.Хандогина Е.К. Экологические основы природопользования: учеб. пособие. - М.: ФОРУМ: ИНФРА-М, 2018. -160 с. </w:t>
            </w:r>
          </w:p>
          <w:p w:rsidR="00C9563A" w:rsidRPr="00DE4625" w:rsidRDefault="00C9563A" w:rsidP="006F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2.Экологические основы природопользования / О.Е.Саенко, 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Т.П.Трушина. –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, 2019 – 214 с.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/ЭБС</w:t>
            </w:r>
          </w:p>
          <w:p w:rsidR="00C9563A" w:rsidRPr="00DE4625" w:rsidRDefault="00C9563A" w:rsidP="006711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C9563A" w:rsidRPr="00DE4625" w:rsidRDefault="00C9563A" w:rsidP="00671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Астафьева О. Е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е основы природопользования: учебник для среднего профессионального образования / О. Е. Астафьева, А. А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раменко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 В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рюк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4 с. — (Профессиональное образование). — ISBN 978-5-534-10302-1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489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67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2.Гальперин М.В. Общая экология: учебник. -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. и доп. –М.: ФОРУМ: ИНФРА-М, 2018-336 с.</w:t>
            </w:r>
          </w:p>
          <w:p w:rsidR="00C9563A" w:rsidRPr="00DE4625" w:rsidRDefault="00C9563A" w:rsidP="00816A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Протасов, В. Ф. Экологические основы природопользования: Учебное пособие / Протасов В. Ф. - Москва : 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Альфа-М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, НИЦ ИНФРА-М, 2015. - 304 с. (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ПРОФИль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) ISBN 978-5-98281-202-5. - Текст : электронный. - URL: https://new.znanium.com/catalog/product/534685</w:t>
            </w:r>
          </w:p>
          <w:p w:rsidR="00C9563A" w:rsidRPr="00DE4625" w:rsidRDefault="00C9563A" w:rsidP="00816A45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.Хван Т. А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е основы природопользования: учебник для среднего профессионального образования / Т. А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ва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6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3 с. — (Профессиональное образование). — ISBN 978-5-534-05092-9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89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81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А.В. Экология: учебное пособие / А.В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В.В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Н.Л. Прохорова. — Воронеж: ВГЛТУ, 2018. — 84 с. — ISBN 978-5-7994-0821-3. — Текст: электронный // Лань: электронно-библиотечная система. — URL: https://e.lanbook.com/book/111840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0" w:type="dxa"/>
          </w:tcPr>
          <w:p w:rsidR="00C9563A" w:rsidRPr="00DE4625" w:rsidRDefault="002E6D08" w:rsidP="0067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Экология и охрана труда</w:t>
            </w: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7B5E7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</w:p>
        </w:tc>
        <w:tc>
          <w:tcPr>
            <w:tcW w:w="6210" w:type="dxa"/>
          </w:tcPr>
          <w:p w:rsidR="00C9563A" w:rsidRPr="00DE4625" w:rsidRDefault="00C9563A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10" w:type="dxa"/>
          </w:tcPr>
          <w:p w:rsidR="00C9563A" w:rsidRPr="00DE4625" w:rsidRDefault="00C9563A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7B5E7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6210" w:type="dxa"/>
          </w:tcPr>
          <w:p w:rsidR="00C9563A" w:rsidRPr="00DE4625" w:rsidRDefault="00C9563A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7B5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дский, А.М. Инженерная графика / А.М. Бродский, Э.М. </w:t>
            </w:r>
            <w:proofErr w:type="spellStart"/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Фазлулин</w:t>
            </w:r>
            <w:proofErr w:type="spellEnd"/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В.А.Халгинов</w:t>
            </w:r>
            <w:proofErr w:type="spellEnd"/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: Академия, 2018. – 400 с. </w:t>
            </w:r>
          </w:p>
          <w:p w:rsidR="00C9563A" w:rsidRPr="00DE4625" w:rsidRDefault="00C9563A" w:rsidP="007B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А.А. Инженерная графика. Машиностроительное черчение: Учебник – М.: ИНФРА-М, 2018. – 396 с. 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9563A" w:rsidRPr="00DE4625" w:rsidRDefault="00C9563A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99407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женерная и компьютерная графика: учебник и практикум для среднего профессионального образования / Р. Р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мо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; под общей редакцией С. А. Леоновой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46 с. — (Профессиональное образование). — ISBN 978-5-534-02971-0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53</w:t>
              </w:r>
            </w:hyperlink>
          </w:p>
          <w:p w:rsidR="00C9563A" w:rsidRPr="00DE4625" w:rsidRDefault="00C9563A" w:rsidP="0099407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2.Короев Ю.И. Черчение для строителей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Ю.И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Корое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. – 11-е изд., стер.  – М.КНОРУС, 2020. – 256 с./ЭБС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3. Бродский А.М. Черчение. - М: Академия, 2017. – 400 с. </w:t>
            </w:r>
          </w:p>
          <w:p w:rsidR="00C9563A" w:rsidRPr="00DE4625" w:rsidRDefault="00C9563A" w:rsidP="0066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Хейфец А. Л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рафика для строителей: учебник для среднего профессионального образования / А. Л. Хейфец, В. Н. Васильева, И. В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орин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58 с. — (Профессиональное образование). — ISBN 978-5-534-10287-1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31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99407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4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. А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рафика: учебник для среднего профессионального образования / А. А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13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89 с. — (Профессиональное образование). — ISBN 978-5-534-07112-2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98</w:t>
              </w:r>
            </w:hyperlink>
          </w:p>
        </w:tc>
        <w:tc>
          <w:tcPr>
            <w:tcW w:w="6210" w:type="dxa"/>
          </w:tcPr>
          <w:p w:rsidR="00C9563A" w:rsidRPr="00DE4625" w:rsidRDefault="00C9563A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7B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6210" w:type="dxa"/>
          </w:tcPr>
          <w:p w:rsidR="00C9563A" w:rsidRPr="00DE4625" w:rsidRDefault="00C9563A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7B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Вереина Л.И. Техническая механика. – 1-е изд. – М.: Академия, 2017/ЭБС ИЦ Академия</w:t>
            </w:r>
          </w:p>
          <w:p w:rsidR="00C9563A" w:rsidRPr="00DE4625" w:rsidRDefault="00C9563A" w:rsidP="003F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Олофинская В.П. Техническая механика: курс лекций с вариантами практических и тестовых заданий. - М: Неолит, 2018 – 352 с.</w:t>
            </w:r>
          </w:p>
          <w:p w:rsidR="00C9563A" w:rsidRPr="00DE4625" w:rsidRDefault="00C9563A" w:rsidP="0056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Эрдеди А.А. Тех.механика. - 4-е изд. – М.: Академия,2017/ ЭБС ИЦ Академия</w:t>
            </w:r>
          </w:p>
          <w:p w:rsidR="00C9563A" w:rsidRPr="00DE4625" w:rsidRDefault="00C9563A" w:rsidP="00565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98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 Ахметзянов М. Х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ая механика (сопротивление материалов): учебник для среднего профессионального образования / М. Х. Ахметзянов, И. Б. Лазарев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97 с. — (Профессиональное образование). — ISBN 978-5-534-09308-7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7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896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63A" w:rsidRPr="00DE4625" w:rsidRDefault="00C9563A" w:rsidP="005659FE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Бабанов В. В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ая (строительная) механика: учебник и практикум для среднего профессионального образования / В. В. Бабанов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87 с. — (Профессиональное образование). — ISBN 978-5-534-10332-8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58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565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ребенкин</w:t>
            </w:r>
            <w:proofErr w:type="spellEnd"/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. З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механика: учебник и практикум для среднего профессионального образования / В. З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ебенк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. П. Заднепровский, В. А. Летягин; под редакцией В. З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ебенкин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. П. Заднепровского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90 с. — (Профессиональное образование). — ISBN 978-5-534-10337-3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226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6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иомковский</w:t>
            </w:r>
            <w:proofErr w:type="spellEnd"/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. М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механика: учебное пособие для среднего профессионального образования / В. М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омковский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В. Троицкий; под научной редакцией В. И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шкурце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88 с. — (Профессиональное образование). — ISBN 978-5-534-10334-2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28</w:t>
              </w:r>
            </w:hyperlink>
          </w:p>
        </w:tc>
        <w:tc>
          <w:tcPr>
            <w:tcW w:w="6210" w:type="dxa"/>
          </w:tcPr>
          <w:p w:rsidR="00C9563A" w:rsidRPr="00DE4625" w:rsidRDefault="00C9563A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7B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6210" w:type="dxa"/>
          </w:tcPr>
          <w:p w:rsidR="00C9563A" w:rsidRPr="00DE4625" w:rsidRDefault="00C9563A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F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1.Немцов М.В. Электротехника и электроника: учебник для студ.учреждений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сред.проф.образовани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/М. В. Немцов, М. Л. Немцова. – М.: Издательский центр «Академия», 2017. - 480 с.</w:t>
            </w:r>
          </w:p>
          <w:p w:rsidR="00C9563A" w:rsidRPr="00DE4625" w:rsidRDefault="00C9563A" w:rsidP="00F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2.Синдеев, Ю.Г. Электротехника с основами электроники: учеб. пособие. / Ю.Г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Сиднее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. – Изд. 15-е. стереотипное – Ростов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/Д: Феникс. – 2018. – 407 с.</w:t>
            </w:r>
          </w:p>
          <w:p w:rsidR="00C9563A" w:rsidRPr="00DE4625" w:rsidRDefault="00C9563A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7B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Гальперин, М. В. Электротехника и электроника : учебник / М.В. Гальперин. — 2-е изд. — Москва : ФОРУМ : ИНФРА-М, 2018. — 480 с. — (Среднее профессиональное образование). - ISBN 978-5-16-104802-3. - Текст : электронный. - URL: https://new.znanium.com/catalog/product/987378</w:t>
            </w:r>
          </w:p>
          <w:p w:rsidR="00C9563A" w:rsidRPr="00DE4625" w:rsidRDefault="00C9563A" w:rsidP="007B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узовкин В. А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отехника и электроника: учебник для среднего профессионального образования / В. А. Кузовкин, В. В. Филатов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31 с. — (Профессиональное образование). — ISBN 978-5-534-07727-8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1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843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7B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Лоторейчук Е.А. Теоретические основы электротехники: учебник - М.: ИД «ФОРУМ»: ИНФРА-М, 2018.- 317 с.</w:t>
            </w:r>
          </w:p>
          <w:p w:rsidR="00C9563A" w:rsidRPr="00DE4625" w:rsidRDefault="00C9563A" w:rsidP="00F9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4. Морозова Н.Ю. Электротехника и электроника. - 6-е изд., стер. издание. – М.: Академия, 2014 /ЭБС ИЦ Академия </w:t>
            </w:r>
          </w:p>
          <w:p w:rsidR="00C9563A" w:rsidRPr="00DE4625" w:rsidRDefault="00C9563A" w:rsidP="003B4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Фуфае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Л. И. Электротехника. -  6-е изд., стер. издание. – М.: Академия, 2017/ЭБС ИЦ Академия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10" w:type="dxa"/>
          </w:tcPr>
          <w:p w:rsidR="00FC5913" w:rsidRPr="00DE4625" w:rsidRDefault="00FC5913" w:rsidP="00FC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C9563A" w:rsidRPr="00DE4625" w:rsidRDefault="00FC5913" w:rsidP="00FC59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 MECHANICS</w:t>
            </w: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7B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Сметы</w:t>
            </w:r>
          </w:p>
        </w:tc>
        <w:tc>
          <w:tcPr>
            <w:tcW w:w="6210" w:type="dxa"/>
          </w:tcPr>
          <w:p w:rsidR="00C9563A" w:rsidRPr="00DE4625" w:rsidRDefault="00C9563A" w:rsidP="00540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8E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укота А. В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етное дело и ценообразование в строительстве: учебное пособие для среднего профессионального образования / А. В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кот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П. Одинцова. 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01 с. — (Профессиональное образование). — ISBN 978-5-534-10980-1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32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8011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A8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ономика отрасли: ценообразование и сметное дело в строительстве: учебное пособие для среднего профессионального образования / Х. М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мб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; под общей редакцией Х. М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мб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72 с. — (Профессиональное образование). — ISBN 978-5-534-10319-9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04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A001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A8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аврилов, Д. А. </w:t>
            </w:r>
            <w:r w:rsidRPr="00DE4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о-сметное дело</w:t>
            </w:r>
            <w:r w:rsidRPr="00DE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е пособие / Д.А. Гаврилов. — Москва: ИНФРА-М, 2020. — 352 с. — (Среднее профессиональное образование). - ISBN 978-5-16-107884-6. - Текст: электронный. - URL: </w:t>
            </w:r>
            <w:hyperlink r:id="rId34" w:history="1">
              <w:r w:rsidRPr="00DE4625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znanium.com/catalog/product/1045704</w:t>
              </w:r>
            </w:hyperlink>
          </w:p>
          <w:p w:rsidR="00C9563A" w:rsidRPr="00DE4625" w:rsidRDefault="00C9563A" w:rsidP="00A8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ерма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 А. Техническое нормирование, оплата труда и проектно-сметное дело в строительстве: учебник / И.А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ерма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: ИНФРА-М, 2020. — 400 с. — (Среднее профессиональное образование). - ISBN 978-5-16-105773-5. - Текст: электронный. - URL: https://new.znanium.com/catalog/product/1065575</w:t>
            </w:r>
          </w:p>
          <w:p w:rsidR="00C9563A" w:rsidRPr="00DE4625" w:rsidRDefault="00C9563A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здания (электронные ресурсы)</w:t>
            </w:r>
          </w:p>
          <w:p w:rsidR="00C9563A" w:rsidRPr="00DE4625" w:rsidRDefault="00C9563A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. (Режим доступа): URL: http://www.consultant.ru (дата обращения: 10.02.2020).</w:t>
            </w:r>
          </w:p>
        </w:tc>
        <w:tc>
          <w:tcPr>
            <w:tcW w:w="6210" w:type="dxa"/>
          </w:tcPr>
          <w:p w:rsidR="00C9563A" w:rsidRPr="00DE4625" w:rsidRDefault="00C9563A" w:rsidP="00540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7B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6210" w:type="dxa"/>
          </w:tcPr>
          <w:p w:rsidR="00C9563A" w:rsidRPr="00DE4625" w:rsidRDefault="00C9563A" w:rsidP="00F31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362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ее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. А.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овое обеспечение профессиональной деятельности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 / М.А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ее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: ИД «ФОРУМ»: ИНФРА-М, 2019. — 239 с. — (Среднее профессиональное образование). - ISBN 978-5-16-106205-0. - Текст: электронный. - URL: https://znanium.com/catalog/product/1001516</w:t>
            </w:r>
          </w:p>
          <w:p w:rsidR="00C9563A" w:rsidRPr="00DE4625" w:rsidRDefault="00C9563A" w:rsidP="007B5E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2.Румынина В.В. Правовое обеспечение профессиональной деятельности: учебник для студ. учреждений сред. проф. образования / В. В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стер. – М.: Издательский центр «Академия», 2018. – 224 с. </w:t>
            </w:r>
          </w:p>
          <w:p w:rsidR="00C9563A" w:rsidRPr="00DE4625" w:rsidRDefault="00C9563A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6C0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фанасьев И. В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вое обеспечение профессиональной деятельности: учебное пособие для среднего профессионального образования / И. В. Афанасьев, И. В. Афанасьева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5 с. — (Профессиональное образование). — ISBN 978-5-534-10774-6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507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6C0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олков А. М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вые основы профессиональной деятельности: учебник для среднего профессионального образования / А. М. Волков. 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74 с. — (Профессиональное образование). — ISBN 978-5-534-10131-7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36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29416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642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Матвеев, Р. Ф. Правовое обеспечение профессиональной деятельности : краткий курс / Р.Ф. Матвеев. - 3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. : ФОРУМ : ИНФРА-М, 2020. - 128 с. - (Профессиональное образование). - ISBN 978-5-16-102873-5. - Текст : электронный. - URL: https://new.znanium.com/catalog/product/1061880</w:t>
            </w:r>
          </w:p>
          <w:p w:rsidR="00C9563A" w:rsidRPr="00DE4625" w:rsidRDefault="00C9563A" w:rsidP="0064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Правовое обеспечение профессиональной деятельности для транспортных специальностей: учебник для среднего профессионального образования / А. И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; под общей редакцией А. И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ин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</w:t>
            </w:r>
            <w:r w:rsidRPr="00DE46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2019. — 478 с. — (Профессиональное образование).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ISBN 978-5-534-07281-5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2810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7B5E7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Трудовой кодекс РФ по состоянию на 01.07.2018 года. - М.: Издательство АСТ, 2018. -272 с.</w:t>
            </w:r>
          </w:p>
        </w:tc>
        <w:tc>
          <w:tcPr>
            <w:tcW w:w="6210" w:type="dxa"/>
          </w:tcPr>
          <w:p w:rsidR="00C9563A" w:rsidRPr="00DE4625" w:rsidRDefault="00C9563A" w:rsidP="00F31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7B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6210" w:type="dxa"/>
          </w:tcPr>
          <w:p w:rsidR="00C9563A" w:rsidRPr="00DE4625" w:rsidRDefault="00C9563A" w:rsidP="0064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AA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Тертышник М. И.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организации: учебник и практикум для среднего профессионального образования / М. И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тышник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— 631 с. — (Профессиональное образование). — ISBN 978-5-534-13042-3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38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8837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7B5E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Экономика отрасли (строительство)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В.В. Акимов, А.Г. Герасимова, Т.Н. Макарова, В.Ф. Мерзляков, К.А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ай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 — Москва: ИНФРА-М, 2020. — 300 с. + Доп. материалы [Электронный ресурс]. — (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реднее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ое образование). — DOI 10.12737/911. - ISBN 978-5-16-100205-6. - Текст: электронный. - URL: </w:t>
            </w:r>
            <w:hyperlink r:id="rId39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65574</w:t>
              </w:r>
            </w:hyperlink>
          </w:p>
          <w:p w:rsidR="00C9563A" w:rsidRPr="00DE4625" w:rsidRDefault="00C9563A" w:rsidP="00481B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C9563A" w:rsidRPr="00DE4625" w:rsidRDefault="00C9563A" w:rsidP="00825D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Гавриш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 В. В. Экономика дорожного строительства. В 2 ч. : учеб. пособие / В. В. 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Гавриш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 - Красноярск : 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иб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федер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. ун-т, 2013. - 478 с. - ISBN 978-5-7638-2552-7. - Текст : электронный. - URL: https://new.znanium.com/catalog/product/492127</w:t>
            </w:r>
            <w:r w:rsidRPr="00DE4625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8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Магомедов А. М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организации: учебник для среднего профессионального образования / А. М. Магомедов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23 с. — (Профессиональное образование). — ISBN 978-5-534-07155-9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0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535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F23213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Основы экономики организации: учебник и практикум для среднего профессионального образования / Л. А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лдае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 ; под редакцией Л. А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лдаевой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 В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ой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61 с. — (Профессиональное образование). — ISBN 978-5-534-07144-3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1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59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210" w:type="dxa"/>
          </w:tcPr>
          <w:p w:rsidR="00C9563A" w:rsidRPr="00DE4625" w:rsidRDefault="00C9563A" w:rsidP="0064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7B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6210" w:type="dxa"/>
          </w:tcPr>
          <w:p w:rsidR="00C9563A" w:rsidRPr="00DE4625" w:rsidRDefault="00C9563A" w:rsidP="00676D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98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апоненко А. Л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еджмент: учебник и практикум для среднего профессионального образования / А. Л. Гапоненко; ответственный редактор А. Л. Гапоненко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96 с. — (Профессиональное образование). — ISBN 978-5-534-02049-6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2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78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гова М. А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еджмент. Управление организацией: учебное пособие для среднего профессионального образования / М. А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го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97 с. — (Профессиональное образование). — ISBN 978-5-534-12330-2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3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661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3931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7B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1.Воденко К.В., Самыгин С.И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Абазие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К.Г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Тихоновско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Дул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А.Н., Белов М.Т. Управление персоналом. – М.:  — Издательство "Дашков и К, 2019/ ЭБС ЛАНЬ. </w:t>
            </w:r>
          </w:p>
          <w:p w:rsidR="00C9563A" w:rsidRPr="00DE4625" w:rsidRDefault="00C9563A" w:rsidP="007B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ашов, А. П.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менеджмента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А.П. Балашов. - 2-e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осква: Вузовский учебник: НИЦ ИНФРА-М, 2020. - 288 с. - ISBN 978-5-16-101245-1. - Текст: электронный. - URL: https://znanium.com/catalog/product/1068829</w:t>
            </w:r>
          </w:p>
          <w:p w:rsidR="00C9563A" w:rsidRPr="00DE4625" w:rsidRDefault="00C9563A" w:rsidP="00A24F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Менеджмент: методы принятия управленческих решений: учебное пособие для среднего профессионального образования / П. В. Иванов [и др.] ; под редакцией П. В. Иванова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76 с. — (Профессиональное образование). — ISBN 978-5-534-13050-8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4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872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210" w:type="dxa"/>
          </w:tcPr>
          <w:p w:rsidR="00C9563A" w:rsidRPr="00DE4625" w:rsidRDefault="00C9563A" w:rsidP="00676D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7B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6210" w:type="dxa"/>
          </w:tcPr>
          <w:p w:rsidR="00C9563A" w:rsidRPr="00DE4625" w:rsidRDefault="00C9563A" w:rsidP="00DB3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яков Г. И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рана труда и техника безопасности : учебник для среднего профессионального образования / Г. И. Беляков. — 3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04 с. — (Профессиональное образование). — ISBN 978-5-534-00376-5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5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759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030B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рнаух</w:t>
            </w:r>
            <w:proofErr w:type="spellEnd"/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. Н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рана труда: учебник для среднего профессионального образования / Н. Н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наух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80 с. — (Профессиональное образование). — ISBN 978-5-534-02527-9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6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281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F131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F13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кин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. В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М.В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кин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ФОРУМ: ИНФРА-М, 2019. — 298 с. — (Среднее профессиональное образование). — www.dx.doi.org/10.12737/24956. - ISBN 978-5-16-105703-2. - Текст: электронный. - URL: https://znanium.com/catalog/product/767805</w:t>
            </w:r>
          </w:p>
          <w:p w:rsidR="00C9563A" w:rsidRPr="00DE4625" w:rsidRDefault="00C9563A" w:rsidP="00F13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Медведев В.Т. Охрана труда и промышленная экология. – 9-е изд. 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- М.: ИЦ Академия,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. – 416 с.</w:t>
            </w:r>
          </w:p>
          <w:p w:rsidR="00C9563A" w:rsidRPr="00DE4625" w:rsidRDefault="00C9563A" w:rsidP="001254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Минько</w:t>
            </w:r>
            <w:proofErr w:type="spellEnd"/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М. Охрана труда в машиностроении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. – 5-е изд.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. - М.: ИЦ Академия, 2016. – 256 с.</w:t>
            </w:r>
          </w:p>
          <w:p w:rsidR="00C9563A" w:rsidRPr="00DE4625" w:rsidRDefault="00C9563A" w:rsidP="007B5E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E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ов, П. М. </w:t>
            </w:r>
            <w:r w:rsidRPr="00DE4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труда</w:t>
            </w:r>
            <w:r w:rsidRPr="00DE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E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DE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обие / П.М. Федоров. – 2-е изд. – Москва: РИОР: ИНФРА-М, 2020. – 138 с. + Доп. материалы [Электронный ресурс; Режим доступа: https://znanium.com]. - ISBN 978-5-16-103171-1. - Текст: электронный. - URL: https://znanium.com/catalog/product/858608</w:t>
            </w:r>
          </w:p>
        </w:tc>
        <w:tc>
          <w:tcPr>
            <w:tcW w:w="6210" w:type="dxa"/>
          </w:tcPr>
          <w:p w:rsidR="00C9563A" w:rsidRPr="00DE4625" w:rsidRDefault="00ED5AF0" w:rsidP="00DB39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и охрана руда</w:t>
            </w: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83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210" w:type="dxa"/>
          </w:tcPr>
          <w:p w:rsidR="00C9563A" w:rsidRPr="00DE4625" w:rsidRDefault="00C9563A" w:rsidP="00D22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8D2DE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E4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опасность жизнедеятельности: учебник / Н. В. Косолапова, Н. А. Прокопенко. – М.: КНОРУС, 2019. – 192 с. – (Среднее профессиональное образование).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8D2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Микрюков В.Ю. Безопасность жизнедеятельности: 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учебник для сред. проф. образования.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Издательский центр «</w:t>
            </w:r>
            <w:proofErr w:type="spellStart"/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», 2020. -282 с.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8347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5229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яков Г. И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4 с. — (Профессиональное образование). — ISBN 978-5-534-03180-5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7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6500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6B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Каракея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В.И. Безопасность жизнедеятельности: учебник и практикум для СПО/В.И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Каракея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, И.М. Никулина. – 3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, 2017. – 313 с. – Серия: Профессиональное образование</w:t>
            </w:r>
          </w:p>
          <w:p w:rsidR="00C9563A" w:rsidRPr="00DE4625" w:rsidRDefault="00C9563A" w:rsidP="006B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3.Обеспечение безопасности при чрезвычайных ситуациях: учебник /В.А.Бондаренко, С.И. Евтушенко, В.А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Лепихо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[ и др.].-М.: РИОР: ИНФРА-М, 2018.- 224 с. </w:t>
            </w:r>
          </w:p>
        </w:tc>
        <w:tc>
          <w:tcPr>
            <w:tcW w:w="6210" w:type="dxa"/>
          </w:tcPr>
          <w:p w:rsidR="00C9563A" w:rsidRPr="00DE4625" w:rsidRDefault="00F1759B" w:rsidP="00D22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CB40A0" w:rsidRPr="00DC18C6" w:rsidTr="001E1B1F">
        <w:tc>
          <w:tcPr>
            <w:tcW w:w="6209" w:type="dxa"/>
          </w:tcPr>
          <w:p w:rsidR="00C9563A" w:rsidRPr="00DE4625" w:rsidRDefault="00C9563A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в профессиональной деятельности</w:t>
            </w:r>
          </w:p>
          <w:p w:rsidR="00C9563A" w:rsidRPr="00DE4625" w:rsidRDefault="00C9563A" w:rsidP="0083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:rsidR="00C9563A" w:rsidRPr="00DE4625" w:rsidRDefault="00C9563A" w:rsidP="00472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472D18">
            <w:pPr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Pr="00DE4625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 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Кузнецова, Н.В. Русский язык и культура речи : учебник / Н.В. Кузнецова. — 3-е изд. - Москва : ФОРУМ : ИНФРА-М, 2018. - 368 с. - (Среднее профессиональное образование). - Текст : электронный. - URL: https://new.znanium.com/catalog/product/969586</w:t>
            </w:r>
            <w:r w:rsidRPr="00DE4625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472D18">
            <w:pPr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Самойлова, Е. А. Русский язык и культура речи : учеб. пособие / Е.А. Самойлова. — Москва : ИД «ФОРУМ» : ИНФРА-М, 2019. — 144 с. — (Среднее профессиональное образование). - ISBN 978-5-16-100893-5. - Текст : электронный. - URL: https://new.znanium.com/catalog/product/1009452</w:t>
            </w:r>
            <w:r w:rsidRPr="00DE4625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472D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472D1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 .Иванова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. Ю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 в деловой документации : учебник и практикум для среднего профессионального образования / А. Ю. Иванова. — Москва 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7 с. — (Профессиональное образование). — ISBN 978-5-534-12951-9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8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29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472D1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2.Марьева,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В. Русский язык в деловой документации : учебник / М.В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ье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НФРА-М, 2020. — 323 с. — (Среднее профессиональное образование). - ISBN 978-5-16-106716-1. - Текст : электронный. - URL: </w:t>
            </w:r>
            <w:hyperlink r:id="rId49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78994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472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сский язык и культура речи. Семнадцать практических занятий : учебное пособие для среднего профессионального образования / Е. В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апольска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 ; под редакцией Е. В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апольской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 Ю. Волошиновой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04 с. — (Профессиональное образование). — ISBN 978-5-534-12286-2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0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7189</w:t>
              </w:r>
            </w:hyperlink>
          </w:p>
        </w:tc>
        <w:tc>
          <w:tcPr>
            <w:tcW w:w="6210" w:type="dxa"/>
          </w:tcPr>
          <w:p w:rsidR="00C9563A" w:rsidRPr="00DE4625" w:rsidRDefault="00C9563A" w:rsidP="00472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редпринимательской деятельности (Расширяем горизонты. </w:t>
            </w:r>
            <w:proofErr w:type="spellStart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UM</w:t>
            </w:r>
            <w:proofErr w:type="spellEnd"/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10" w:type="dxa"/>
          </w:tcPr>
          <w:p w:rsidR="00C9563A" w:rsidRPr="00DE4625" w:rsidRDefault="00C9563A" w:rsidP="00991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9917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Голубева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Т. М. Основы предпринимательской деятельности: Учебное пособие / 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Голубева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Т. М., 2-е изд., 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. и доп. - Москва: Форум, НИЦ ИНФРА-М, 2020. - 256 с.: - (Профессиональное образование). - ISBN. - Текст: электронный. - URL: https://new.znanium.com/catalog/product/1043215 </w:t>
            </w:r>
          </w:p>
          <w:p w:rsidR="00C9563A" w:rsidRPr="00DE4625" w:rsidRDefault="00C9563A" w:rsidP="009917B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Чеберко Е. Ф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предпринимательской деятельности. История предпринимательства: учебник и практикум для академическог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Е. Ф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20 с. — (Бакалавр. Академический курс). — ISBN 978-5-534-00872-2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1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2939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991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991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Иванова Е. В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принимательское право: учебник для среднего профессионального образования / Е. В. Иванова. — 3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72 с. — (Профессиональное образование). — ISBN 978-5-534-09638-5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2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9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1F3553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Логинова, Н. А. Организация предпринимательской деятельности на транспорте : учебное пособие / Н.А. Логинова, Х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ървано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. : ИНФРА-М, 2020. - 262 с. - ISBN . - Текст : электронный. - URL: </w:t>
            </w:r>
            <w:hyperlink r:id="rId53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42474</w:t>
              </w:r>
            </w:hyperlink>
          </w:p>
          <w:p w:rsidR="00C9563A" w:rsidRPr="00DE4625" w:rsidRDefault="00C9563A" w:rsidP="009917B7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Резник, С. Д.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предпринимательской деятельности: содержание деятельности, качества и компетенции, профессиональная карьера, личная организация предпринимателя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С. Д. Резник, И. В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хо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А. Назарова, А. Е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ицо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од общ. ред. С.Д. Резника. — 4-е изд., стер. — Москва: ИНФРА-М, 2019. — 224 с. — (Высшее образование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006884-8. - Текст: электронный. - URL: </w:t>
            </w:r>
            <w:hyperlink r:id="rId54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13802</w:t>
              </w:r>
            </w:hyperlink>
          </w:p>
          <w:p w:rsidR="00C9563A" w:rsidRPr="00DE4625" w:rsidRDefault="00C9563A" w:rsidP="009917B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.Чеберко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Е. Ф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тельская деятельность: учебник и практикум для среднего профессионального образования / Е. Ф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19 с. — (Профессиональное образование). — ISBN 978-5-534-05041-7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5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4507</w:t>
              </w:r>
            </w:hyperlink>
          </w:p>
          <w:p w:rsidR="00C9563A" w:rsidRPr="00DE4625" w:rsidRDefault="00C9563A" w:rsidP="00991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Яковлев, Г. А.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предпринимательской деятельности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Яковлев Г.А., - 2-е изд. - Москва :НИЦ ИНФРА-М, 2019. - 313 с. (Высшее образование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ISBN 978-5-16-003686-1. - Текст : электронный. - URL: https://znanium.com/catalog/product/1002455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10" w:type="dxa"/>
          </w:tcPr>
          <w:p w:rsidR="00C9563A" w:rsidRPr="00DE4625" w:rsidRDefault="00C9563A" w:rsidP="00991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EF090A" w:rsidTr="001E1B1F">
        <w:tc>
          <w:tcPr>
            <w:tcW w:w="6209" w:type="dxa"/>
          </w:tcPr>
          <w:p w:rsidR="00C9563A" w:rsidRPr="00DE4625" w:rsidRDefault="00C9563A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нергосбережения</w:t>
            </w:r>
          </w:p>
        </w:tc>
        <w:tc>
          <w:tcPr>
            <w:tcW w:w="6210" w:type="dxa"/>
          </w:tcPr>
          <w:p w:rsidR="00C9563A" w:rsidRPr="00DE4625" w:rsidRDefault="00C9563A" w:rsidP="00A90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A9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1.Сибикин Ю.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Сибик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М.Ю. Технология энергосбережения. – М.: ИНФРА-М, 2020. – 336 с.  — (Среднее профессиональное образование).</w:t>
            </w:r>
          </w:p>
          <w:p w:rsidR="00C9563A" w:rsidRPr="00DE4625" w:rsidRDefault="00691D36" w:rsidP="00A9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9563A"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ram.ru/catalog/energetika_promyshlennost/tekhnologiya_energosberezheniya_uchebnik_4/?sphrase_id=283339</w:t>
              </w:r>
            </w:hyperlink>
          </w:p>
          <w:p w:rsidR="00C9563A" w:rsidRPr="00DE4625" w:rsidRDefault="00C9563A" w:rsidP="00A90C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A90CC3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 Климова Г. Н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ические системы и сети. Энергосбережение: учебное пособие для среднего профессионального образования / Г. Н. Климова. — 2-е изд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79 с. — (Профессиональное образование). — ISBN 978-5-534-10362-5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7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611</w:t>
              </w:r>
            </w:hyperlink>
          </w:p>
          <w:p w:rsidR="00C9563A" w:rsidRPr="00DE4625" w:rsidRDefault="00C9563A" w:rsidP="00A90C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лексная автоматизация в энергосбережении: учеб. пособие / Р.С. Голов, В.Ю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ыше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Е. Сорокин, А.А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нелё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НФРА-М, 2020. — 312 с. + Доп. материалы [Электронный ресурс; Режим доступа: http://new.znanium.com]. — (Высшее образование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19746. - ISBN 978-5-16-103704-1. - Текст: электронный. - URL: https://new.znanium.com/catalog/product/1044485 </w:t>
            </w:r>
          </w:p>
          <w:p w:rsidR="00C9563A" w:rsidRPr="00DE4625" w:rsidRDefault="00C9563A" w:rsidP="00A9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о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. А. Энергосбережение: Учебник / Н.А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о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Новосибирск: НГТУ, 2014. - 176 с. (Учебники НГТУ). ISBN 978-5-7782-2408-7, 3000 экз. - Текст: электронный. - URL: https://new.znanium.com/catalog/product/463715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10" w:type="dxa"/>
          </w:tcPr>
          <w:p w:rsidR="00C9563A" w:rsidRPr="00DE4625" w:rsidRDefault="00C9563A" w:rsidP="00A90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автомобильных дорог в особых условиях</w:t>
            </w:r>
          </w:p>
        </w:tc>
        <w:tc>
          <w:tcPr>
            <w:tcW w:w="6210" w:type="dxa"/>
          </w:tcPr>
          <w:p w:rsidR="00C9563A" w:rsidRPr="00DE4625" w:rsidRDefault="00C9563A" w:rsidP="00456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абаскин Ю. Г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я строительства дорог. Практикум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Ю.Г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аск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И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онович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осква: НИЦ ИНФРА-М; Минск: Нов. знание, 2014. - 429 с.: ил.; . - (Высшее образование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ISBN 978-5-16-005582-4. - Текст : электронный. - URL: </w:t>
            </w:r>
            <w:hyperlink r:id="rId58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412442</w:t>
              </w:r>
            </w:hyperlink>
          </w:p>
          <w:p w:rsidR="00C9563A" w:rsidRPr="00DE4625" w:rsidRDefault="00C9563A" w:rsidP="00537B98">
            <w:pPr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троительство автомобильных дорог: учебное пособие / В.Н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Яромко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Я.Н. Ковалев, С.Е. Кравченко, М.Г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олодка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Минск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Вышэйша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школа, 2016. — 471 с. — ISBN 978-985-06-2762-9. — Текст: электронный // Лань: электронно-библиотечная система. — URL: </w:t>
            </w:r>
            <w:hyperlink r:id="rId59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92436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63A" w:rsidRPr="00DE4625" w:rsidRDefault="00C9563A" w:rsidP="00000314">
            <w:pPr>
              <w:pStyle w:val="a6"/>
            </w:pPr>
            <w:r w:rsidRPr="00DE4625">
              <w:rPr>
                <w:rStyle w:val="a5"/>
                <w:color w:val="auto"/>
                <w:u w:val="none"/>
                <w:shd w:val="clear" w:color="auto" w:fill="F2F2F2"/>
              </w:rPr>
              <w:t>3.</w:t>
            </w:r>
            <w:r w:rsidRPr="00DE4625">
              <w:rPr>
                <w:shd w:val="clear" w:color="auto" w:fill="F2F2F2"/>
              </w:rPr>
              <w:t xml:space="preserve"> </w:t>
            </w:r>
            <w:proofErr w:type="spellStart"/>
            <w:r w:rsidRPr="00DE4625">
              <w:rPr>
                <w:shd w:val="clear" w:color="auto" w:fill="F2F2F2"/>
              </w:rPr>
              <w:t>Цупиков</w:t>
            </w:r>
            <w:proofErr w:type="spellEnd"/>
            <w:r w:rsidRPr="00DE4625">
              <w:rPr>
                <w:shd w:val="clear" w:color="auto" w:fill="F2F2F2"/>
              </w:rPr>
              <w:t xml:space="preserve"> С.Г. </w:t>
            </w:r>
            <w:r w:rsidRPr="00DE4625">
              <w:t xml:space="preserve">Справочник дорожного мастера. Строительство, эксплуатация и ремонт автомобильных дорог. - 2-е.-  М.: </w:t>
            </w:r>
            <w:proofErr w:type="spellStart"/>
            <w:r w:rsidRPr="00DE4625">
              <w:t>Инфра-Инженерия</w:t>
            </w:r>
            <w:proofErr w:type="spellEnd"/>
            <w:r w:rsidRPr="00DE4625">
              <w:t xml:space="preserve">, 2018. – 965 с. </w:t>
            </w:r>
            <w:hyperlink r:id="rId60" w:history="1">
              <w:r w:rsidRPr="00DE4625">
                <w:rPr>
                  <w:rStyle w:val="a5"/>
                  <w:color w:val="auto"/>
                </w:rPr>
                <w:t>https://infra-e.ru/products/buildroads</w:t>
              </w:r>
            </w:hyperlink>
            <w:r w:rsidRPr="00DE4625">
              <w:t xml:space="preserve"> </w:t>
            </w:r>
          </w:p>
          <w:p w:rsidR="00C9563A" w:rsidRPr="00DE4625" w:rsidRDefault="00C9563A" w:rsidP="00000314">
            <w:pPr>
              <w:pStyle w:val="a6"/>
              <w:rPr>
                <w:i/>
              </w:rPr>
            </w:pPr>
            <w:r w:rsidRPr="00DE4625">
              <w:rPr>
                <w:i/>
              </w:rPr>
              <w:t>Дополнительная учебная литература:</w:t>
            </w:r>
          </w:p>
          <w:p w:rsidR="00C9563A" w:rsidRPr="00DE4625" w:rsidRDefault="00C9563A" w:rsidP="00000314">
            <w:pPr>
              <w:pStyle w:val="a6"/>
              <w:rPr>
                <w:rStyle w:val="a5"/>
                <w:color w:val="auto"/>
                <w:shd w:val="clear" w:color="auto" w:fill="FFFFFF"/>
              </w:rPr>
            </w:pPr>
            <w:r w:rsidRPr="00DE4625">
              <w:t>1.</w:t>
            </w:r>
            <w:r w:rsidRPr="00DE4625">
              <w:rPr>
                <w:shd w:val="clear" w:color="auto" w:fill="FFFFFF"/>
              </w:rPr>
              <w:t>Бабаскин, Ю. Г. </w:t>
            </w:r>
            <w:r w:rsidRPr="00DE4625">
              <w:rPr>
                <w:bCs/>
                <w:shd w:val="clear" w:color="auto" w:fill="FFFFFF"/>
              </w:rPr>
              <w:t>Строительство земляного полотна автомобильных дорог</w:t>
            </w:r>
            <w:r w:rsidRPr="00DE4625">
              <w:rPr>
                <w:shd w:val="clear" w:color="auto" w:fill="FFFFFF"/>
              </w:rPr>
              <w:t xml:space="preserve">: учеб. пособие / Ю.Г. </w:t>
            </w:r>
            <w:proofErr w:type="spellStart"/>
            <w:r w:rsidRPr="00DE4625">
              <w:rPr>
                <w:shd w:val="clear" w:color="auto" w:fill="FFFFFF"/>
              </w:rPr>
              <w:t>Бабаскин</w:t>
            </w:r>
            <w:proofErr w:type="spellEnd"/>
            <w:r w:rsidRPr="00DE4625">
              <w:rPr>
                <w:shd w:val="clear" w:color="auto" w:fill="FFFFFF"/>
              </w:rPr>
              <w:t xml:space="preserve">. — Минск: Новое знание ; Москва : ИНФРА-М, 2019. — 333 с.: ил. — (Высшее образование: </w:t>
            </w:r>
            <w:proofErr w:type="spellStart"/>
            <w:r w:rsidRPr="00DE4625">
              <w:rPr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shd w:val="clear" w:color="auto" w:fill="FFFFFF"/>
              </w:rPr>
              <w:t xml:space="preserve">). - ISBN 978-5-16-104369-1. - Текст : электронный. - URL: </w:t>
            </w:r>
            <w:hyperlink r:id="rId61" w:history="1">
              <w:r w:rsidRPr="00DE4625">
                <w:rPr>
                  <w:rStyle w:val="a5"/>
                  <w:color w:val="auto"/>
                  <w:shd w:val="clear" w:color="auto" w:fill="FFFFFF"/>
                </w:rPr>
                <w:t>https://znanium.com/catalog/product/989596</w:t>
              </w:r>
            </w:hyperlink>
          </w:p>
          <w:p w:rsidR="00C9563A" w:rsidRPr="00DE4625" w:rsidRDefault="00C9563A" w:rsidP="00000314">
            <w:pPr>
              <w:pStyle w:val="a6"/>
              <w:rPr>
                <w:b/>
                <w:color w:val="000000"/>
              </w:rPr>
            </w:pPr>
            <w:r w:rsidRPr="00DE4625">
              <w:rPr>
                <w:shd w:val="clear" w:color="auto" w:fill="F2F2F2"/>
              </w:rPr>
              <w:t xml:space="preserve">2.Сушков, С.И. Технология и организация строительства автомобильных дорог : учебное пособие / С.И. Сушков, С.М. </w:t>
            </w:r>
            <w:proofErr w:type="spellStart"/>
            <w:r w:rsidRPr="00DE4625">
              <w:rPr>
                <w:shd w:val="clear" w:color="auto" w:fill="F2F2F2"/>
              </w:rPr>
              <w:t>Гоптарев</w:t>
            </w:r>
            <w:proofErr w:type="spellEnd"/>
            <w:r w:rsidRPr="00DE4625">
              <w:rPr>
                <w:shd w:val="clear" w:color="auto" w:fill="F2F2F2"/>
              </w:rPr>
              <w:t>. — Воронеж : ВГЛТУ, 2015. — 116 с. — ISBN 978-5-7994-0654-7. — Текст : электронный // Лань : электронно-библиотечная система. — URL: https://e.lanbook.com/book/71678 </w:t>
            </w:r>
          </w:p>
        </w:tc>
        <w:tc>
          <w:tcPr>
            <w:tcW w:w="6210" w:type="dxa"/>
          </w:tcPr>
          <w:p w:rsidR="00CB40A0" w:rsidRPr="00DE4625" w:rsidRDefault="00CB40A0" w:rsidP="00CB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Автомобильные дороги</w:t>
            </w:r>
          </w:p>
          <w:p w:rsidR="00CB40A0" w:rsidRPr="00DE4625" w:rsidRDefault="00CB40A0" w:rsidP="00CB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Наука и техника в дорожной отрасли</w:t>
            </w:r>
          </w:p>
          <w:p w:rsidR="00CB40A0" w:rsidRPr="00DE4625" w:rsidRDefault="00CB40A0" w:rsidP="00CB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Популярная механика/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C9563A" w:rsidRPr="00DE4625" w:rsidRDefault="00CB40A0" w:rsidP="00CB40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4. Строительные и дорожные машины</w:t>
            </w: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труда и профессиональная карьера</w:t>
            </w:r>
          </w:p>
        </w:tc>
        <w:tc>
          <w:tcPr>
            <w:tcW w:w="6210" w:type="dxa"/>
          </w:tcPr>
          <w:p w:rsidR="00C9563A" w:rsidRPr="00DE4625" w:rsidRDefault="00C9563A" w:rsidP="00AF7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834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орнейчук Б. В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: рынок труда : учебник для среднего профессионального образования / Б. В. Корнейчук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87 с. — (Профессиональное образование). — ISBN 978-5-534-11413-3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2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7077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6715A4">
            <w:pPr>
              <w:pStyle w:val="a6"/>
              <w:rPr>
                <w:i/>
              </w:rPr>
            </w:pPr>
            <w:r w:rsidRPr="00DE4625">
              <w:rPr>
                <w:i/>
              </w:rPr>
              <w:t>Дополнительная учебная литература:</w:t>
            </w:r>
          </w:p>
          <w:p w:rsidR="00C9563A" w:rsidRPr="00DE4625" w:rsidRDefault="00C9563A" w:rsidP="006715A4">
            <w:pPr>
              <w:pStyle w:val="a6"/>
              <w:rPr>
                <w:i/>
              </w:rPr>
            </w:pPr>
            <w:r w:rsidRPr="00DE4625">
              <w:t>1.</w:t>
            </w:r>
            <w:r w:rsidRPr="00DE4625">
              <w:rPr>
                <w:shd w:val="clear" w:color="auto" w:fill="FFFFFF"/>
              </w:rPr>
              <w:t xml:space="preserve">Адаптация выпускников к первичному рынку труда: учебное пособие / Под общей редакцией проф., д-ра </w:t>
            </w:r>
            <w:proofErr w:type="spellStart"/>
            <w:r w:rsidRPr="00DE4625">
              <w:rPr>
                <w:shd w:val="clear" w:color="auto" w:fill="FFFFFF"/>
              </w:rPr>
              <w:t>экон</w:t>
            </w:r>
            <w:proofErr w:type="spellEnd"/>
            <w:r w:rsidRPr="00DE4625">
              <w:rPr>
                <w:shd w:val="clear" w:color="auto" w:fill="FFFFFF"/>
              </w:rPr>
              <w:t xml:space="preserve">. наук Е. В. </w:t>
            </w:r>
            <w:proofErr w:type="spellStart"/>
            <w:r w:rsidRPr="00DE4625">
              <w:rPr>
                <w:shd w:val="clear" w:color="auto" w:fill="FFFFFF"/>
              </w:rPr>
              <w:t>Михалкиной</w:t>
            </w:r>
            <w:proofErr w:type="spellEnd"/>
            <w:r w:rsidRPr="00DE4625">
              <w:rPr>
                <w:shd w:val="clear" w:color="auto" w:fill="FFFFFF"/>
              </w:rPr>
              <w:t xml:space="preserve">. - Ростов-на-Дону: Издательство ЮФУ, 2011. - 306 </w:t>
            </w:r>
            <w:proofErr w:type="spellStart"/>
            <w:r w:rsidRPr="00DE4625">
              <w:rPr>
                <w:shd w:val="clear" w:color="auto" w:fill="FFFFFF"/>
              </w:rPr>
              <w:t>с.ISBN</w:t>
            </w:r>
            <w:proofErr w:type="spellEnd"/>
            <w:r w:rsidRPr="00DE4625">
              <w:rPr>
                <w:shd w:val="clear" w:color="auto" w:fill="FFFFFF"/>
              </w:rPr>
              <w:t xml:space="preserve"> 978-5-9275-0816-7. - Текст: электронный. - URL: https://new.znanium.com/catalog/product/550694 </w:t>
            </w:r>
          </w:p>
          <w:p w:rsidR="00C9563A" w:rsidRPr="00DE4625" w:rsidRDefault="00C9563A" w:rsidP="0083479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Гневашева, В. А. Молодежный сегмент рынка труда в современной России: Особенности формирования рабочей силы: Монография /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неваше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А. - Москва: ИЦ РИОР, НИЦ ИНФРА-М, 2018. - 223 с.: - (Научная мысль). - ISBN 978-5-16-102752-3. - Текст: электронный. - URL: https://new.znanium.com/catalog/product/937988 </w:t>
            </w:r>
          </w:p>
        </w:tc>
        <w:tc>
          <w:tcPr>
            <w:tcW w:w="6210" w:type="dxa"/>
          </w:tcPr>
          <w:p w:rsidR="00C9563A" w:rsidRPr="00DE4625" w:rsidRDefault="00C9563A" w:rsidP="00AF7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6210" w:type="dxa"/>
          </w:tcPr>
          <w:p w:rsidR="00C9563A" w:rsidRPr="00DE4625" w:rsidRDefault="00C9563A" w:rsidP="0002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8347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айбородова Л. В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: учебное пособие для среднего профессионального образования / Л. В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бородо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П. Чернявская. 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21 с. — (Профессиональное образование). — ISBN 978-5-534-10316-8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3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2525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834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.Байкова Л. А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Л. А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ко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22 с. — (Профессиональное образование). — ISBN 978-5-534-12527-6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4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823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3D06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0B2454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уклина Е. Н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Е. Н. Куклина, М. А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зниченко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А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шкин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35 с. — (Профессиональное образование). — ISBN 978-5-534-08818-2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5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683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C9563A" w:rsidRPr="00DE4625" w:rsidRDefault="00C9563A" w:rsidP="000B2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Образцов П. И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: учебное пособие для среднего профессионального образования / П. И. Образцов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6 с. — (Профессиональное образование). — ISBN 978-5-534-10315-1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6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26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10" w:type="dxa"/>
          </w:tcPr>
          <w:p w:rsidR="00C9563A" w:rsidRPr="00DE4625" w:rsidRDefault="00C9563A" w:rsidP="0002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6210" w:type="dxa"/>
          </w:tcPr>
          <w:p w:rsidR="00C9563A" w:rsidRPr="00DE4625" w:rsidRDefault="00C9563A" w:rsidP="00834798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0" w:type="dxa"/>
          </w:tcPr>
          <w:p w:rsidR="00C9563A" w:rsidRPr="00DE4625" w:rsidRDefault="00C9563A" w:rsidP="00834798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конструктивных элементов автомобильных дорог и аэродромов</w:t>
            </w:r>
          </w:p>
        </w:tc>
        <w:tc>
          <w:tcPr>
            <w:tcW w:w="6210" w:type="dxa"/>
          </w:tcPr>
          <w:p w:rsidR="00C9563A" w:rsidRPr="00DE4625" w:rsidRDefault="00C9563A" w:rsidP="0083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834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ондарева Э. Д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ыскания и проектирование автомобильных дорог: учебное пособие для среднего профессионального образования / Э. Д. Бондарева, М. П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ковкин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10 с. — (Профессиональное образование). — ISBN 978-5-534-04248-1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7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7622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834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Шведовский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, П. В. Изыскания и проектирование автомобильных 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дорог.В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2ч:Уч.пос./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П.В.Шведовский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, В.В.Лукша, 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Н.В.Чумичева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- Москва : НИЦ ИНФРА-М, Нов. знание, 2019. - 445 с. (Высшее образование) ISBN 978-5-16-011448-4. - Текст : электронный. - URL: https://new.znanium.com/catalog/product</w:t>
            </w:r>
          </w:p>
          <w:p w:rsidR="00C9563A" w:rsidRPr="00DE4625" w:rsidRDefault="00C9563A" w:rsidP="008347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550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Солодкий  А. И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ная инфраструктура : учебник и практикум для среднего профессионального образования / А. И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дкий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 Э. Горев, Э. Д. Бондарева ; под редакцией А. И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дкого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90 с. — (Профессиональное образование). — ISBN 978-5-534-10330-4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8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17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550A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Федотов, Г. А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рожные переходы через водотоки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/ Федотов Г. А., Наумов Г. Г. - Москва: НИЦ ИНФРА-М, 2015. - 400 с. (Высшее образование) ISBN 978-5-16-006074-3. - Текст: электронный. - URL: https://znanium.com/catalog/product/361167</w:t>
            </w:r>
          </w:p>
        </w:tc>
        <w:tc>
          <w:tcPr>
            <w:tcW w:w="6210" w:type="dxa"/>
          </w:tcPr>
          <w:p w:rsidR="00DB2593" w:rsidRPr="00DE4625" w:rsidRDefault="00DB2593" w:rsidP="00DB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Автомобильные дороги</w:t>
            </w:r>
          </w:p>
          <w:p w:rsidR="00DB2593" w:rsidRPr="00DE4625" w:rsidRDefault="00DB2593" w:rsidP="00DB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Наука и техника в дорожной отрасли</w:t>
            </w:r>
          </w:p>
          <w:p w:rsidR="00DB2593" w:rsidRPr="00DE4625" w:rsidRDefault="00DB2593" w:rsidP="00DB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Популярная механика/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C9563A" w:rsidRPr="00DE4625" w:rsidRDefault="00C9563A" w:rsidP="00DB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rPr>
          <w:trHeight w:val="4692"/>
        </w:trPr>
        <w:tc>
          <w:tcPr>
            <w:tcW w:w="6209" w:type="dxa"/>
          </w:tcPr>
          <w:p w:rsidR="00C9563A" w:rsidRPr="00DE4625" w:rsidRDefault="00C9563A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я</w:t>
            </w:r>
          </w:p>
        </w:tc>
        <w:tc>
          <w:tcPr>
            <w:tcW w:w="6210" w:type="dxa"/>
          </w:tcPr>
          <w:p w:rsidR="00C9563A" w:rsidRPr="00DE4625" w:rsidRDefault="00C9563A" w:rsidP="00177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8347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Макаров К. Н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женерная геодезия: учебник для среднего профессионального образования / К. Н. Макаров. 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43 с. — (Профессиональное образование). — ISBN 978-5-534-89564-3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9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22838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C9563A" w:rsidRPr="00DE4625" w:rsidRDefault="00C9563A" w:rsidP="00834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Синютина, Т. П. Геодезия. Инженерное обеспечение строительства: Учебно-методическое пособие /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ютин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П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олишин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Ю., Котова Т.В. -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гда:Инфра-Инженери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7. - 164 с. ISBN 978-5-9729-0172-2. - Текст: электронный. - URL: https://new.znanium.com/catalog/product/906487 </w:t>
            </w:r>
          </w:p>
          <w:p w:rsidR="00C9563A" w:rsidRPr="00DE4625" w:rsidRDefault="00C9563A" w:rsidP="008B33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C9563A" w:rsidRPr="00DE4625" w:rsidRDefault="00C9563A" w:rsidP="008347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Гиршберг М. А. Геодезия: задачник: учеб. пособие / М.А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ршберг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Изд. стереотип. — Москва: ИНФРА-М, 2018. — 288 с. + Доп. материалы [Электронный ресурс; Режим доступа: https://znanium.com]. — (Высшее образование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102814-8. - Текст : электронный. - URL: </w:t>
            </w:r>
            <w:hyperlink r:id="rId70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58201</w:t>
              </w:r>
            </w:hyperlink>
          </w:p>
          <w:p w:rsidR="00C9563A" w:rsidRPr="00DE4625" w:rsidRDefault="00C9563A" w:rsidP="005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Кравченко, Ю. А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еодезия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Ю.А. Кравченко. — Москва: ИНФРА-М, 2019. — 344 с. — (Высшее образование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— www.dx.doi.org/10.12737/textbook_5900a29b032774.83960082. - ISBN 978-5-16-105828-2. - Текст: электронный. - URL: </w:t>
            </w:r>
            <w:hyperlink r:id="rId71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06160</w:t>
              </w:r>
            </w:hyperlink>
          </w:p>
          <w:p w:rsidR="00C9563A" w:rsidRPr="00DE4625" w:rsidRDefault="00C9563A" w:rsidP="00566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Кузнецов, О. Ф. Инженерная геодезия: Учебное пособие / Кузнецов О.Ф., - 2-е изд., пер. и доп. - 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Вологда:Инфра-Инженерия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, 2018. - 266 с.: ISBN 978-5-9729-0174-6. - Текст : электронный. - URL: https://new.znanium.com/catalog/product/989252</w:t>
            </w:r>
          </w:p>
          <w:p w:rsidR="00C9563A" w:rsidRPr="00DE4625" w:rsidRDefault="00C9563A" w:rsidP="00566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Федотов Г. А. Инженерная геодезия: учебник / Г.А. Федотов. — 6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НФРА-М, 2020. — 479 с. — (Высшее образование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те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DOI 10.12737/13161. - ISBN 978-5-16-102318-1. - Текст: электронный. - URL: https://new.znanium.com/catalog/product/1087987</w:t>
            </w:r>
          </w:p>
        </w:tc>
        <w:tc>
          <w:tcPr>
            <w:tcW w:w="6210" w:type="dxa"/>
          </w:tcPr>
          <w:p w:rsidR="00C9563A" w:rsidRPr="00DE4625" w:rsidRDefault="00C9563A" w:rsidP="00177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566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я и грунтоведение</w:t>
            </w:r>
          </w:p>
        </w:tc>
        <w:tc>
          <w:tcPr>
            <w:tcW w:w="6210" w:type="dxa"/>
          </w:tcPr>
          <w:p w:rsidR="00C9563A" w:rsidRPr="00DE4625" w:rsidRDefault="00C9563A" w:rsidP="00C07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566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рамаренко  В. В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унтоведение: учебник для среднего профессионального образования / В. В. Крамаренко. 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30 с. — (Профессиональное образование). — ISBN 978-5-534-10353-3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2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2519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566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урбанов С. А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ология: учебник для среднего профессионального образования / С. А. Курбанов, Д. С. Магомедова, Н. М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матулае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67 с. — (Профессиональное образование). — ISBN 978-5-534-11099-9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3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4475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2B57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566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Абрамова, Р.Н. Введение в геологию: учеб. пособие / Р.Н. Абрамова, А.Ю. Фальк; Томский политехнический университет. - Томск: Изд-во Томского политехнического университета, 2016. - 280 с. - ISBN 978-5-4387-0699-1. - Текст: электронный. - URL: https://new.znanium.com/catalog/product/1043918 </w:t>
            </w:r>
          </w:p>
          <w:p w:rsidR="00C9563A" w:rsidRPr="00DE4625" w:rsidRDefault="00C9563A" w:rsidP="005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Бабаскин, Ю. Г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рожное грунтоведение и механика земляного полотна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Ю.Г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аск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инск: Новое знание; Москва : ИНФРА-М, 2019. — 462 с., [4 л.] ил. : ил. — (Высшее образование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5953-1. - Текст: электронный. - URL: https://znanium.com/catalog/product/1007981</w:t>
            </w:r>
          </w:p>
        </w:tc>
        <w:tc>
          <w:tcPr>
            <w:tcW w:w="6210" w:type="dxa"/>
          </w:tcPr>
          <w:p w:rsidR="00C9563A" w:rsidRPr="00DE4625" w:rsidRDefault="00C9563A" w:rsidP="00C07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566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ыскание и проектирование автомобильных дорог и аэродромов</w:t>
            </w:r>
          </w:p>
        </w:tc>
        <w:tc>
          <w:tcPr>
            <w:tcW w:w="6210" w:type="dxa"/>
          </w:tcPr>
          <w:p w:rsidR="00C9563A" w:rsidRPr="00DE4625" w:rsidRDefault="00C9563A" w:rsidP="0050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566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ондарева Э. Д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ыскания и проектирование автомобильных дорог: учебное пособие для среднего профессионального образования / Э. Д. Бондарева, М. П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ковкин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10 с. — (Профессиональное образование). — ISBN 978-5-534-04248-1. — Текст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4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7622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566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Шведовский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, П. В. Изыскания и проектирование автомобильных 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дорог.В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2ч.:Уч.пос./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П.В.Шведовский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, В.В.Лукша, 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Н.В.Чумичева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- Москва : НИЦ ИНФРА-М, Нов. знание, 2019. - 445 с. (Высшее образование) ISBN 978-5-16-011448-4. - Текст : электронный. - URL: https://new.znanium.com/catalog/product</w:t>
            </w:r>
          </w:p>
          <w:p w:rsidR="00C9563A" w:rsidRPr="00DE4625" w:rsidRDefault="00C9563A" w:rsidP="00030B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C9563A" w:rsidRPr="00DE4625" w:rsidRDefault="00C9563A" w:rsidP="005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Цупико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С.Г. Справочник дорожного мастера. Строительство, эксплуатация и ремонт автомобильных дорог. – М.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нфра-Инженери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, 2018. – 965 с. </w:t>
            </w:r>
          </w:p>
          <w:p w:rsidR="00C9563A" w:rsidRPr="00DE4625" w:rsidRDefault="00C9563A" w:rsidP="005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Шведовский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, П. В. Изыскания и проектирование автомобильных дорог. В 2 ч. Ч. 2. Обустройство автомагистралей : учеб.  пособие / П.В. 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Шведовский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, В.В. Лукша, Н.В. </w:t>
            </w:r>
            <w:proofErr w:type="spellStart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Чумичева</w:t>
            </w:r>
            <w:proofErr w:type="spellEnd"/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. — Минск : Новое знание ; Москва : ИНФРА-М, 2019. — 340 с. — (Высшее образование). - ISBN 978-5-16-105829-9. - Текст : электронный. - URL: https://new.znanium.com/catalog/product/1012921</w:t>
            </w:r>
          </w:p>
        </w:tc>
        <w:tc>
          <w:tcPr>
            <w:tcW w:w="6210" w:type="dxa"/>
          </w:tcPr>
          <w:p w:rsidR="00E25ED7" w:rsidRPr="00DE4625" w:rsidRDefault="00E25ED7" w:rsidP="00E2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Автомобильные дороги</w:t>
            </w:r>
          </w:p>
          <w:p w:rsidR="00E25ED7" w:rsidRPr="00DE4625" w:rsidRDefault="00E25ED7" w:rsidP="00E2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Наука и техника в дорожной отрасли</w:t>
            </w:r>
          </w:p>
          <w:p w:rsidR="00E25ED7" w:rsidRPr="00DE4625" w:rsidRDefault="00E25ED7" w:rsidP="00E2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Популярная механика/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C9563A" w:rsidRPr="00DE4625" w:rsidRDefault="00E25ED7" w:rsidP="00E2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4. Строительные и дорожные машины</w:t>
            </w:r>
          </w:p>
        </w:tc>
      </w:tr>
      <w:tr w:rsidR="00CB40A0" w:rsidRPr="00C1645F" w:rsidTr="001E1B1F">
        <w:trPr>
          <w:trHeight w:val="6909"/>
        </w:trPr>
        <w:tc>
          <w:tcPr>
            <w:tcW w:w="6209" w:type="dxa"/>
            <w:tcBorders>
              <w:bottom w:val="single" w:sz="4" w:space="0" w:color="auto"/>
            </w:tcBorders>
          </w:tcPr>
          <w:p w:rsidR="00C9563A" w:rsidRPr="00DE4625" w:rsidRDefault="00C9563A" w:rsidP="005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6210" w:type="dxa"/>
          </w:tcPr>
          <w:p w:rsidR="00C9563A" w:rsidRPr="00DE4625" w:rsidRDefault="00C9563A" w:rsidP="0069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5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Михеева И.В. Информационные технологии в проф.деятельности – М.: Издательский центр Академия,  2016. – 256 с. (15 экз.)-2018(10 экз.)</w:t>
            </w:r>
          </w:p>
          <w:p w:rsidR="00C9563A" w:rsidRPr="00DE4625" w:rsidRDefault="00C9563A" w:rsidP="00F24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оветов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Б. Я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е технологии : учебник для среднего профессионального образования / Б. Я. Советов, В. В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хановский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7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27 с. — (Профессиональное образование). — ISBN 978-5-534-06399-8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5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77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4D53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921A00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ые технологии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Л.Г. Гагарина, Я.О. Теплова, Е.Л. Румянцева, А.М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под ред. Л.Г. Гагариной. — М.: ИД «ФОРУМ»: ИНФРА-М, 2019. — 320 с. — (Профессиональное образование). - ISBN 978-5-16-101848-4. - Текст: электронный. - URL: https://znanium.com/catalog/product/1018534</w:t>
            </w:r>
          </w:p>
          <w:p w:rsidR="00C9563A" w:rsidRPr="00DE4625" w:rsidRDefault="00C9563A" w:rsidP="00921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Гаврилов М. В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тика и информационные технологии : учебник для среднего профессионального образования / М. В. Гаврилов, В. А. Климов. — 4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83 с. — (Профессиональное образование). — ISBN 978-5-534-03051-8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6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286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AF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Федорова Г.Н. Информационные системы. – 5-е изд. – М.: Академия, 2016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ЭБС ИЦ «Академия». </w:t>
            </w:r>
          </w:p>
          <w:p w:rsidR="00C9563A" w:rsidRPr="00DE4625" w:rsidRDefault="00C9563A" w:rsidP="00AF42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Федотова Е. Л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ые технологии в профессиональной деятельности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Е.Л. Федотова. — Москва: ИД «ФОРУМ»: ИНФРА-М, 2019. — 367 с. — (Среднее профессиональное образование). - ISBN 978-5-16-106258-6. - Текст: электронный. - URL: https://znanium.com/catalog/product/1016607</w:t>
            </w:r>
          </w:p>
        </w:tc>
        <w:tc>
          <w:tcPr>
            <w:tcW w:w="6210" w:type="dxa"/>
          </w:tcPr>
          <w:p w:rsidR="00C9563A" w:rsidRPr="00DE4625" w:rsidRDefault="00C9563A" w:rsidP="0069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566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производству дорожно-строительных материалов</w:t>
            </w:r>
          </w:p>
        </w:tc>
        <w:tc>
          <w:tcPr>
            <w:tcW w:w="6210" w:type="dxa"/>
          </w:tcPr>
          <w:p w:rsidR="00C9563A" w:rsidRPr="00DE4625" w:rsidRDefault="00C9563A" w:rsidP="00566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5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Ковалев, Я. Н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рожно-строительные материалы и изделия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-методическое пособие / Ковалев Я.Н., Кравченко С.Е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мчик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К. – М.: НИЦ ИНФРА-М, Нов. знание, 2019. - 630 с. - (Высшее образование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101728-9. - Текст: электронный. - URL: </w:t>
            </w:r>
            <w:hyperlink r:id="rId77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39185</w:t>
              </w:r>
            </w:hyperlink>
          </w:p>
          <w:p w:rsidR="00C9563A" w:rsidRPr="00DE4625" w:rsidRDefault="00C9563A" w:rsidP="005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упиков С.Г.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дорожных одежд и материально-техническое обеспечение дорожного строительства. -  М.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нфра-Инженери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, 2019. – 380 с. </w:t>
            </w:r>
            <w:hyperlink r:id="rId78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ra-e.ru/products/constructionofroadpavement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63A" w:rsidRPr="00DE4625" w:rsidRDefault="00C9563A" w:rsidP="005669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C9563A" w:rsidRPr="00DE4625" w:rsidRDefault="00C9563A" w:rsidP="005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овалев Я.Н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Дорожно-строительные материалы и изделия: Учебно-методическое пособие/Ковалев Я. Н., Кравченко С. Е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Шумчик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В. К. – Минск.: Новое знание;  ИНФРА-М., 2013. - 630 с.</w:t>
            </w:r>
          </w:p>
          <w:p w:rsidR="00C9563A" w:rsidRPr="00DE4625" w:rsidRDefault="00C9563A" w:rsidP="00F6305E">
            <w:pPr>
              <w:pStyle w:val="a6"/>
              <w:rPr>
                <w:u w:val="single"/>
              </w:rPr>
            </w:pPr>
            <w:r w:rsidRPr="00DE4625">
              <w:t>2.</w:t>
            </w:r>
            <w:r w:rsidRPr="00DE4625">
              <w:rPr>
                <w:shd w:val="clear" w:color="auto" w:fill="F2F2F2"/>
              </w:rPr>
              <w:t xml:space="preserve"> </w:t>
            </w:r>
            <w:proofErr w:type="spellStart"/>
            <w:r w:rsidRPr="00DE4625">
              <w:rPr>
                <w:shd w:val="clear" w:color="auto" w:fill="F2F2F2"/>
              </w:rPr>
              <w:t>Цупиков</w:t>
            </w:r>
            <w:proofErr w:type="spellEnd"/>
            <w:r w:rsidRPr="00DE4625">
              <w:rPr>
                <w:shd w:val="clear" w:color="auto" w:fill="F2F2F2"/>
              </w:rPr>
              <w:t xml:space="preserve"> С.Г. </w:t>
            </w:r>
            <w:r w:rsidRPr="00DE4625">
              <w:t xml:space="preserve">Справочник дорожного мастера. Строительство, эксплуатация и ремонт автомобильных дорог. - 2-е.-  М.: </w:t>
            </w:r>
            <w:proofErr w:type="spellStart"/>
            <w:r w:rsidRPr="00DE4625">
              <w:t>Инфра-Инженерия</w:t>
            </w:r>
            <w:proofErr w:type="spellEnd"/>
            <w:r w:rsidRPr="00DE4625">
              <w:t xml:space="preserve">, 2018. – 965 с. </w:t>
            </w:r>
            <w:hyperlink r:id="rId79" w:history="1">
              <w:r w:rsidRPr="00DE4625">
                <w:rPr>
                  <w:rStyle w:val="a5"/>
                  <w:color w:val="auto"/>
                </w:rPr>
                <w:t>https://infra-e.ru/products/buildroads</w:t>
              </w:r>
            </w:hyperlink>
            <w:r w:rsidRPr="00DE4625">
              <w:rPr>
                <w:rStyle w:val="a5"/>
                <w:color w:val="auto"/>
              </w:rPr>
              <w:t xml:space="preserve"> </w:t>
            </w:r>
          </w:p>
        </w:tc>
        <w:tc>
          <w:tcPr>
            <w:tcW w:w="6210" w:type="dxa"/>
          </w:tcPr>
          <w:p w:rsidR="005D5DA0" w:rsidRPr="00DE4625" w:rsidRDefault="005D5DA0" w:rsidP="005D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Автомобильные дороги</w:t>
            </w:r>
          </w:p>
          <w:p w:rsidR="005D5DA0" w:rsidRPr="00DE4625" w:rsidRDefault="005D5DA0" w:rsidP="005D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Наука и техника в дорожной отрасли</w:t>
            </w:r>
          </w:p>
          <w:p w:rsidR="005D5DA0" w:rsidRPr="00DE4625" w:rsidRDefault="005D5DA0" w:rsidP="005D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Популярная механика/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C9563A" w:rsidRPr="00DE4625" w:rsidRDefault="005D5DA0" w:rsidP="005D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4. Строительные и дорожные машины</w:t>
            </w: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3C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Дорожно-строительные материалы</w:t>
            </w:r>
          </w:p>
        </w:tc>
        <w:tc>
          <w:tcPr>
            <w:tcW w:w="6210" w:type="dxa"/>
          </w:tcPr>
          <w:p w:rsidR="00C9563A" w:rsidRPr="00DE4625" w:rsidRDefault="00C9563A" w:rsidP="00F3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3C31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абаскин Ю. Г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я строительства дорог. Практикум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Ю.Г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аск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И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онович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осква: НИЦ ИНФРА-М; Минск: Нов. знание, 2014. - 429 с.: ил.;. - (Высшее образование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ISBN 978-5-16-005582-4. - Текст : электронный. - URL: </w:t>
            </w:r>
            <w:hyperlink r:id="rId80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412442</w:t>
              </w:r>
            </w:hyperlink>
          </w:p>
          <w:p w:rsidR="00C9563A" w:rsidRPr="00DE4625" w:rsidRDefault="00C9563A" w:rsidP="000E25B4">
            <w:pPr>
              <w:pStyle w:val="1"/>
              <w:shd w:val="clear" w:color="auto" w:fill="FFFFFF"/>
              <w:spacing w:before="0" w:beforeAutospacing="0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2. Ковалев Я. Н</w:t>
            </w:r>
            <w:r w:rsidRPr="00DE4625">
              <w:rPr>
                <w:sz w:val="24"/>
                <w:szCs w:val="24"/>
                <w:shd w:val="clear" w:color="auto" w:fill="FFFFFF"/>
              </w:rPr>
              <w:t>. </w:t>
            </w:r>
            <w:r w:rsidRPr="00DE4625">
              <w:rPr>
                <w:b w:val="0"/>
                <w:bCs w:val="0"/>
                <w:sz w:val="24"/>
                <w:szCs w:val="24"/>
                <w:shd w:val="clear" w:color="auto" w:fill="FFFFFF"/>
              </w:rPr>
              <w:t>Дорожно-строительные материалы и изделия</w:t>
            </w:r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: Учебно-методическое пособие / Ковалев Я.Н., Кравченко С.Е., </w:t>
            </w:r>
            <w:proofErr w:type="spellStart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Шумчик</w:t>
            </w:r>
            <w:proofErr w:type="spellEnd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 В.К. - М.: НИЦ ИНФРА-М, Нов. знание, 2019. - 630 с. - (Высшее образование: </w:t>
            </w:r>
            <w:proofErr w:type="spellStart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). - ISBN 978-5-16-101728-9. - Текст: электронный. - URL: </w:t>
            </w:r>
            <w:hyperlink r:id="rId81" w:history="1">
              <w:r w:rsidRPr="00DE4625">
                <w:rPr>
                  <w:rStyle w:val="a5"/>
                  <w:b w:val="0"/>
                  <w:color w:val="auto"/>
                  <w:sz w:val="24"/>
                  <w:szCs w:val="24"/>
                  <w:shd w:val="clear" w:color="auto" w:fill="FFFFFF"/>
                </w:rPr>
                <w:t>https://znanium.com/catalog/product/1039185</w:t>
              </w:r>
            </w:hyperlink>
          </w:p>
          <w:p w:rsidR="00C9563A" w:rsidRPr="00DE4625" w:rsidRDefault="00C9563A" w:rsidP="0095172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упико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.Г.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дорожных одежд и материально-техническое обеспечение дорожного строительства. -  М.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нфра-Инженери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, 2019. – 380 с. </w:t>
            </w:r>
            <w:hyperlink r:id="rId82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ra-e.ru/products/constructionofroadpavement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63A" w:rsidRPr="00DE4625" w:rsidRDefault="00C9563A" w:rsidP="003E2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C9563A" w:rsidRPr="00DE4625" w:rsidRDefault="00C9563A" w:rsidP="003F0D8C">
            <w:pPr>
              <w:pStyle w:val="1"/>
              <w:shd w:val="clear" w:color="auto" w:fill="FFFFFF"/>
              <w:spacing w:before="0" w:beforeAutospacing="0"/>
              <w:outlineLvl w:val="0"/>
              <w:rPr>
                <w:sz w:val="24"/>
                <w:szCs w:val="24"/>
              </w:rPr>
            </w:pPr>
            <w:r w:rsidRPr="00DE4625">
              <w:rPr>
                <w:b w:val="0"/>
                <w:sz w:val="24"/>
                <w:szCs w:val="24"/>
              </w:rPr>
              <w:t>1.Ковалев</w:t>
            </w:r>
            <w:r w:rsidRPr="00DE4625">
              <w:rPr>
                <w:b w:val="0"/>
                <w:i/>
                <w:sz w:val="24"/>
                <w:szCs w:val="24"/>
              </w:rPr>
              <w:t xml:space="preserve"> Я.Н. </w:t>
            </w:r>
            <w:r w:rsidRPr="00DE4625">
              <w:rPr>
                <w:b w:val="0"/>
                <w:bCs w:val="0"/>
                <w:sz w:val="24"/>
                <w:szCs w:val="24"/>
              </w:rPr>
              <w:t>Физико-химические основы технологии строительных материалов. – М.: ИНФРА-М, 2017. – 285 с.</w:t>
            </w:r>
            <w:hyperlink r:id="rId83" w:history="1">
              <w:r w:rsidRPr="00DE4625">
                <w:rPr>
                  <w:rStyle w:val="a5"/>
                  <w:b w:val="0"/>
                  <w:color w:val="auto"/>
                  <w:sz w:val="24"/>
                  <w:szCs w:val="24"/>
                </w:rPr>
                <w:t>https://infram.ru/catalog/stroitelstvo/fiziko_khimicheskie_osnovy_tekhnologii_stroitelnykh_materialov_uchebno_metodicheskoe_posobie_2/?sphrase_id=283622</w:t>
              </w:r>
            </w:hyperlink>
          </w:p>
          <w:p w:rsidR="00C9563A" w:rsidRPr="00DE4625" w:rsidRDefault="00C9563A" w:rsidP="003F0D8C">
            <w:pPr>
              <w:pStyle w:val="1"/>
              <w:shd w:val="clear" w:color="auto" w:fill="FFFFFF"/>
              <w:spacing w:before="0" w:beforeAutospacing="0"/>
              <w:outlineLvl w:val="0"/>
              <w:rPr>
                <w:b w:val="0"/>
                <w:sz w:val="24"/>
                <w:szCs w:val="24"/>
              </w:rPr>
            </w:pPr>
            <w:r w:rsidRPr="00DE4625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 xml:space="preserve">2.Ковалев, Я. Н. </w:t>
            </w:r>
            <w:proofErr w:type="spellStart"/>
            <w:r w:rsidRPr="00DE4625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>Теплотехнологическое</w:t>
            </w:r>
            <w:proofErr w:type="spellEnd"/>
            <w:r w:rsidRPr="00DE4625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 xml:space="preserve"> обеспечение качества строительства дорожных асфальтобетонных покрытий: </w:t>
            </w:r>
            <w:proofErr w:type="spellStart"/>
            <w:r w:rsidRPr="00DE4625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>Учебно-метод</w:t>
            </w:r>
            <w:proofErr w:type="spellEnd"/>
            <w:r w:rsidRPr="00DE4625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 xml:space="preserve">. пособие / Ковалев Я.Н., </w:t>
            </w:r>
            <w:proofErr w:type="spellStart"/>
            <w:r w:rsidRPr="00DE4625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>Вербило</w:t>
            </w:r>
            <w:proofErr w:type="spellEnd"/>
            <w:r w:rsidRPr="00DE4625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 xml:space="preserve"> И.Н., Кравченко С.Е.; Под ред. Ковалева Я.Н. - Москва :НИЦ ИНФРА-М, </w:t>
            </w:r>
            <w:proofErr w:type="spellStart"/>
            <w:r w:rsidRPr="00DE4625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>Нов.знание</w:t>
            </w:r>
            <w:proofErr w:type="spellEnd"/>
            <w:r w:rsidRPr="00DE4625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 xml:space="preserve">, 2015. - 303 с. (ВО: </w:t>
            </w:r>
            <w:proofErr w:type="spellStart"/>
            <w:r w:rsidRPr="00DE4625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>)ISBN 978-5-16-010293-1. - Текст : электронный. - URL: https://new.znanium.com/catalog/product/483092</w:t>
            </w:r>
          </w:p>
          <w:p w:rsidR="00C9563A" w:rsidRPr="00DE4625" w:rsidRDefault="00C9563A" w:rsidP="003F0D8C">
            <w:pPr>
              <w:pStyle w:val="1"/>
              <w:shd w:val="clear" w:color="auto" w:fill="FFFFFF"/>
              <w:spacing w:before="0" w:beforeAutospacing="0"/>
              <w:outlineLvl w:val="0"/>
              <w:rPr>
                <w:b w:val="0"/>
                <w:sz w:val="24"/>
                <w:szCs w:val="24"/>
              </w:rPr>
            </w:pPr>
            <w:r w:rsidRPr="00DE4625">
              <w:rPr>
                <w:b w:val="0"/>
                <w:bCs w:val="0"/>
                <w:sz w:val="24"/>
                <w:szCs w:val="24"/>
                <w:shd w:val="clear" w:color="auto" w:fill="FFFFFF"/>
              </w:rPr>
              <w:t>3.Строительные материалы. Лабораторный практикум</w:t>
            </w:r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Уч.-метод</w:t>
            </w:r>
            <w:proofErr w:type="spellEnd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. пос. / Я.Н.Ковалев и др.; Под ред. д.т.н., проф. Я.Н.Ковалева. - Москва: НИЦ </w:t>
            </w:r>
            <w:proofErr w:type="spellStart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Инфра-М</w:t>
            </w:r>
            <w:proofErr w:type="spellEnd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; Минск: Нов. знание, 2013. - 633 с.: ил.; -(ВО: Бакалавр.). ISBN 978-5-16-006406-2. - Текст: электронный. - URL: https://znanium.com/catalog/product/376170</w:t>
            </w:r>
          </w:p>
          <w:p w:rsidR="00C9563A" w:rsidRPr="00DE4625" w:rsidRDefault="00C9563A" w:rsidP="002B28F5">
            <w:pPr>
              <w:pStyle w:val="a6"/>
              <w:rPr>
                <w:u w:val="single"/>
              </w:rPr>
            </w:pPr>
            <w:r w:rsidRPr="00DE4625">
              <w:rPr>
                <w:shd w:val="clear" w:color="auto" w:fill="F2F2F2"/>
              </w:rPr>
              <w:t xml:space="preserve">4.Цупиков С.Г. </w:t>
            </w:r>
            <w:r w:rsidRPr="00DE4625">
              <w:t xml:space="preserve">Справочник дорожного мастера. Строительство, эксплуатация и ремонт автомобильных дорог. - 2-е издание, </w:t>
            </w:r>
            <w:proofErr w:type="spellStart"/>
            <w:r w:rsidRPr="00DE4625">
              <w:t>испр</w:t>
            </w:r>
            <w:proofErr w:type="spellEnd"/>
            <w:r w:rsidRPr="00DE4625">
              <w:t xml:space="preserve">. и доп.-  М.: </w:t>
            </w:r>
            <w:proofErr w:type="spellStart"/>
            <w:r w:rsidRPr="00DE4625">
              <w:t>Инфра-Инженерия</w:t>
            </w:r>
            <w:proofErr w:type="spellEnd"/>
            <w:r w:rsidRPr="00DE4625">
              <w:t>, 2018. – 965 с. https://infra-e.ru/products/buildroads</w:t>
            </w:r>
          </w:p>
        </w:tc>
        <w:tc>
          <w:tcPr>
            <w:tcW w:w="6210" w:type="dxa"/>
          </w:tcPr>
          <w:p w:rsidR="00A84DE8" w:rsidRPr="00DE4625" w:rsidRDefault="00A84DE8" w:rsidP="00A84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Автомобильные дороги</w:t>
            </w:r>
          </w:p>
          <w:p w:rsidR="00A84DE8" w:rsidRPr="00DE4625" w:rsidRDefault="00A84DE8" w:rsidP="00A84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Наука и техника в дорожной отрасли</w:t>
            </w:r>
          </w:p>
          <w:p w:rsidR="00A84DE8" w:rsidRPr="00DE4625" w:rsidRDefault="00A84DE8" w:rsidP="00A84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Популярная механика/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C9563A" w:rsidRPr="00DE4625" w:rsidRDefault="00C9563A" w:rsidP="00A84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3C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Производственные предприятия дорожной отрасли</w:t>
            </w:r>
          </w:p>
        </w:tc>
        <w:tc>
          <w:tcPr>
            <w:tcW w:w="6210" w:type="dxa"/>
          </w:tcPr>
          <w:p w:rsidR="00C9563A" w:rsidRPr="00DE4625" w:rsidRDefault="00C9563A" w:rsidP="00D03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334E6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Цупиков С.Г. 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рожных одежд и материально-техническое обеспечение дорожного строительства. -  М.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нфра-Инженери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, 2019. – 380 с. </w:t>
            </w:r>
            <w:hyperlink r:id="rId84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ra-e.ru/products/constructionofroadpavement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63A" w:rsidRPr="00DE4625" w:rsidRDefault="00C9563A" w:rsidP="00EE12F9">
            <w:pPr>
              <w:pStyle w:val="a6"/>
            </w:pPr>
            <w:r w:rsidRPr="00DE4625">
              <w:rPr>
                <w:shd w:val="clear" w:color="auto" w:fill="F2F2F2"/>
              </w:rPr>
              <w:t xml:space="preserve">2.Цупиков С.Г. </w:t>
            </w:r>
            <w:r w:rsidRPr="00DE4625">
              <w:t xml:space="preserve">Справочник дорожного мастера. Строительство, эксплуатация и ремонт автомобильных дорог. - 2-е издание, </w:t>
            </w:r>
            <w:proofErr w:type="spellStart"/>
            <w:r w:rsidRPr="00DE4625">
              <w:t>испр</w:t>
            </w:r>
            <w:proofErr w:type="spellEnd"/>
            <w:r w:rsidRPr="00DE4625">
              <w:t xml:space="preserve">. и доп.-  М.: </w:t>
            </w:r>
            <w:proofErr w:type="spellStart"/>
            <w:r w:rsidRPr="00DE4625">
              <w:t>Инфра-Инженерия</w:t>
            </w:r>
            <w:proofErr w:type="spellEnd"/>
            <w:r w:rsidRPr="00DE4625">
              <w:t xml:space="preserve">, 2018. – 965 с. </w:t>
            </w:r>
            <w:hyperlink r:id="rId85" w:history="1">
              <w:r w:rsidRPr="00DE4625">
                <w:rPr>
                  <w:rStyle w:val="a5"/>
                  <w:color w:val="auto"/>
                </w:rPr>
                <w:t>https://infra-e.ru/products/buildroads</w:t>
              </w:r>
            </w:hyperlink>
            <w:r w:rsidRPr="00DE4625">
              <w:t xml:space="preserve"> </w:t>
            </w:r>
          </w:p>
          <w:p w:rsidR="00C9563A" w:rsidRPr="00DE4625" w:rsidRDefault="00C9563A" w:rsidP="00EE12F9">
            <w:pPr>
              <w:pStyle w:val="a6"/>
              <w:rPr>
                <w:b/>
              </w:rPr>
            </w:pPr>
            <w:r w:rsidRPr="00DE4625">
              <w:rPr>
                <w:i/>
              </w:rPr>
              <w:t>Дополнительная учебная литература:</w:t>
            </w:r>
          </w:p>
          <w:p w:rsidR="00C9563A" w:rsidRPr="00DE4625" w:rsidRDefault="00C9563A" w:rsidP="007F02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ычков, В. П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номика автотранспортного предприятия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В.П. Бычков. 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ИНФРА-М, 2019. — 404 с. — (Высшее образование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— www.dx.doi.org/10.12737/22344. - ISBN 978-5-16-104787-3. - Текст : электронный. - URL: </w:t>
            </w:r>
            <w:hyperlink r:id="rId86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37127</w:t>
              </w:r>
            </w:hyperlink>
          </w:p>
          <w:p w:rsidR="00C9563A" w:rsidRPr="00DE4625" w:rsidRDefault="00C9563A" w:rsidP="007F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Шкуро В.М. Производственные предприятия дорожной отрасли: учебное пособие для СПО. – Волгоград: издательский дом «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н-Фолио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», 2012 – 192 с.</w:t>
            </w:r>
          </w:p>
        </w:tc>
        <w:tc>
          <w:tcPr>
            <w:tcW w:w="6210" w:type="dxa"/>
          </w:tcPr>
          <w:p w:rsidR="000B412F" w:rsidRPr="00DE4625" w:rsidRDefault="000B412F" w:rsidP="000B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Автомобильные дороги</w:t>
            </w:r>
          </w:p>
          <w:p w:rsidR="000B412F" w:rsidRPr="00DE4625" w:rsidRDefault="000B412F" w:rsidP="000B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Наука и техника в дорожной отрасли</w:t>
            </w:r>
          </w:p>
          <w:p w:rsidR="00C9563A" w:rsidRPr="00DE4625" w:rsidRDefault="00C9563A" w:rsidP="000B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3C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троительству автомобильных дорог и аэродромов</w:t>
            </w:r>
          </w:p>
        </w:tc>
        <w:tc>
          <w:tcPr>
            <w:tcW w:w="6210" w:type="dxa"/>
          </w:tcPr>
          <w:p w:rsidR="00C9563A" w:rsidRPr="00DE4625" w:rsidRDefault="00C9563A" w:rsidP="0023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F03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ещинский А. В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технологических процессов на объекте капитального строительства: комплексная механизация : учебное пособие для среднего профессионального образования / А. В. Лещинский, Г. М. Вербицкий, Е. А. Шишкин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31 с. — (Профессиональное образование). — ISBN 978-5-534-10288-8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7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29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63A" w:rsidRPr="00DE4625" w:rsidRDefault="00C9563A" w:rsidP="00141C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чкова</w:t>
            </w:r>
            <w:proofErr w:type="spellEnd"/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. Г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тектура транспортных сооружений : учебное пособие для среднего профессионального образования / О. Г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чко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 — Москва 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97 с. — (Профессиональное образование). — ISBN 978-5-534-06420-9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8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214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ПООП</w:t>
            </w:r>
          </w:p>
          <w:p w:rsidR="00C9563A" w:rsidRPr="00DE4625" w:rsidRDefault="00C9563A" w:rsidP="003D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3.Цупиков, С.Г. Возведение земляного полотна автомобильных дорог: учебное пособие / С.Г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упико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Н.С. Казачек, Л.С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упико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Вологда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Инфра-Инженери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9. — 324 с. — ISBN 978-5-9729-0339-9. — Текст: электронный // Лань: электронно-библиотечная система. — URL: https://e.lanbook.com/book/124668 </w:t>
            </w:r>
          </w:p>
          <w:p w:rsidR="00C9563A" w:rsidRPr="00DE4625" w:rsidRDefault="00C9563A" w:rsidP="003573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F2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аск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 Г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я строительства дорог. Практикум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Ю.Г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аск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И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онович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осква: НИЦ ИНФРА-М; Минск: Нов. знание, 2014. - 429 с.: ил;. - (Высшее образование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ISBN 978-5-16-005582-4. - Текст: электронный. - URL: https://znanium.com/catalog/product/412442</w:t>
            </w:r>
          </w:p>
          <w:p w:rsidR="00C9563A" w:rsidRPr="00DE4625" w:rsidRDefault="00C9563A" w:rsidP="00F2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аск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Ю. Г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ительство земляного полотна автомобильных дорог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Ю.Г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аск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инск: Новое знание; Москва: ИНФРА-М, 2019. — 333 с.: ил. — (Высшее образование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4369-1. - Текст: электронный. - URL: https://znanium.com/catalog/product/989596</w:t>
            </w:r>
          </w:p>
          <w:p w:rsidR="00C9563A" w:rsidRPr="00DE4625" w:rsidRDefault="00C9563A" w:rsidP="00F2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3.Васильев А. П. Эксплуатация автомобильных дорог: в 2 т. — Т. 1: учебник для студ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. учеб. заведений / А. П. Васильев. — М.: Издательский центр «Академия», 2013. — 320 с.</w:t>
            </w:r>
          </w:p>
          <w:p w:rsidR="00C9563A" w:rsidRPr="00DE4625" w:rsidRDefault="00C9563A" w:rsidP="00F21A06">
            <w:pPr>
              <w:pStyle w:val="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 w:rsidRPr="00DE4625">
              <w:rPr>
                <w:b w:val="0"/>
                <w:sz w:val="24"/>
                <w:szCs w:val="24"/>
              </w:rPr>
              <w:t xml:space="preserve">4.Васильев А. П. Эксплуатация автомобильных дорог: в 2 т. — Т. 2: учебник для студ. </w:t>
            </w:r>
            <w:proofErr w:type="spellStart"/>
            <w:r w:rsidRPr="00DE4625">
              <w:rPr>
                <w:b w:val="0"/>
                <w:sz w:val="24"/>
                <w:szCs w:val="24"/>
              </w:rPr>
              <w:t>высш</w:t>
            </w:r>
            <w:proofErr w:type="spellEnd"/>
            <w:r w:rsidRPr="00DE4625">
              <w:rPr>
                <w:b w:val="0"/>
                <w:sz w:val="24"/>
                <w:szCs w:val="24"/>
              </w:rPr>
              <w:t>. учеб. заведений / А. П. Васильев. — М.: Издательский центр «Академия», 2013. — 320 с.</w:t>
            </w:r>
          </w:p>
          <w:p w:rsidR="00C9563A" w:rsidRPr="00DE4625" w:rsidRDefault="00C9563A" w:rsidP="00F21A06">
            <w:pPr>
              <w:pStyle w:val="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 w:rsidRPr="00DE4625">
              <w:rPr>
                <w:b w:val="0"/>
                <w:sz w:val="24"/>
                <w:szCs w:val="24"/>
                <w:shd w:val="clear" w:color="auto" w:fill="F2F2F2"/>
              </w:rPr>
              <w:t xml:space="preserve">5.Сушков, С.И. Технология и организация строительства автомобильных дорог: учебное пособие / С.И. Сушков, С.М. </w:t>
            </w:r>
            <w:proofErr w:type="spellStart"/>
            <w:r w:rsidRPr="00DE4625">
              <w:rPr>
                <w:b w:val="0"/>
                <w:sz w:val="24"/>
                <w:szCs w:val="24"/>
                <w:shd w:val="clear" w:color="auto" w:fill="F2F2F2"/>
              </w:rPr>
              <w:t>Гоптарев</w:t>
            </w:r>
            <w:proofErr w:type="spellEnd"/>
            <w:r w:rsidRPr="00DE4625">
              <w:rPr>
                <w:b w:val="0"/>
                <w:sz w:val="24"/>
                <w:szCs w:val="24"/>
                <w:shd w:val="clear" w:color="auto" w:fill="F2F2F2"/>
              </w:rPr>
              <w:t>. — Воронеж : ВГЛТУ, 2015. — 116 с. — ISBN 978-5-7994-0654-7. — Текст: электронный // Лань : электронно-библиотечная система. — URL: https://e.lanbook.com/book/71678 </w:t>
            </w:r>
          </w:p>
          <w:p w:rsidR="00C9563A" w:rsidRPr="00DE4625" w:rsidRDefault="00C9563A" w:rsidP="00F21A06">
            <w:pPr>
              <w:pStyle w:val="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 w:rsidRPr="00DE4625">
              <w:rPr>
                <w:b w:val="0"/>
                <w:sz w:val="24"/>
                <w:szCs w:val="24"/>
              </w:rPr>
              <w:t>6.</w:t>
            </w:r>
            <w:r w:rsidRPr="00DE4625">
              <w:rPr>
                <w:b w:val="0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DE4625">
              <w:rPr>
                <w:b w:val="0"/>
                <w:sz w:val="24"/>
                <w:szCs w:val="24"/>
                <w:shd w:val="clear" w:color="auto" w:fill="F2F2F2"/>
              </w:rPr>
              <w:t>Цупиков</w:t>
            </w:r>
            <w:proofErr w:type="spellEnd"/>
            <w:r w:rsidRPr="00DE4625">
              <w:rPr>
                <w:b w:val="0"/>
                <w:sz w:val="24"/>
                <w:szCs w:val="24"/>
                <w:shd w:val="clear" w:color="auto" w:fill="F2F2F2"/>
              </w:rPr>
              <w:t xml:space="preserve"> С.Г. </w:t>
            </w:r>
            <w:r w:rsidRPr="00DE4625">
              <w:rPr>
                <w:b w:val="0"/>
                <w:sz w:val="24"/>
                <w:szCs w:val="24"/>
              </w:rPr>
              <w:t xml:space="preserve">Справочник дорожного мастера. Строительство, эксплуатация и ремонт автомобильных дорог. - 2-е издание, </w:t>
            </w:r>
            <w:proofErr w:type="spellStart"/>
            <w:r w:rsidRPr="00DE4625">
              <w:rPr>
                <w:b w:val="0"/>
                <w:sz w:val="24"/>
                <w:szCs w:val="24"/>
              </w:rPr>
              <w:t>испр</w:t>
            </w:r>
            <w:proofErr w:type="spellEnd"/>
            <w:r w:rsidRPr="00DE4625">
              <w:rPr>
                <w:b w:val="0"/>
                <w:sz w:val="24"/>
                <w:szCs w:val="24"/>
              </w:rPr>
              <w:t xml:space="preserve">. и доп.-  М.: </w:t>
            </w:r>
            <w:proofErr w:type="spellStart"/>
            <w:r w:rsidRPr="00DE4625">
              <w:rPr>
                <w:b w:val="0"/>
                <w:sz w:val="24"/>
                <w:szCs w:val="24"/>
              </w:rPr>
              <w:t>Инфра-Инженерия</w:t>
            </w:r>
            <w:proofErr w:type="spellEnd"/>
            <w:r w:rsidRPr="00DE4625">
              <w:rPr>
                <w:b w:val="0"/>
                <w:sz w:val="24"/>
                <w:szCs w:val="24"/>
              </w:rPr>
              <w:t>, 2018. – 965 с.</w:t>
            </w:r>
            <w:r w:rsidRPr="00DE4625">
              <w:rPr>
                <w:sz w:val="24"/>
                <w:szCs w:val="24"/>
              </w:rPr>
              <w:t xml:space="preserve"> </w:t>
            </w:r>
          </w:p>
          <w:p w:rsidR="00C9563A" w:rsidRPr="00DE4625" w:rsidRDefault="00C9563A" w:rsidP="003C31BF">
            <w:pPr>
              <w:pStyle w:val="1"/>
              <w:shd w:val="clear" w:color="auto" w:fill="FFFFFF"/>
              <w:outlineLvl w:val="0"/>
              <w:rPr>
                <w:b w:val="0"/>
                <w:i/>
                <w:sz w:val="24"/>
                <w:szCs w:val="24"/>
              </w:rPr>
            </w:pPr>
            <w:r w:rsidRPr="00DE4625">
              <w:rPr>
                <w:b w:val="0"/>
                <w:i/>
                <w:sz w:val="24"/>
                <w:szCs w:val="24"/>
              </w:rPr>
              <w:t>Электронные издания (электронные ресурсы):</w:t>
            </w:r>
          </w:p>
          <w:p w:rsidR="00C9563A" w:rsidRPr="00DE4625" w:rsidRDefault="00C9563A" w:rsidP="003C31BF">
            <w:pPr>
              <w:pStyle w:val="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 w:rsidRPr="00DE4625">
              <w:rPr>
                <w:b w:val="0"/>
                <w:sz w:val="24"/>
                <w:szCs w:val="24"/>
              </w:rPr>
              <w:t xml:space="preserve">1.СП 35.13330.2011 Мосты и трубы. Актуализированная редакция </w:t>
            </w:r>
            <w:proofErr w:type="spellStart"/>
            <w:r w:rsidRPr="00DE4625">
              <w:rPr>
                <w:b w:val="0"/>
                <w:sz w:val="24"/>
                <w:szCs w:val="24"/>
              </w:rPr>
              <w:t>СНиП</w:t>
            </w:r>
            <w:proofErr w:type="spellEnd"/>
            <w:r w:rsidRPr="00DE4625">
              <w:rPr>
                <w:b w:val="0"/>
                <w:sz w:val="24"/>
                <w:szCs w:val="24"/>
              </w:rPr>
              <w:t xml:space="preserve"> 2.05.03- 84*ЗАРЕГИСТРИРОВАН Федеральным агентством по техническому регулированию и метрологии (</w:t>
            </w:r>
            <w:proofErr w:type="spellStart"/>
            <w:r w:rsidRPr="00DE4625">
              <w:rPr>
                <w:b w:val="0"/>
                <w:sz w:val="24"/>
                <w:szCs w:val="24"/>
              </w:rPr>
              <w:t>Росстандарт</w:t>
            </w:r>
            <w:proofErr w:type="spellEnd"/>
            <w:r w:rsidRPr="00DE4625">
              <w:rPr>
                <w:b w:val="0"/>
                <w:sz w:val="24"/>
                <w:szCs w:val="24"/>
              </w:rPr>
              <w:t>).</w:t>
            </w:r>
            <w:r w:rsidRPr="00DE4625">
              <w:rPr>
                <w:sz w:val="24"/>
                <w:szCs w:val="24"/>
              </w:rPr>
              <w:t xml:space="preserve"> </w:t>
            </w:r>
            <w:hyperlink r:id="rId89" w:history="1">
              <w:r w:rsidRPr="00DE4625">
                <w:rPr>
                  <w:rStyle w:val="a5"/>
                  <w:b w:val="0"/>
                  <w:color w:val="auto"/>
                  <w:sz w:val="24"/>
                  <w:szCs w:val="24"/>
                </w:rPr>
                <w:t>http://docs.cntd.ru/document/1200084849</w:t>
              </w:r>
            </w:hyperlink>
          </w:p>
          <w:p w:rsidR="00C9563A" w:rsidRPr="00DE4625" w:rsidRDefault="00C9563A" w:rsidP="00A13419">
            <w:pPr>
              <w:pStyle w:val="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 w:rsidRPr="00DE4625">
              <w:rPr>
                <w:b w:val="0"/>
                <w:sz w:val="24"/>
                <w:szCs w:val="24"/>
              </w:rPr>
              <w:t>2.Информационный портал (Режим доступа): URL: http://www.gost.ru(дата обращения: 10.02.2020)</w:t>
            </w:r>
          </w:p>
        </w:tc>
        <w:tc>
          <w:tcPr>
            <w:tcW w:w="6210" w:type="dxa"/>
          </w:tcPr>
          <w:p w:rsidR="002D1427" w:rsidRPr="00DE4625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Автомобильные дороги</w:t>
            </w:r>
          </w:p>
          <w:p w:rsidR="002D1427" w:rsidRPr="00DE4625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Наука и техника в дорожной отрасли</w:t>
            </w:r>
          </w:p>
          <w:p w:rsidR="002D1427" w:rsidRPr="00DE4625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Популярная механика/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C9563A" w:rsidRPr="00DE4625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4. Строительные и дорожные машины</w:t>
            </w: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3C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Эксплуатация дорожных машин, автомобилей и тракторов</w:t>
            </w:r>
          </w:p>
        </w:tc>
        <w:tc>
          <w:tcPr>
            <w:tcW w:w="6210" w:type="dxa"/>
          </w:tcPr>
          <w:p w:rsidR="00C9563A" w:rsidRPr="00DE4625" w:rsidRDefault="00C9563A" w:rsidP="0014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D4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Сафиуллин Р. Н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луатация автомобилей : учебник для среднего профессионального образования / Р. Н. Сафиуллин, А. Г. 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шкардин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04 с. — (Профессиональное образование). — ISBN 978-5-534-12093-6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0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7217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9563A" w:rsidRPr="00DE4625" w:rsidRDefault="00C9563A" w:rsidP="003C3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Цупиков, С.Г. Машины для строительства, ремонта и содержания автомобильных дорог / С.Г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упико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Н.С. Казачек. — Вологда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Инфра-Инженери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8. — 184 с. — ISBN 978-5-9729-0226-2. — Текст: электронный // Лань: электронно-библиотечная система. — URL: https://e.lanbook.com/book/108677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C9563A" w:rsidRPr="00DE4625" w:rsidRDefault="00C9563A" w:rsidP="00CD15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F51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Доценко, А. И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ительные машины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А.И. Доценко, В.Г. Дронов. — Москва: ИНФРА-М, 2018. — 533 с. — (Высшее образование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www.dx.doi.org/10.12737/696. - ISBN 978-5-16-100222-3. - Текст: электронный. - URL: https://znanium.com/catalog/product/954457</w:t>
            </w:r>
          </w:p>
        </w:tc>
        <w:tc>
          <w:tcPr>
            <w:tcW w:w="6210" w:type="dxa"/>
          </w:tcPr>
          <w:p w:rsidR="00B5671D" w:rsidRPr="00DE4625" w:rsidRDefault="00B5671D" w:rsidP="00B5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Автомобиль  и сервис (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АБС-авто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671D" w:rsidRPr="00DE4625" w:rsidRDefault="00B5671D" w:rsidP="00B5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Автомобильные дороги</w:t>
            </w:r>
          </w:p>
          <w:p w:rsidR="00B5671D" w:rsidRPr="00DE4625" w:rsidRDefault="00B5671D" w:rsidP="00B5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3.За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РУЛем</w:t>
            </w:r>
            <w:proofErr w:type="spellEnd"/>
          </w:p>
          <w:p w:rsidR="00B5671D" w:rsidRPr="00DE4625" w:rsidRDefault="00B5671D" w:rsidP="00B5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4.Наука и техника в дорожной отрасли</w:t>
            </w:r>
          </w:p>
          <w:p w:rsidR="00B5671D" w:rsidRPr="00DE4625" w:rsidRDefault="00B5671D" w:rsidP="00B5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5.Популярная механика/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B5671D" w:rsidRPr="00DE4625" w:rsidRDefault="00B5671D" w:rsidP="00B5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6.Ремонт&amp;Сервис</w:t>
            </w:r>
          </w:p>
          <w:p w:rsidR="00C9563A" w:rsidRPr="00DE4625" w:rsidRDefault="00B5671D" w:rsidP="00B5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7. Строительные и дорожные машины</w:t>
            </w: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  <w:tc>
          <w:tcPr>
            <w:tcW w:w="6210" w:type="dxa"/>
          </w:tcPr>
          <w:p w:rsidR="00C9563A" w:rsidRPr="00DE4625" w:rsidRDefault="00C9563A" w:rsidP="00EB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B549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Строительство автомобильных дорог: учебное пособие / В.Н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Яромко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Я.Н. Ковалев, С.Е. Кравченко, М.Г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олодка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Минск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Вышэйша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школа, 2016. — 471 с. — ISBN 978-985-06-2762-9. — Текст: электронный // Лань: электронно-библиотечная система. — URL: </w:t>
            </w:r>
            <w:hyperlink r:id="rId91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92436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C9563A" w:rsidRPr="00DE4625" w:rsidRDefault="00C9563A" w:rsidP="00B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упико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.Г.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дорожных одежд и материально-техническое обеспечение дорожного строительства. -  М.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нфра-Инженери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, 2019. – 380 с. </w:t>
            </w:r>
            <w:hyperlink r:id="rId92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ra-e.ru/products/constructionofroadpavement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63A" w:rsidRPr="00DE4625" w:rsidRDefault="00C9563A" w:rsidP="004B1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9563A" w:rsidRPr="00DE4625" w:rsidRDefault="00C9563A" w:rsidP="004B11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ушков, С.И. Технология и организация строительства автомобильных дорог: учебное пособие / С.И. Сушков, С.М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Гоптаре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 : ВГЛТУ, 2015. — 116 с. — ISBN 978-5-7994-0654-7. — Текст: электронный // Лань : электронно-библиотечная система. — URL: https://e.lanbook.com/book/71678 </w:t>
            </w:r>
          </w:p>
          <w:p w:rsidR="00C9563A" w:rsidRPr="00DE4625" w:rsidRDefault="00C9563A" w:rsidP="004B11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Цупиков, С.Г. Возведение земляного полотна автомобильных дорог: учебное пособие / С.Г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упико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Н.С. Казачек, Л.С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упико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Вологда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Инфра-Инженери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2019. — 324 с. — ISBN 978-5-9729-0339-9. — Текст: электронный // Лань: электронно-библиотечная система. — URL: </w:t>
            </w:r>
            <w:hyperlink r:id="rId93" w:history="1">
              <w:r w:rsidRPr="00DE462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24668</w:t>
              </w:r>
            </w:hyperlink>
          </w:p>
          <w:p w:rsidR="00C9563A" w:rsidRPr="00DE4625" w:rsidRDefault="00C9563A" w:rsidP="00C337E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3.Цупиков С.Г. 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дорожного мастера. Строительство, эксплуатация и ремонт автомобильных дорог. - 2-е издание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. и доп.-  М.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нфра-Инженери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, 2018. – 965 с. </w:t>
            </w:r>
          </w:p>
        </w:tc>
        <w:tc>
          <w:tcPr>
            <w:tcW w:w="6210" w:type="dxa"/>
          </w:tcPr>
          <w:p w:rsidR="00F0131F" w:rsidRPr="00DE4625" w:rsidRDefault="00F0131F" w:rsidP="00F0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Автомобильные дороги</w:t>
            </w:r>
          </w:p>
          <w:p w:rsidR="00F0131F" w:rsidRPr="00DE4625" w:rsidRDefault="00F0131F" w:rsidP="00F0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Наука и техника в дорожной отрасли</w:t>
            </w:r>
          </w:p>
          <w:p w:rsidR="00F0131F" w:rsidRPr="00DE4625" w:rsidRDefault="00F0131F" w:rsidP="00F0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Популярная механика/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C9563A" w:rsidRPr="00DE4625" w:rsidRDefault="00F0131F" w:rsidP="00F0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4. Строительные и дорожные машины</w:t>
            </w: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эксплуатации автомобильных дорог и аэродромов</w:t>
            </w:r>
          </w:p>
        </w:tc>
        <w:tc>
          <w:tcPr>
            <w:tcW w:w="6210" w:type="dxa"/>
          </w:tcPr>
          <w:p w:rsidR="00C9563A" w:rsidRPr="00DE4625" w:rsidRDefault="00C9563A" w:rsidP="009B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E030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 Строительство автомобильных дорог: учебное пособие / В.Н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Яромко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Я.Н. Ковалев, С.Е. Кравченко, М.Г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олодка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Минск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Вышэйша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школа, 2016. — 471 с. — ISBN 978-985-06-2762-9. — Текст: электронный // Лань: электронно-библиотечная система. — URL: </w:t>
            </w:r>
            <w:hyperlink r:id="rId94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92436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C9563A" w:rsidRPr="00DE4625" w:rsidRDefault="00C9563A" w:rsidP="00B549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</w:p>
          <w:p w:rsidR="00C9563A" w:rsidRPr="00DE4625" w:rsidRDefault="00C9563A" w:rsidP="00B549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Цупиков, С.Г. Возведение земляного полотна автомобильных дорог: учебное пособие / С.Г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упико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Н.С. Казачек, Л.С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упико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Вологда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Инфра-Инженери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9. — 324 с. — ISBN 978-5-9729-0339-9. — Текст: электронный // Лань: электронно-библиотечная система. — URL: https://e.lanbook.com/book/124668 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C9563A" w:rsidRPr="00DE4625" w:rsidRDefault="00C9563A" w:rsidP="00B54967">
            <w:pPr>
              <w:pStyle w:val="1"/>
              <w:shd w:val="clear" w:color="auto" w:fill="FFFFFF"/>
              <w:outlineLvl w:val="0"/>
              <w:rPr>
                <w:b w:val="0"/>
                <w:i/>
                <w:sz w:val="24"/>
                <w:szCs w:val="24"/>
              </w:rPr>
            </w:pPr>
            <w:r w:rsidRPr="00DE4625">
              <w:rPr>
                <w:b w:val="0"/>
                <w:i/>
                <w:sz w:val="24"/>
                <w:szCs w:val="24"/>
              </w:rPr>
              <w:t>Дополнительная литература:</w:t>
            </w:r>
          </w:p>
          <w:p w:rsidR="00C9563A" w:rsidRPr="00DE4625" w:rsidRDefault="00C9563A" w:rsidP="00D97A9E">
            <w:pPr>
              <w:pStyle w:val="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 w:rsidRPr="00DE4625">
              <w:rPr>
                <w:b w:val="0"/>
                <w:sz w:val="24"/>
                <w:szCs w:val="24"/>
              </w:rPr>
              <w:t xml:space="preserve">1.Васильев А. П. Эксплуатация автомобильных дорог : в 2 т.: учебник для студ. </w:t>
            </w:r>
            <w:proofErr w:type="spellStart"/>
            <w:r w:rsidRPr="00DE4625">
              <w:rPr>
                <w:b w:val="0"/>
                <w:sz w:val="24"/>
                <w:szCs w:val="24"/>
              </w:rPr>
              <w:t>высш</w:t>
            </w:r>
            <w:proofErr w:type="spellEnd"/>
            <w:r w:rsidRPr="00DE4625">
              <w:rPr>
                <w:b w:val="0"/>
                <w:sz w:val="24"/>
                <w:szCs w:val="24"/>
              </w:rPr>
              <w:t>. учеб. заведений / А. П. Васильев. — М.: Издательский центр «Академия», 2013. — 320 с.</w:t>
            </w:r>
          </w:p>
          <w:p w:rsidR="00C9563A" w:rsidRPr="00DE4625" w:rsidRDefault="00C9563A" w:rsidP="00F51A81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 w:rsidRPr="00DE4625">
              <w:rPr>
                <w:b w:val="0"/>
                <w:sz w:val="24"/>
                <w:szCs w:val="24"/>
                <w:shd w:val="clear" w:color="auto" w:fill="F2F2F2"/>
              </w:rPr>
              <w:t xml:space="preserve">2.Цупиков С.Г. </w:t>
            </w:r>
            <w:r w:rsidRPr="00DE4625">
              <w:rPr>
                <w:b w:val="0"/>
                <w:color w:val="000000"/>
                <w:sz w:val="24"/>
                <w:szCs w:val="24"/>
              </w:rPr>
              <w:t xml:space="preserve">Справочник дорожного мастера. Строительство, эксплуатация и ремонт автомобильных дорог. - 2-е издание, </w:t>
            </w:r>
            <w:proofErr w:type="spellStart"/>
            <w:r w:rsidRPr="00DE4625">
              <w:rPr>
                <w:b w:val="0"/>
                <w:color w:val="000000"/>
                <w:sz w:val="24"/>
                <w:szCs w:val="24"/>
              </w:rPr>
              <w:t>испр</w:t>
            </w:r>
            <w:proofErr w:type="spellEnd"/>
            <w:r w:rsidRPr="00DE4625">
              <w:rPr>
                <w:b w:val="0"/>
                <w:color w:val="000000"/>
                <w:sz w:val="24"/>
                <w:szCs w:val="24"/>
              </w:rPr>
              <w:t xml:space="preserve">. и доп.-  М.: </w:t>
            </w:r>
            <w:proofErr w:type="spellStart"/>
            <w:r w:rsidRPr="00DE4625">
              <w:rPr>
                <w:b w:val="0"/>
                <w:color w:val="000000"/>
                <w:sz w:val="24"/>
                <w:szCs w:val="24"/>
              </w:rPr>
              <w:t>Инфра-Инженерия</w:t>
            </w:r>
            <w:proofErr w:type="spellEnd"/>
            <w:r w:rsidRPr="00DE4625">
              <w:rPr>
                <w:b w:val="0"/>
                <w:color w:val="000000"/>
                <w:sz w:val="24"/>
                <w:szCs w:val="24"/>
              </w:rPr>
              <w:t>, 2018. – 965 с.</w:t>
            </w:r>
            <w:r w:rsidRPr="00DE4625">
              <w:rPr>
                <w:sz w:val="24"/>
                <w:szCs w:val="24"/>
              </w:rPr>
              <w:t xml:space="preserve"> </w:t>
            </w:r>
            <w:hyperlink r:id="rId95" w:history="1">
              <w:r w:rsidRPr="00DE4625">
                <w:rPr>
                  <w:rStyle w:val="a5"/>
                  <w:b w:val="0"/>
                  <w:color w:val="auto"/>
                  <w:sz w:val="24"/>
                  <w:szCs w:val="24"/>
                </w:rPr>
                <w:t>https://infra-e.ru/products/buildroads</w:t>
              </w:r>
            </w:hyperlink>
            <w:r w:rsidRPr="00DE4625">
              <w:rPr>
                <w:b w:val="0"/>
                <w:sz w:val="24"/>
                <w:szCs w:val="24"/>
              </w:rPr>
              <w:t xml:space="preserve"> </w:t>
            </w:r>
          </w:p>
          <w:p w:rsidR="00C9563A" w:rsidRPr="00DE4625" w:rsidRDefault="00C9563A" w:rsidP="00297DB4">
            <w:pPr>
              <w:pStyle w:val="1"/>
              <w:shd w:val="clear" w:color="auto" w:fill="FFFFFF"/>
              <w:outlineLvl w:val="0"/>
              <w:rPr>
                <w:b w:val="0"/>
                <w:i/>
                <w:sz w:val="24"/>
                <w:szCs w:val="24"/>
              </w:rPr>
            </w:pPr>
            <w:r w:rsidRPr="00DE4625">
              <w:rPr>
                <w:b w:val="0"/>
                <w:i/>
                <w:sz w:val="24"/>
                <w:szCs w:val="24"/>
              </w:rPr>
              <w:t>Электронные издания (электронные ресурсы):</w:t>
            </w:r>
          </w:p>
          <w:p w:rsidR="00C9563A" w:rsidRPr="00DE4625" w:rsidRDefault="00C9563A" w:rsidP="00B54967">
            <w:pPr>
              <w:pStyle w:val="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 w:rsidRPr="00DE4625">
              <w:rPr>
                <w:b w:val="0"/>
                <w:sz w:val="24"/>
                <w:szCs w:val="24"/>
              </w:rPr>
              <w:t>1.Информационный портал (Режим доступа): URL: http://www.gost.ru</w:t>
            </w:r>
          </w:p>
        </w:tc>
        <w:tc>
          <w:tcPr>
            <w:tcW w:w="6210" w:type="dxa"/>
          </w:tcPr>
          <w:p w:rsidR="00246717" w:rsidRPr="00DE4625" w:rsidRDefault="00D45FFC" w:rsidP="00246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717" w:rsidRPr="00DE4625">
              <w:rPr>
                <w:rFonts w:ascii="Times New Roman" w:hAnsi="Times New Roman" w:cs="Times New Roman"/>
                <w:sz w:val="24"/>
                <w:szCs w:val="24"/>
              </w:rPr>
              <w:t>.Автомобильные дороги</w:t>
            </w:r>
          </w:p>
          <w:p w:rsidR="00246717" w:rsidRPr="00DE4625" w:rsidRDefault="00D45FFC" w:rsidP="00246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1B1F" w:rsidRPr="00DE4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717" w:rsidRPr="00DE4625">
              <w:rPr>
                <w:rFonts w:ascii="Times New Roman" w:hAnsi="Times New Roman" w:cs="Times New Roman"/>
                <w:sz w:val="24"/>
                <w:szCs w:val="24"/>
              </w:rPr>
              <w:t>Наука и техника в дорожной отрасли</w:t>
            </w:r>
          </w:p>
          <w:p w:rsidR="00246717" w:rsidRPr="00DE4625" w:rsidRDefault="00D45FFC" w:rsidP="00246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717" w:rsidRPr="00DE4625">
              <w:rPr>
                <w:rFonts w:ascii="Times New Roman" w:hAnsi="Times New Roman" w:cs="Times New Roman"/>
                <w:sz w:val="24"/>
                <w:szCs w:val="24"/>
              </w:rPr>
              <w:t>.Популярная механика/</w:t>
            </w:r>
            <w:r w:rsidR="00246717"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="00246717"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17"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C9563A" w:rsidRPr="00DE4625" w:rsidRDefault="00D45FFC" w:rsidP="00246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717" w:rsidRPr="00DE4625">
              <w:rPr>
                <w:rFonts w:ascii="Times New Roman" w:hAnsi="Times New Roman" w:cs="Times New Roman"/>
                <w:sz w:val="24"/>
                <w:szCs w:val="24"/>
              </w:rPr>
              <w:t>. Строительные и дорожные машины</w:t>
            </w: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и аэродромов</w:t>
            </w:r>
          </w:p>
        </w:tc>
        <w:tc>
          <w:tcPr>
            <w:tcW w:w="6210" w:type="dxa"/>
          </w:tcPr>
          <w:p w:rsidR="00C9563A" w:rsidRPr="00DE4625" w:rsidRDefault="00C9563A" w:rsidP="008C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B549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Цупиков, С.Г. Возведение земляного полотна автомобильных дорог: учебное пособие / С.Г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упико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Н.С. Казачек, Л.С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упико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Вологда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Инфра-Инженери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9. — 324 с. — ISBN 978-5-9729-0339-9. — Текст: электронный // Лань: электронно-библиотечная система. — URL: https://e.lanbook.com/book/124668 </w:t>
            </w:r>
          </w:p>
          <w:p w:rsidR="00C9563A" w:rsidRPr="00DE4625" w:rsidRDefault="00C9563A" w:rsidP="008C6B7E">
            <w:pPr>
              <w:pStyle w:val="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 w:rsidRPr="00DE4625">
              <w:rPr>
                <w:b w:val="0"/>
                <w:sz w:val="24"/>
                <w:szCs w:val="24"/>
                <w:shd w:val="clear" w:color="auto" w:fill="F2F2F2"/>
              </w:rPr>
              <w:t xml:space="preserve">2. </w:t>
            </w:r>
            <w:proofErr w:type="spellStart"/>
            <w:r w:rsidRPr="00DE4625">
              <w:rPr>
                <w:b w:val="0"/>
                <w:sz w:val="24"/>
                <w:szCs w:val="24"/>
                <w:shd w:val="clear" w:color="auto" w:fill="F2F2F2"/>
              </w:rPr>
              <w:t>Цупиков</w:t>
            </w:r>
            <w:proofErr w:type="spellEnd"/>
            <w:r w:rsidRPr="00DE4625">
              <w:rPr>
                <w:b w:val="0"/>
                <w:sz w:val="24"/>
                <w:szCs w:val="24"/>
                <w:shd w:val="clear" w:color="auto" w:fill="F2F2F2"/>
              </w:rPr>
              <w:t xml:space="preserve"> С.Г.</w:t>
            </w:r>
            <w:r w:rsidRPr="00DE4625">
              <w:rPr>
                <w:sz w:val="24"/>
                <w:szCs w:val="24"/>
              </w:rPr>
              <w:t xml:space="preserve"> </w:t>
            </w:r>
            <w:r w:rsidRPr="00DE4625">
              <w:rPr>
                <w:b w:val="0"/>
                <w:sz w:val="24"/>
                <w:szCs w:val="24"/>
              </w:rPr>
              <w:t xml:space="preserve">Строительство дорожных одежд и материально-техническое обеспечение дорожного строительства. -  М.: </w:t>
            </w:r>
            <w:proofErr w:type="spellStart"/>
            <w:r w:rsidRPr="00DE4625">
              <w:rPr>
                <w:b w:val="0"/>
                <w:sz w:val="24"/>
                <w:szCs w:val="24"/>
              </w:rPr>
              <w:t>Инфра-Инженерия</w:t>
            </w:r>
            <w:proofErr w:type="spellEnd"/>
            <w:r w:rsidRPr="00DE4625">
              <w:rPr>
                <w:b w:val="0"/>
                <w:sz w:val="24"/>
                <w:szCs w:val="24"/>
              </w:rPr>
              <w:t>, 2019. – 380 с.</w:t>
            </w:r>
            <w:r w:rsidRPr="00DE4625">
              <w:rPr>
                <w:sz w:val="24"/>
                <w:szCs w:val="24"/>
              </w:rPr>
              <w:t xml:space="preserve"> </w:t>
            </w:r>
            <w:hyperlink r:id="rId96" w:history="1">
              <w:r w:rsidRPr="00DE4625">
                <w:rPr>
                  <w:rStyle w:val="a5"/>
                  <w:b w:val="0"/>
                  <w:color w:val="auto"/>
                  <w:sz w:val="24"/>
                  <w:szCs w:val="24"/>
                </w:rPr>
                <w:t>https://infra-e.ru/products/constructionofroadpavement</w:t>
              </w:r>
            </w:hyperlink>
            <w:r w:rsidRPr="00DE4625">
              <w:rPr>
                <w:b w:val="0"/>
                <w:sz w:val="24"/>
                <w:szCs w:val="24"/>
              </w:rPr>
              <w:t xml:space="preserve"> </w:t>
            </w:r>
          </w:p>
          <w:p w:rsidR="00C9563A" w:rsidRPr="00DE4625" w:rsidRDefault="00C9563A" w:rsidP="00892F5D">
            <w:pPr>
              <w:pStyle w:val="1"/>
              <w:shd w:val="clear" w:color="auto" w:fill="FFFFFF"/>
              <w:outlineLvl w:val="0"/>
              <w:rPr>
                <w:b w:val="0"/>
                <w:i/>
                <w:sz w:val="24"/>
                <w:szCs w:val="24"/>
              </w:rPr>
            </w:pPr>
            <w:r w:rsidRPr="00DE4625">
              <w:rPr>
                <w:b w:val="0"/>
                <w:i/>
                <w:sz w:val="24"/>
                <w:szCs w:val="24"/>
              </w:rPr>
              <w:t>Дополнительная литература:</w:t>
            </w:r>
          </w:p>
          <w:p w:rsidR="00C9563A" w:rsidRPr="00DE4625" w:rsidRDefault="00C9563A" w:rsidP="00FA3A9D">
            <w:pPr>
              <w:pStyle w:val="1"/>
              <w:shd w:val="clear" w:color="auto" w:fill="FFFFFF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DE4625">
              <w:rPr>
                <w:b w:val="0"/>
                <w:sz w:val="24"/>
                <w:szCs w:val="24"/>
                <w:shd w:val="clear" w:color="auto" w:fill="F2F2F2"/>
              </w:rPr>
              <w:t xml:space="preserve">1.Цупиков С.Г. </w:t>
            </w:r>
            <w:r w:rsidRPr="00DE4625">
              <w:rPr>
                <w:b w:val="0"/>
                <w:sz w:val="24"/>
                <w:szCs w:val="24"/>
              </w:rPr>
              <w:t xml:space="preserve">Справочник дорожного мастера. Строительство, эксплуатация и ремонт автомобильных дорог. - 2-е издание, </w:t>
            </w:r>
            <w:proofErr w:type="spellStart"/>
            <w:r w:rsidRPr="00DE4625">
              <w:rPr>
                <w:b w:val="0"/>
                <w:sz w:val="24"/>
                <w:szCs w:val="24"/>
              </w:rPr>
              <w:t>испр</w:t>
            </w:r>
            <w:proofErr w:type="spellEnd"/>
            <w:r w:rsidRPr="00DE4625">
              <w:rPr>
                <w:b w:val="0"/>
                <w:sz w:val="24"/>
                <w:szCs w:val="24"/>
              </w:rPr>
              <w:t xml:space="preserve">. и доп.-  М.: </w:t>
            </w:r>
            <w:proofErr w:type="spellStart"/>
            <w:r w:rsidRPr="00DE4625">
              <w:rPr>
                <w:b w:val="0"/>
                <w:sz w:val="24"/>
                <w:szCs w:val="24"/>
              </w:rPr>
              <w:t>Инфра-Инженерия</w:t>
            </w:r>
            <w:proofErr w:type="spellEnd"/>
            <w:r w:rsidRPr="00DE4625">
              <w:rPr>
                <w:b w:val="0"/>
                <w:sz w:val="24"/>
                <w:szCs w:val="24"/>
              </w:rPr>
              <w:t xml:space="preserve">, 2018. – 965 с.  </w:t>
            </w:r>
            <w:hyperlink r:id="rId97" w:history="1">
              <w:r w:rsidRPr="00DE4625">
                <w:rPr>
                  <w:rStyle w:val="a5"/>
                  <w:b w:val="0"/>
                  <w:color w:val="auto"/>
                  <w:sz w:val="24"/>
                  <w:szCs w:val="24"/>
                </w:rPr>
                <w:t>https://infra-e.ru/products/buildroads</w:t>
              </w:r>
            </w:hyperlink>
            <w:r w:rsidRPr="00DE462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210" w:type="dxa"/>
          </w:tcPr>
          <w:p w:rsidR="001E1B1F" w:rsidRPr="00DE4625" w:rsidRDefault="001E1B1F" w:rsidP="001E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Автомобильные дороги</w:t>
            </w:r>
          </w:p>
          <w:p w:rsidR="001E1B1F" w:rsidRPr="00DE4625" w:rsidRDefault="001E1B1F" w:rsidP="001E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Наука и техника в дорожной отрасли</w:t>
            </w:r>
          </w:p>
          <w:p w:rsidR="001E1B1F" w:rsidRPr="00DE4625" w:rsidRDefault="001E1B1F" w:rsidP="001E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Популярная механика/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D1654A" w:rsidRPr="00DE4625" w:rsidRDefault="001E1B1F" w:rsidP="001E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4. Строительные </w:t>
            </w:r>
          </w:p>
          <w:p w:rsidR="00C9563A" w:rsidRPr="00DE4625" w:rsidRDefault="001E1B1F" w:rsidP="001E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 дорожные машины</w:t>
            </w: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6210" w:type="dxa"/>
          </w:tcPr>
          <w:p w:rsidR="00C9563A" w:rsidRPr="00DE4625" w:rsidRDefault="00C9563A" w:rsidP="0095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B5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еженцев, А. А. Безопасность дорожного движения: учеб. пособие / А.А. Беженцев. — Москва: Вузовский учебник : ИНФРА-М, 2020. — 272 с. - ISBN 978-5-16-103216-9. - Текст: электронный. - URL: https://new.znanium.com/catalog/product/1043250</w:t>
            </w:r>
          </w:p>
          <w:p w:rsidR="00C9563A" w:rsidRPr="00DE4625" w:rsidRDefault="00C9563A" w:rsidP="00B5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Бондарева Э. Д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еорология: дорожная синоптика и прогноз условий движения транспорта : учебник для среднего профессионального образования / Э. Д. Бондарева. — 2-е изд.,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06 с. — (Профессиональное образование). — ISBN 978-5-534-08483-2. — Текст : электронный // ЭБС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8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625</w:t>
              </w:r>
            </w:hyperlink>
          </w:p>
          <w:p w:rsidR="00C9563A" w:rsidRPr="00DE4625" w:rsidRDefault="00C9563A" w:rsidP="00E82648">
            <w:pPr>
              <w:pStyle w:val="1"/>
              <w:shd w:val="clear" w:color="auto" w:fill="FFFFFF"/>
              <w:outlineLvl w:val="0"/>
              <w:rPr>
                <w:b w:val="0"/>
                <w:i/>
                <w:sz w:val="24"/>
                <w:szCs w:val="24"/>
              </w:rPr>
            </w:pPr>
            <w:r w:rsidRPr="00DE4625">
              <w:rPr>
                <w:b w:val="0"/>
                <w:i/>
                <w:sz w:val="24"/>
                <w:szCs w:val="24"/>
              </w:rPr>
              <w:t>Дополнительная литература:</w:t>
            </w:r>
          </w:p>
          <w:p w:rsidR="00C9563A" w:rsidRPr="00DE4625" w:rsidRDefault="00C9563A" w:rsidP="00F5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Молчанов, П. В. Административно-правовое обеспечение безопасности дорожного движения в РФ: монография -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:Юр.Норм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- 240 с. ISBN 978-5-91768-642-4. - Текст: электронный. - URL: https://new.znanium.com/catalog/product/1017566 </w:t>
            </w:r>
          </w:p>
        </w:tc>
        <w:tc>
          <w:tcPr>
            <w:tcW w:w="6210" w:type="dxa"/>
          </w:tcPr>
          <w:p w:rsidR="00C9563A" w:rsidRPr="00DE4625" w:rsidRDefault="00C9563A" w:rsidP="0095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40A0" w:rsidRPr="00C1645F" w:rsidTr="001E1B1F">
        <w:tc>
          <w:tcPr>
            <w:tcW w:w="6209" w:type="dxa"/>
          </w:tcPr>
          <w:p w:rsidR="00C9563A" w:rsidRPr="00DE4625" w:rsidRDefault="00C9563A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11889 Дорожный рабочий</w:t>
            </w:r>
          </w:p>
          <w:p w:rsidR="00C9563A" w:rsidRPr="00DE4625" w:rsidRDefault="00C9563A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3A" w:rsidRPr="00DE4625" w:rsidRDefault="00C9563A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3A" w:rsidRPr="00DE4625" w:rsidRDefault="00C9563A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3A" w:rsidRPr="00DE4625" w:rsidRDefault="00C9563A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3A" w:rsidRPr="00DE4625" w:rsidRDefault="00C9563A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3A" w:rsidRPr="00DE4625" w:rsidRDefault="00C9563A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3A" w:rsidRPr="00DE4625" w:rsidRDefault="00C9563A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3A" w:rsidRPr="00DE4625" w:rsidRDefault="00C9563A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:rsidR="00C9563A" w:rsidRPr="00DE4625" w:rsidRDefault="00C9563A" w:rsidP="00FF7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ая учебная литература:</w:t>
            </w:r>
          </w:p>
          <w:p w:rsidR="00C9563A" w:rsidRPr="00DE4625" w:rsidRDefault="00C9563A" w:rsidP="002129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</w:p>
          <w:p w:rsidR="00C9563A" w:rsidRPr="00DE4625" w:rsidRDefault="00C9563A" w:rsidP="002129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Цупиков, С.Г. Возведение земляного полотна автомобильных дорог: учебное пособие / С.Г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упико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Н.С. Казачек, Л.С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упикова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Вологда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Инфра-Инженерия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2019. — 324 с. — ISBN 978-5-9729-0339-9. — Текст: электронный // Лань: электронно-библиотечная система. — URL: </w:t>
            </w:r>
            <w:r w:rsidR="00691D36" w:rsidRPr="00691D36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fldChar w:fldCharType="begin"/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instrText xml:space="preserve"> HYPERLINK "https://e.lanbook.com/book/124668  </w:instrText>
            </w:r>
          </w:p>
          <w:p w:rsidR="00C9563A" w:rsidRPr="00DE4625" w:rsidRDefault="00C9563A" w:rsidP="00212930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instrText xml:space="preserve">2" </w:instrText>
            </w:r>
            <w:r w:rsidR="00691D36" w:rsidRPr="00691D36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fldChar w:fldCharType="separate"/>
            </w:r>
            <w:r w:rsidRPr="00DE462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2F2F2"/>
              </w:rPr>
              <w:t xml:space="preserve">https://e.lanbook.com/book/124668  </w:t>
            </w:r>
          </w:p>
          <w:p w:rsidR="00C9563A" w:rsidRPr="00DE4625" w:rsidRDefault="00C9563A" w:rsidP="00B54967">
            <w:pPr>
              <w:pStyle w:val="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 w:rsidRPr="00DE4625">
              <w:rPr>
                <w:rStyle w:val="a5"/>
                <w:b w:val="0"/>
                <w:color w:val="auto"/>
                <w:sz w:val="24"/>
                <w:szCs w:val="24"/>
                <w:shd w:val="clear" w:color="auto" w:fill="F2F2F2"/>
              </w:rPr>
              <w:t>2</w:t>
            </w:r>
            <w:r w:rsidR="00691D36" w:rsidRPr="00DE4625">
              <w:rPr>
                <w:b w:val="0"/>
                <w:sz w:val="24"/>
                <w:szCs w:val="24"/>
                <w:shd w:val="clear" w:color="auto" w:fill="F2F2F2"/>
              </w:rPr>
              <w:fldChar w:fldCharType="end"/>
            </w:r>
            <w:r w:rsidRPr="00DE4625">
              <w:rPr>
                <w:b w:val="0"/>
                <w:sz w:val="24"/>
                <w:szCs w:val="24"/>
                <w:shd w:val="clear" w:color="auto" w:fill="F2F2F2"/>
              </w:rPr>
              <w:t xml:space="preserve">. </w:t>
            </w:r>
            <w:proofErr w:type="spellStart"/>
            <w:r w:rsidRPr="00DE4625">
              <w:rPr>
                <w:b w:val="0"/>
                <w:sz w:val="24"/>
                <w:szCs w:val="24"/>
                <w:shd w:val="clear" w:color="auto" w:fill="F2F2F2"/>
              </w:rPr>
              <w:t>Цупиков</w:t>
            </w:r>
            <w:proofErr w:type="spellEnd"/>
            <w:r w:rsidRPr="00DE4625">
              <w:rPr>
                <w:b w:val="0"/>
                <w:sz w:val="24"/>
                <w:szCs w:val="24"/>
                <w:shd w:val="clear" w:color="auto" w:fill="F2F2F2"/>
              </w:rPr>
              <w:t xml:space="preserve"> С.Г.</w:t>
            </w:r>
            <w:r w:rsidRPr="00DE4625">
              <w:rPr>
                <w:b w:val="0"/>
                <w:sz w:val="24"/>
                <w:szCs w:val="24"/>
              </w:rPr>
              <w:t xml:space="preserve"> Строительство дорожных одежд и материально-техническое обеспечение дорожного строительства. -  М.: </w:t>
            </w:r>
            <w:proofErr w:type="spellStart"/>
            <w:r w:rsidRPr="00DE4625">
              <w:rPr>
                <w:b w:val="0"/>
                <w:sz w:val="24"/>
                <w:szCs w:val="24"/>
              </w:rPr>
              <w:t>Инфра-Инженерия</w:t>
            </w:r>
            <w:proofErr w:type="spellEnd"/>
            <w:r w:rsidRPr="00DE4625">
              <w:rPr>
                <w:b w:val="0"/>
                <w:sz w:val="24"/>
                <w:szCs w:val="24"/>
              </w:rPr>
              <w:t xml:space="preserve">, 2019. – 380 с. </w:t>
            </w:r>
            <w:hyperlink r:id="rId99" w:history="1">
              <w:r w:rsidRPr="00DE4625">
                <w:rPr>
                  <w:rStyle w:val="a5"/>
                  <w:b w:val="0"/>
                  <w:color w:val="auto"/>
                  <w:sz w:val="24"/>
                  <w:szCs w:val="24"/>
                </w:rPr>
                <w:t>https://infra-e.ru/products/constructionofroadpavement</w:t>
              </w:r>
            </w:hyperlink>
            <w:r w:rsidRPr="00DE4625">
              <w:rPr>
                <w:b w:val="0"/>
                <w:sz w:val="24"/>
                <w:szCs w:val="24"/>
              </w:rPr>
              <w:t xml:space="preserve"> </w:t>
            </w:r>
          </w:p>
          <w:p w:rsidR="00C9563A" w:rsidRPr="00DE4625" w:rsidRDefault="00C9563A" w:rsidP="004614D8">
            <w:pPr>
              <w:pStyle w:val="1"/>
              <w:shd w:val="clear" w:color="auto" w:fill="FFFFFF"/>
              <w:outlineLvl w:val="0"/>
              <w:rPr>
                <w:b w:val="0"/>
                <w:i/>
                <w:sz w:val="24"/>
                <w:szCs w:val="24"/>
              </w:rPr>
            </w:pPr>
            <w:r w:rsidRPr="00DE4625">
              <w:rPr>
                <w:b w:val="0"/>
                <w:i/>
                <w:sz w:val="24"/>
                <w:szCs w:val="24"/>
              </w:rPr>
              <w:t>Дополнительная литература:</w:t>
            </w:r>
          </w:p>
          <w:p w:rsidR="00C9563A" w:rsidRPr="00DE4625" w:rsidRDefault="00C9563A" w:rsidP="00E24B9C">
            <w:pPr>
              <w:pStyle w:val="1"/>
              <w:shd w:val="clear" w:color="auto" w:fill="FFFFFF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DE4625">
              <w:rPr>
                <w:b w:val="0"/>
                <w:sz w:val="24"/>
                <w:szCs w:val="24"/>
              </w:rPr>
              <w:t>1.</w:t>
            </w:r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Бабаскин</w:t>
            </w:r>
            <w:proofErr w:type="spellEnd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, Ю. Г. </w:t>
            </w:r>
            <w:r w:rsidRPr="00DE4625">
              <w:rPr>
                <w:b w:val="0"/>
                <w:bCs w:val="0"/>
                <w:sz w:val="24"/>
                <w:szCs w:val="24"/>
                <w:shd w:val="clear" w:color="auto" w:fill="FFFFFF"/>
              </w:rPr>
              <w:t>Строительство земляного полотна автомобильных дорог</w:t>
            </w:r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: учеб. пособие / Ю.Г. </w:t>
            </w:r>
            <w:proofErr w:type="spellStart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Бабаскин</w:t>
            </w:r>
            <w:proofErr w:type="spellEnd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. — Минск: Новое знание; Москва: ИНФРА-М, 2019. — 333 с.: ил. — (Высшее образование: </w:t>
            </w:r>
            <w:proofErr w:type="spellStart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). - ISBN 978-5-16-104369-1. - Текст: электронный. - URL: https://znanium.com/catalog/product/989596</w:t>
            </w:r>
          </w:p>
          <w:p w:rsidR="00C9563A" w:rsidRPr="00DE4625" w:rsidRDefault="00C9563A" w:rsidP="00E24B9C">
            <w:pPr>
              <w:pStyle w:val="1"/>
              <w:shd w:val="clear" w:color="auto" w:fill="FFFFFF"/>
              <w:outlineLvl w:val="0"/>
              <w:rPr>
                <w:rStyle w:val="a5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E4625">
              <w:rPr>
                <w:b w:val="0"/>
                <w:sz w:val="24"/>
                <w:szCs w:val="24"/>
              </w:rPr>
              <w:t>2.</w:t>
            </w:r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Бабаскин</w:t>
            </w:r>
            <w:proofErr w:type="spellEnd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 Ю. Г. </w:t>
            </w:r>
            <w:r w:rsidRPr="00DE4625">
              <w:rPr>
                <w:b w:val="0"/>
                <w:bCs w:val="0"/>
                <w:sz w:val="24"/>
                <w:szCs w:val="24"/>
                <w:shd w:val="clear" w:color="auto" w:fill="FFFFFF"/>
              </w:rPr>
              <w:t>Технология строительства дорог. Практикум</w:t>
            </w:r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: Учебное пособие / Ю.Г. </w:t>
            </w:r>
            <w:proofErr w:type="spellStart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Бабаскин</w:t>
            </w:r>
            <w:proofErr w:type="spellEnd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, И.И. </w:t>
            </w:r>
            <w:proofErr w:type="spellStart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Леонович</w:t>
            </w:r>
            <w:proofErr w:type="spellEnd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. - Москва: НИЦ ИНФРА-М; Минск: Нов. знание, 2014. - 429 с.: ил.; - (Высшее образование: </w:t>
            </w:r>
            <w:proofErr w:type="spellStart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). ISBN 978-5-16-005582-4. - Текст: электронный. - URL: </w:t>
            </w:r>
            <w:hyperlink r:id="rId100" w:history="1">
              <w:r w:rsidRPr="00DE4625">
                <w:rPr>
                  <w:rStyle w:val="a5"/>
                  <w:b w:val="0"/>
                  <w:color w:val="auto"/>
                  <w:sz w:val="24"/>
                  <w:szCs w:val="24"/>
                  <w:shd w:val="clear" w:color="auto" w:fill="FFFFFF"/>
                </w:rPr>
                <w:t>https://znanium.com/catalog/product/412442</w:t>
              </w:r>
            </w:hyperlink>
          </w:p>
          <w:p w:rsidR="00C9563A" w:rsidRPr="00DE4625" w:rsidRDefault="00C9563A" w:rsidP="00F545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3.Сушков, С.И. Технология и организация строительства автомобильных дорог: учебное пособие / С.И. Сушков, С.М.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Гоптарев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 : ВГЛТУ, 2015. — 116 с. — ISBN 978-5-7994-0654-7. — Текст: электронный // Лань : электронно-библиотечная система. — URL: https://e.lanbook.com/book/71678 </w:t>
            </w:r>
          </w:p>
          <w:p w:rsidR="00C9563A" w:rsidRPr="00DE4625" w:rsidRDefault="00C9563A" w:rsidP="00A20C36">
            <w:pPr>
              <w:pStyle w:val="1"/>
              <w:shd w:val="clear" w:color="auto" w:fill="FFFFFF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DE4625">
              <w:rPr>
                <w:b w:val="0"/>
                <w:sz w:val="24"/>
                <w:szCs w:val="24"/>
              </w:rPr>
              <w:t>4</w:t>
            </w:r>
            <w:bookmarkStart w:id="0" w:name="_GoBack"/>
            <w:bookmarkEnd w:id="0"/>
            <w:r w:rsidRPr="00DE4625">
              <w:rPr>
                <w:b w:val="0"/>
                <w:sz w:val="24"/>
                <w:szCs w:val="24"/>
              </w:rPr>
              <w:t>.</w:t>
            </w:r>
            <w:r w:rsidRPr="00DE4625">
              <w:rPr>
                <w:b w:val="0"/>
                <w:sz w:val="24"/>
                <w:szCs w:val="24"/>
                <w:shd w:val="clear" w:color="auto" w:fill="F2F2F2"/>
              </w:rPr>
              <w:t xml:space="preserve">Цупиков С.Г. </w:t>
            </w:r>
            <w:r w:rsidRPr="00DE4625">
              <w:rPr>
                <w:b w:val="0"/>
                <w:sz w:val="24"/>
                <w:szCs w:val="24"/>
              </w:rPr>
              <w:t xml:space="preserve">Справочник дорожного мастера. Строительство, эксплуатация и ремонт автомобильных дорог. - 2-е издание, </w:t>
            </w:r>
            <w:proofErr w:type="spellStart"/>
            <w:r w:rsidRPr="00DE4625">
              <w:rPr>
                <w:b w:val="0"/>
                <w:sz w:val="24"/>
                <w:szCs w:val="24"/>
              </w:rPr>
              <w:t>испр</w:t>
            </w:r>
            <w:proofErr w:type="spellEnd"/>
            <w:r w:rsidRPr="00DE4625">
              <w:rPr>
                <w:b w:val="0"/>
                <w:sz w:val="24"/>
                <w:szCs w:val="24"/>
              </w:rPr>
              <w:t xml:space="preserve">. и доп.-  М.: </w:t>
            </w:r>
            <w:proofErr w:type="spellStart"/>
            <w:r w:rsidRPr="00DE4625">
              <w:rPr>
                <w:b w:val="0"/>
                <w:sz w:val="24"/>
                <w:szCs w:val="24"/>
              </w:rPr>
              <w:t>Инфра-Инженерия</w:t>
            </w:r>
            <w:proofErr w:type="spellEnd"/>
            <w:r w:rsidRPr="00DE4625">
              <w:rPr>
                <w:b w:val="0"/>
                <w:sz w:val="24"/>
                <w:szCs w:val="24"/>
              </w:rPr>
              <w:t xml:space="preserve">, 2018. – 965 с. </w:t>
            </w:r>
            <w:hyperlink r:id="rId101" w:history="1">
              <w:r w:rsidRPr="00DE4625">
                <w:rPr>
                  <w:rStyle w:val="a5"/>
                  <w:b w:val="0"/>
                  <w:color w:val="auto"/>
                  <w:sz w:val="24"/>
                  <w:szCs w:val="24"/>
                </w:rPr>
                <w:t>https://infra-e.ru/products/buildroads</w:t>
              </w:r>
            </w:hyperlink>
            <w:r w:rsidRPr="00DE462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210" w:type="dxa"/>
          </w:tcPr>
          <w:p w:rsidR="001E1B1F" w:rsidRPr="00DE4625" w:rsidRDefault="001E1B1F" w:rsidP="001E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Автомобильные дороги</w:t>
            </w:r>
          </w:p>
          <w:p w:rsidR="001E1B1F" w:rsidRPr="00DE4625" w:rsidRDefault="001E1B1F" w:rsidP="001E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Наука и техника в дорожной отрасли</w:t>
            </w:r>
          </w:p>
          <w:p w:rsidR="001E1B1F" w:rsidRPr="00DE4625" w:rsidRDefault="001E1B1F" w:rsidP="001E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Популярная механика/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D1654A" w:rsidRPr="00DE4625" w:rsidRDefault="001E1B1F" w:rsidP="001E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4. Строительные </w:t>
            </w:r>
          </w:p>
          <w:p w:rsidR="00C9563A" w:rsidRPr="00DE4625" w:rsidRDefault="001E1B1F" w:rsidP="001E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 дорожные машины</w:t>
            </w:r>
          </w:p>
        </w:tc>
      </w:tr>
    </w:tbl>
    <w:p w:rsidR="004C71E2" w:rsidRPr="004C71E2" w:rsidRDefault="004C71E2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71E2" w:rsidRPr="004C71E2" w:rsidSect="00C956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1E2"/>
    <w:rsid w:val="00000314"/>
    <w:rsid w:val="0000059C"/>
    <w:rsid w:val="000008AB"/>
    <w:rsid w:val="00001D9D"/>
    <w:rsid w:val="00003455"/>
    <w:rsid w:val="000062EC"/>
    <w:rsid w:val="0000739D"/>
    <w:rsid w:val="000107ED"/>
    <w:rsid w:val="00010E6D"/>
    <w:rsid w:val="0001360F"/>
    <w:rsid w:val="000154C2"/>
    <w:rsid w:val="0002043B"/>
    <w:rsid w:val="000207DC"/>
    <w:rsid w:val="00021543"/>
    <w:rsid w:val="000225A4"/>
    <w:rsid w:val="00023115"/>
    <w:rsid w:val="00025338"/>
    <w:rsid w:val="00026706"/>
    <w:rsid w:val="00030B20"/>
    <w:rsid w:val="00030BBF"/>
    <w:rsid w:val="00030D0D"/>
    <w:rsid w:val="00032015"/>
    <w:rsid w:val="00033278"/>
    <w:rsid w:val="000337E6"/>
    <w:rsid w:val="000359C9"/>
    <w:rsid w:val="00037056"/>
    <w:rsid w:val="00040336"/>
    <w:rsid w:val="0004074D"/>
    <w:rsid w:val="00045761"/>
    <w:rsid w:val="000478C9"/>
    <w:rsid w:val="00050CB0"/>
    <w:rsid w:val="0005174F"/>
    <w:rsid w:val="000522E6"/>
    <w:rsid w:val="00053433"/>
    <w:rsid w:val="00053D5D"/>
    <w:rsid w:val="00055230"/>
    <w:rsid w:val="000554B0"/>
    <w:rsid w:val="000566DA"/>
    <w:rsid w:val="00056E11"/>
    <w:rsid w:val="00057D50"/>
    <w:rsid w:val="000621DE"/>
    <w:rsid w:val="0006385E"/>
    <w:rsid w:val="0006395E"/>
    <w:rsid w:val="000667BA"/>
    <w:rsid w:val="000670E9"/>
    <w:rsid w:val="00067282"/>
    <w:rsid w:val="00072CB0"/>
    <w:rsid w:val="00075C84"/>
    <w:rsid w:val="0007645B"/>
    <w:rsid w:val="0007704C"/>
    <w:rsid w:val="0008112F"/>
    <w:rsid w:val="000818AB"/>
    <w:rsid w:val="00082341"/>
    <w:rsid w:val="000853DE"/>
    <w:rsid w:val="00091E44"/>
    <w:rsid w:val="000A198A"/>
    <w:rsid w:val="000A2F4E"/>
    <w:rsid w:val="000A5B31"/>
    <w:rsid w:val="000A7B38"/>
    <w:rsid w:val="000A7F55"/>
    <w:rsid w:val="000B0CF4"/>
    <w:rsid w:val="000B2454"/>
    <w:rsid w:val="000B2712"/>
    <w:rsid w:val="000B30D2"/>
    <w:rsid w:val="000B412F"/>
    <w:rsid w:val="000B6670"/>
    <w:rsid w:val="000B67CE"/>
    <w:rsid w:val="000B6FA2"/>
    <w:rsid w:val="000C04A1"/>
    <w:rsid w:val="000C1F12"/>
    <w:rsid w:val="000C221D"/>
    <w:rsid w:val="000C356A"/>
    <w:rsid w:val="000C3A11"/>
    <w:rsid w:val="000C67CC"/>
    <w:rsid w:val="000D0D5C"/>
    <w:rsid w:val="000D0E79"/>
    <w:rsid w:val="000D2E76"/>
    <w:rsid w:val="000D386C"/>
    <w:rsid w:val="000D523B"/>
    <w:rsid w:val="000D5DE7"/>
    <w:rsid w:val="000D5E5B"/>
    <w:rsid w:val="000E0976"/>
    <w:rsid w:val="000E25B4"/>
    <w:rsid w:val="000E4B7D"/>
    <w:rsid w:val="000E6001"/>
    <w:rsid w:val="000E632B"/>
    <w:rsid w:val="000F159B"/>
    <w:rsid w:val="000F2F07"/>
    <w:rsid w:val="000F31B2"/>
    <w:rsid w:val="000F3A2E"/>
    <w:rsid w:val="000F4540"/>
    <w:rsid w:val="000F62BD"/>
    <w:rsid w:val="00100CAB"/>
    <w:rsid w:val="00100DA4"/>
    <w:rsid w:val="00103A0D"/>
    <w:rsid w:val="00104046"/>
    <w:rsid w:val="0010515C"/>
    <w:rsid w:val="001053C3"/>
    <w:rsid w:val="00107709"/>
    <w:rsid w:val="00107763"/>
    <w:rsid w:val="0011270A"/>
    <w:rsid w:val="00114240"/>
    <w:rsid w:val="00116FE7"/>
    <w:rsid w:val="001204E5"/>
    <w:rsid w:val="00120C54"/>
    <w:rsid w:val="001212FF"/>
    <w:rsid w:val="00123BD8"/>
    <w:rsid w:val="00123CBA"/>
    <w:rsid w:val="0012507A"/>
    <w:rsid w:val="00125404"/>
    <w:rsid w:val="0012613A"/>
    <w:rsid w:val="0012704C"/>
    <w:rsid w:val="00127FFC"/>
    <w:rsid w:val="001301CE"/>
    <w:rsid w:val="001308DD"/>
    <w:rsid w:val="00135798"/>
    <w:rsid w:val="00140D47"/>
    <w:rsid w:val="00141304"/>
    <w:rsid w:val="00141C5E"/>
    <w:rsid w:val="00141E8D"/>
    <w:rsid w:val="00143192"/>
    <w:rsid w:val="00147509"/>
    <w:rsid w:val="00147E6B"/>
    <w:rsid w:val="00150060"/>
    <w:rsid w:val="0015054C"/>
    <w:rsid w:val="00150925"/>
    <w:rsid w:val="00155385"/>
    <w:rsid w:val="0015602C"/>
    <w:rsid w:val="001603A3"/>
    <w:rsid w:val="0016117D"/>
    <w:rsid w:val="00162080"/>
    <w:rsid w:val="0016343E"/>
    <w:rsid w:val="00163555"/>
    <w:rsid w:val="00164661"/>
    <w:rsid w:val="00164893"/>
    <w:rsid w:val="00165662"/>
    <w:rsid w:val="00167F72"/>
    <w:rsid w:val="0017018C"/>
    <w:rsid w:val="001727A2"/>
    <w:rsid w:val="00172FF5"/>
    <w:rsid w:val="00173A81"/>
    <w:rsid w:val="00174600"/>
    <w:rsid w:val="001776E9"/>
    <w:rsid w:val="0017784B"/>
    <w:rsid w:val="00181CC1"/>
    <w:rsid w:val="001824C8"/>
    <w:rsid w:val="00182C98"/>
    <w:rsid w:val="00183476"/>
    <w:rsid w:val="00183678"/>
    <w:rsid w:val="001837A4"/>
    <w:rsid w:val="001838A3"/>
    <w:rsid w:val="001873BE"/>
    <w:rsid w:val="001906D1"/>
    <w:rsid w:val="001921E5"/>
    <w:rsid w:val="001947CA"/>
    <w:rsid w:val="0019705F"/>
    <w:rsid w:val="001A00AF"/>
    <w:rsid w:val="001A0C22"/>
    <w:rsid w:val="001A1F1B"/>
    <w:rsid w:val="001A4FF8"/>
    <w:rsid w:val="001A5C91"/>
    <w:rsid w:val="001A5F19"/>
    <w:rsid w:val="001A6010"/>
    <w:rsid w:val="001B02BF"/>
    <w:rsid w:val="001B2278"/>
    <w:rsid w:val="001B487F"/>
    <w:rsid w:val="001B5C64"/>
    <w:rsid w:val="001B672D"/>
    <w:rsid w:val="001B72D9"/>
    <w:rsid w:val="001C29CC"/>
    <w:rsid w:val="001C442A"/>
    <w:rsid w:val="001C6A87"/>
    <w:rsid w:val="001C79D1"/>
    <w:rsid w:val="001C7E72"/>
    <w:rsid w:val="001D02E4"/>
    <w:rsid w:val="001D0721"/>
    <w:rsid w:val="001D0EDA"/>
    <w:rsid w:val="001D3339"/>
    <w:rsid w:val="001D402E"/>
    <w:rsid w:val="001D4753"/>
    <w:rsid w:val="001E0030"/>
    <w:rsid w:val="001E0FE7"/>
    <w:rsid w:val="001E11D5"/>
    <w:rsid w:val="001E1B1F"/>
    <w:rsid w:val="001E1E46"/>
    <w:rsid w:val="001E25B3"/>
    <w:rsid w:val="001E51AF"/>
    <w:rsid w:val="001E77C7"/>
    <w:rsid w:val="001E79F1"/>
    <w:rsid w:val="001F05AF"/>
    <w:rsid w:val="001F0B63"/>
    <w:rsid w:val="001F21CA"/>
    <w:rsid w:val="001F28F2"/>
    <w:rsid w:val="001F2A29"/>
    <w:rsid w:val="001F3553"/>
    <w:rsid w:val="001F4E82"/>
    <w:rsid w:val="001F6E07"/>
    <w:rsid w:val="0020017E"/>
    <w:rsid w:val="0020407C"/>
    <w:rsid w:val="00204D15"/>
    <w:rsid w:val="00207DAD"/>
    <w:rsid w:val="00210546"/>
    <w:rsid w:val="00211D25"/>
    <w:rsid w:val="00212930"/>
    <w:rsid w:val="00212B54"/>
    <w:rsid w:val="00214D25"/>
    <w:rsid w:val="00215265"/>
    <w:rsid w:val="00221A56"/>
    <w:rsid w:val="00221EAF"/>
    <w:rsid w:val="002224CA"/>
    <w:rsid w:val="00222E6A"/>
    <w:rsid w:val="0022392A"/>
    <w:rsid w:val="0022427B"/>
    <w:rsid w:val="00225EF5"/>
    <w:rsid w:val="00227324"/>
    <w:rsid w:val="002311CD"/>
    <w:rsid w:val="00231752"/>
    <w:rsid w:val="00233CFB"/>
    <w:rsid w:val="00234063"/>
    <w:rsid w:val="00235CFA"/>
    <w:rsid w:val="00235D23"/>
    <w:rsid w:val="0024071A"/>
    <w:rsid w:val="00241D36"/>
    <w:rsid w:val="00242DF9"/>
    <w:rsid w:val="0024322A"/>
    <w:rsid w:val="00245B84"/>
    <w:rsid w:val="00246496"/>
    <w:rsid w:val="00246717"/>
    <w:rsid w:val="00246C8E"/>
    <w:rsid w:val="00252296"/>
    <w:rsid w:val="00257B86"/>
    <w:rsid w:val="00260851"/>
    <w:rsid w:val="00261E6C"/>
    <w:rsid w:val="00264A1C"/>
    <w:rsid w:val="00264C41"/>
    <w:rsid w:val="0026745F"/>
    <w:rsid w:val="00271177"/>
    <w:rsid w:val="002712B7"/>
    <w:rsid w:val="002744CA"/>
    <w:rsid w:val="002747A7"/>
    <w:rsid w:val="002747D7"/>
    <w:rsid w:val="00274ACC"/>
    <w:rsid w:val="00277BAC"/>
    <w:rsid w:val="002815FE"/>
    <w:rsid w:val="00284377"/>
    <w:rsid w:val="00284C95"/>
    <w:rsid w:val="00285D37"/>
    <w:rsid w:val="00286500"/>
    <w:rsid w:val="00287965"/>
    <w:rsid w:val="00290CF3"/>
    <w:rsid w:val="00291FA9"/>
    <w:rsid w:val="00292EA9"/>
    <w:rsid w:val="0029374D"/>
    <w:rsid w:val="00294CC9"/>
    <w:rsid w:val="00295006"/>
    <w:rsid w:val="00296C67"/>
    <w:rsid w:val="00297DB4"/>
    <w:rsid w:val="002A24A0"/>
    <w:rsid w:val="002A5AC1"/>
    <w:rsid w:val="002A5FD3"/>
    <w:rsid w:val="002A72D7"/>
    <w:rsid w:val="002B0595"/>
    <w:rsid w:val="002B28F5"/>
    <w:rsid w:val="002B5796"/>
    <w:rsid w:val="002B6504"/>
    <w:rsid w:val="002B7871"/>
    <w:rsid w:val="002C1296"/>
    <w:rsid w:val="002C37A1"/>
    <w:rsid w:val="002C4024"/>
    <w:rsid w:val="002C4D4B"/>
    <w:rsid w:val="002C6CEB"/>
    <w:rsid w:val="002C7625"/>
    <w:rsid w:val="002D0B8B"/>
    <w:rsid w:val="002D1427"/>
    <w:rsid w:val="002D20C9"/>
    <w:rsid w:val="002D2B48"/>
    <w:rsid w:val="002D3F99"/>
    <w:rsid w:val="002D4E1C"/>
    <w:rsid w:val="002D72F2"/>
    <w:rsid w:val="002E000F"/>
    <w:rsid w:val="002E00C1"/>
    <w:rsid w:val="002E18A6"/>
    <w:rsid w:val="002E6372"/>
    <w:rsid w:val="002E6D08"/>
    <w:rsid w:val="002F11CC"/>
    <w:rsid w:val="002F1837"/>
    <w:rsid w:val="002F2A46"/>
    <w:rsid w:val="002F2ADA"/>
    <w:rsid w:val="002F488C"/>
    <w:rsid w:val="002F51AE"/>
    <w:rsid w:val="002F55BC"/>
    <w:rsid w:val="002F595B"/>
    <w:rsid w:val="00300D8D"/>
    <w:rsid w:val="00301D8D"/>
    <w:rsid w:val="00301E64"/>
    <w:rsid w:val="00302EC3"/>
    <w:rsid w:val="00303CB2"/>
    <w:rsid w:val="00305455"/>
    <w:rsid w:val="0030644F"/>
    <w:rsid w:val="00311E30"/>
    <w:rsid w:val="003143AF"/>
    <w:rsid w:val="003151A3"/>
    <w:rsid w:val="003152C2"/>
    <w:rsid w:val="00320FF5"/>
    <w:rsid w:val="00323B9D"/>
    <w:rsid w:val="00324206"/>
    <w:rsid w:val="00325387"/>
    <w:rsid w:val="003257CF"/>
    <w:rsid w:val="00325EC9"/>
    <w:rsid w:val="00325F4F"/>
    <w:rsid w:val="003302F8"/>
    <w:rsid w:val="00331576"/>
    <w:rsid w:val="003330D3"/>
    <w:rsid w:val="00334B03"/>
    <w:rsid w:val="00334E6C"/>
    <w:rsid w:val="0033539E"/>
    <w:rsid w:val="003378CE"/>
    <w:rsid w:val="00340F64"/>
    <w:rsid w:val="00341834"/>
    <w:rsid w:val="00341917"/>
    <w:rsid w:val="00341B49"/>
    <w:rsid w:val="0034239E"/>
    <w:rsid w:val="003453BD"/>
    <w:rsid w:val="003454BD"/>
    <w:rsid w:val="00345F7E"/>
    <w:rsid w:val="003472A9"/>
    <w:rsid w:val="003473FE"/>
    <w:rsid w:val="003475DB"/>
    <w:rsid w:val="00352A5F"/>
    <w:rsid w:val="00352E93"/>
    <w:rsid w:val="00353167"/>
    <w:rsid w:val="003573EF"/>
    <w:rsid w:val="003621BF"/>
    <w:rsid w:val="00362F29"/>
    <w:rsid w:val="0036313A"/>
    <w:rsid w:val="003652D5"/>
    <w:rsid w:val="003671B6"/>
    <w:rsid w:val="00367446"/>
    <w:rsid w:val="00370518"/>
    <w:rsid w:val="00376C38"/>
    <w:rsid w:val="00376E6C"/>
    <w:rsid w:val="003773C6"/>
    <w:rsid w:val="003801C2"/>
    <w:rsid w:val="00380AED"/>
    <w:rsid w:val="003874E6"/>
    <w:rsid w:val="003912CD"/>
    <w:rsid w:val="00391F3E"/>
    <w:rsid w:val="00392C99"/>
    <w:rsid w:val="0039319F"/>
    <w:rsid w:val="0039382A"/>
    <w:rsid w:val="00394277"/>
    <w:rsid w:val="00394B39"/>
    <w:rsid w:val="00395C04"/>
    <w:rsid w:val="00397756"/>
    <w:rsid w:val="003A568C"/>
    <w:rsid w:val="003A5791"/>
    <w:rsid w:val="003B0F8D"/>
    <w:rsid w:val="003B1B83"/>
    <w:rsid w:val="003B26A7"/>
    <w:rsid w:val="003B482C"/>
    <w:rsid w:val="003B48B4"/>
    <w:rsid w:val="003B4DC7"/>
    <w:rsid w:val="003B63A6"/>
    <w:rsid w:val="003C1FA0"/>
    <w:rsid w:val="003C31BF"/>
    <w:rsid w:val="003C4770"/>
    <w:rsid w:val="003C4988"/>
    <w:rsid w:val="003C748A"/>
    <w:rsid w:val="003C7546"/>
    <w:rsid w:val="003C7558"/>
    <w:rsid w:val="003C7CF1"/>
    <w:rsid w:val="003D050A"/>
    <w:rsid w:val="003D0679"/>
    <w:rsid w:val="003D0777"/>
    <w:rsid w:val="003D36AE"/>
    <w:rsid w:val="003D4BE7"/>
    <w:rsid w:val="003D50AC"/>
    <w:rsid w:val="003D5AD8"/>
    <w:rsid w:val="003E0BE9"/>
    <w:rsid w:val="003E1309"/>
    <w:rsid w:val="003E205C"/>
    <w:rsid w:val="003E23F0"/>
    <w:rsid w:val="003E2CDF"/>
    <w:rsid w:val="003E6278"/>
    <w:rsid w:val="003E7110"/>
    <w:rsid w:val="003E7424"/>
    <w:rsid w:val="003E7BD6"/>
    <w:rsid w:val="003F0D8C"/>
    <w:rsid w:val="003F1594"/>
    <w:rsid w:val="003F2015"/>
    <w:rsid w:val="003F29F0"/>
    <w:rsid w:val="003F2A51"/>
    <w:rsid w:val="003F4A0A"/>
    <w:rsid w:val="003F6E5F"/>
    <w:rsid w:val="004003ED"/>
    <w:rsid w:val="0041047A"/>
    <w:rsid w:val="0041444C"/>
    <w:rsid w:val="004150E2"/>
    <w:rsid w:val="00415F20"/>
    <w:rsid w:val="004165EE"/>
    <w:rsid w:val="0042335F"/>
    <w:rsid w:val="004271CF"/>
    <w:rsid w:val="00431237"/>
    <w:rsid w:val="0043132A"/>
    <w:rsid w:val="00432541"/>
    <w:rsid w:val="00434BD3"/>
    <w:rsid w:val="0043568F"/>
    <w:rsid w:val="00441097"/>
    <w:rsid w:val="00443AA3"/>
    <w:rsid w:val="00443ED2"/>
    <w:rsid w:val="00444C8B"/>
    <w:rsid w:val="00445626"/>
    <w:rsid w:val="004504BE"/>
    <w:rsid w:val="00453B9D"/>
    <w:rsid w:val="00456570"/>
    <w:rsid w:val="004610A7"/>
    <w:rsid w:val="004614D8"/>
    <w:rsid w:val="00462F35"/>
    <w:rsid w:val="00466CA5"/>
    <w:rsid w:val="004711EA"/>
    <w:rsid w:val="00472D18"/>
    <w:rsid w:val="0047487C"/>
    <w:rsid w:val="0047611E"/>
    <w:rsid w:val="00476398"/>
    <w:rsid w:val="00481A85"/>
    <w:rsid w:val="00481B69"/>
    <w:rsid w:val="00481FC8"/>
    <w:rsid w:val="00482B71"/>
    <w:rsid w:val="00483671"/>
    <w:rsid w:val="00483870"/>
    <w:rsid w:val="004842FC"/>
    <w:rsid w:val="0048566A"/>
    <w:rsid w:val="00486793"/>
    <w:rsid w:val="0048773A"/>
    <w:rsid w:val="00490C33"/>
    <w:rsid w:val="00490FC3"/>
    <w:rsid w:val="00491075"/>
    <w:rsid w:val="00491A50"/>
    <w:rsid w:val="00492071"/>
    <w:rsid w:val="00494171"/>
    <w:rsid w:val="00494932"/>
    <w:rsid w:val="00496E3D"/>
    <w:rsid w:val="0049707A"/>
    <w:rsid w:val="004A169F"/>
    <w:rsid w:val="004A36E7"/>
    <w:rsid w:val="004A41FB"/>
    <w:rsid w:val="004A5648"/>
    <w:rsid w:val="004A5E6B"/>
    <w:rsid w:val="004B0151"/>
    <w:rsid w:val="004B0AD9"/>
    <w:rsid w:val="004B117B"/>
    <w:rsid w:val="004B23D8"/>
    <w:rsid w:val="004B2501"/>
    <w:rsid w:val="004B381B"/>
    <w:rsid w:val="004B46FE"/>
    <w:rsid w:val="004B6258"/>
    <w:rsid w:val="004B69D0"/>
    <w:rsid w:val="004C0135"/>
    <w:rsid w:val="004C08FD"/>
    <w:rsid w:val="004C1919"/>
    <w:rsid w:val="004C1D32"/>
    <w:rsid w:val="004C40B3"/>
    <w:rsid w:val="004C5D1F"/>
    <w:rsid w:val="004C64FA"/>
    <w:rsid w:val="004C71E2"/>
    <w:rsid w:val="004D014F"/>
    <w:rsid w:val="004D2277"/>
    <w:rsid w:val="004D2825"/>
    <w:rsid w:val="004D2C7D"/>
    <w:rsid w:val="004D5110"/>
    <w:rsid w:val="004D53A9"/>
    <w:rsid w:val="004D53C1"/>
    <w:rsid w:val="004D5F6F"/>
    <w:rsid w:val="004D6867"/>
    <w:rsid w:val="004D72A0"/>
    <w:rsid w:val="004E3A30"/>
    <w:rsid w:val="004E5DE6"/>
    <w:rsid w:val="004F2594"/>
    <w:rsid w:val="004F65EE"/>
    <w:rsid w:val="004F7BBA"/>
    <w:rsid w:val="005008C9"/>
    <w:rsid w:val="00502BE9"/>
    <w:rsid w:val="00502FB8"/>
    <w:rsid w:val="005035CE"/>
    <w:rsid w:val="00503D49"/>
    <w:rsid w:val="00504A2D"/>
    <w:rsid w:val="0050533B"/>
    <w:rsid w:val="00506DB8"/>
    <w:rsid w:val="00510580"/>
    <w:rsid w:val="00511FBD"/>
    <w:rsid w:val="00512093"/>
    <w:rsid w:val="00514708"/>
    <w:rsid w:val="00516B0C"/>
    <w:rsid w:val="0052297F"/>
    <w:rsid w:val="005239DA"/>
    <w:rsid w:val="00524F0D"/>
    <w:rsid w:val="00526229"/>
    <w:rsid w:val="005264E5"/>
    <w:rsid w:val="00530878"/>
    <w:rsid w:val="00532A3F"/>
    <w:rsid w:val="00532E9C"/>
    <w:rsid w:val="00534F6B"/>
    <w:rsid w:val="005357F1"/>
    <w:rsid w:val="00535B6C"/>
    <w:rsid w:val="005361BD"/>
    <w:rsid w:val="0053669C"/>
    <w:rsid w:val="00537B98"/>
    <w:rsid w:val="00540D19"/>
    <w:rsid w:val="005414D2"/>
    <w:rsid w:val="005430A0"/>
    <w:rsid w:val="00543D1B"/>
    <w:rsid w:val="005463CE"/>
    <w:rsid w:val="00550A5F"/>
    <w:rsid w:val="00554111"/>
    <w:rsid w:val="0055486C"/>
    <w:rsid w:val="005557C6"/>
    <w:rsid w:val="00556FD1"/>
    <w:rsid w:val="00557E0D"/>
    <w:rsid w:val="00562AAE"/>
    <w:rsid w:val="00562C0C"/>
    <w:rsid w:val="00564441"/>
    <w:rsid w:val="005659FE"/>
    <w:rsid w:val="00566207"/>
    <w:rsid w:val="00566978"/>
    <w:rsid w:val="0056748C"/>
    <w:rsid w:val="005702AA"/>
    <w:rsid w:val="0057054A"/>
    <w:rsid w:val="005712B1"/>
    <w:rsid w:val="00574606"/>
    <w:rsid w:val="00575425"/>
    <w:rsid w:val="00575F47"/>
    <w:rsid w:val="0058002F"/>
    <w:rsid w:val="0058141D"/>
    <w:rsid w:val="0058190C"/>
    <w:rsid w:val="0058530A"/>
    <w:rsid w:val="00586AC9"/>
    <w:rsid w:val="00590051"/>
    <w:rsid w:val="00590F6D"/>
    <w:rsid w:val="00591D3E"/>
    <w:rsid w:val="00591D6A"/>
    <w:rsid w:val="00593799"/>
    <w:rsid w:val="00597E51"/>
    <w:rsid w:val="005A0138"/>
    <w:rsid w:val="005A0887"/>
    <w:rsid w:val="005A2B17"/>
    <w:rsid w:val="005A340F"/>
    <w:rsid w:val="005A3513"/>
    <w:rsid w:val="005A43BB"/>
    <w:rsid w:val="005A5F86"/>
    <w:rsid w:val="005A6A07"/>
    <w:rsid w:val="005A6E01"/>
    <w:rsid w:val="005B07DD"/>
    <w:rsid w:val="005B08D7"/>
    <w:rsid w:val="005B25EA"/>
    <w:rsid w:val="005B417D"/>
    <w:rsid w:val="005B7B56"/>
    <w:rsid w:val="005C0ADA"/>
    <w:rsid w:val="005C1F87"/>
    <w:rsid w:val="005C2595"/>
    <w:rsid w:val="005C521D"/>
    <w:rsid w:val="005C7900"/>
    <w:rsid w:val="005D0304"/>
    <w:rsid w:val="005D5DA0"/>
    <w:rsid w:val="005D760E"/>
    <w:rsid w:val="005E0BF2"/>
    <w:rsid w:val="005E0C23"/>
    <w:rsid w:val="005E0E82"/>
    <w:rsid w:val="005E2346"/>
    <w:rsid w:val="005E2434"/>
    <w:rsid w:val="005E55D4"/>
    <w:rsid w:val="005F03A9"/>
    <w:rsid w:val="005F166E"/>
    <w:rsid w:val="005F1A9E"/>
    <w:rsid w:val="005F490C"/>
    <w:rsid w:val="005F49E8"/>
    <w:rsid w:val="005F6ED4"/>
    <w:rsid w:val="006055E8"/>
    <w:rsid w:val="006071B8"/>
    <w:rsid w:val="00610888"/>
    <w:rsid w:val="00611CF3"/>
    <w:rsid w:val="00612206"/>
    <w:rsid w:val="00613964"/>
    <w:rsid w:val="0061529E"/>
    <w:rsid w:val="006154CE"/>
    <w:rsid w:val="00615F49"/>
    <w:rsid w:val="00616A25"/>
    <w:rsid w:val="00616CAE"/>
    <w:rsid w:val="0062264F"/>
    <w:rsid w:val="006232A2"/>
    <w:rsid w:val="006252B2"/>
    <w:rsid w:val="006313BB"/>
    <w:rsid w:val="0063252D"/>
    <w:rsid w:val="0063335A"/>
    <w:rsid w:val="00633C09"/>
    <w:rsid w:val="006344A7"/>
    <w:rsid w:val="006360CD"/>
    <w:rsid w:val="0063735C"/>
    <w:rsid w:val="00641F97"/>
    <w:rsid w:val="0064255C"/>
    <w:rsid w:val="00642830"/>
    <w:rsid w:val="00642DD1"/>
    <w:rsid w:val="00647F03"/>
    <w:rsid w:val="00652E79"/>
    <w:rsid w:val="00653A40"/>
    <w:rsid w:val="00654880"/>
    <w:rsid w:val="006563B2"/>
    <w:rsid w:val="006572D0"/>
    <w:rsid w:val="006608F3"/>
    <w:rsid w:val="006609F4"/>
    <w:rsid w:val="006613EC"/>
    <w:rsid w:val="00662019"/>
    <w:rsid w:val="00663FF0"/>
    <w:rsid w:val="006659CA"/>
    <w:rsid w:val="006670A4"/>
    <w:rsid w:val="00667B10"/>
    <w:rsid w:val="00667C7F"/>
    <w:rsid w:val="006711FD"/>
    <w:rsid w:val="006715A4"/>
    <w:rsid w:val="006719A9"/>
    <w:rsid w:val="00673240"/>
    <w:rsid w:val="00676DBC"/>
    <w:rsid w:val="00677638"/>
    <w:rsid w:val="006824B3"/>
    <w:rsid w:val="00685AAD"/>
    <w:rsid w:val="006863A3"/>
    <w:rsid w:val="0068781A"/>
    <w:rsid w:val="0069045E"/>
    <w:rsid w:val="0069175C"/>
    <w:rsid w:val="0069192F"/>
    <w:rsid w:val="00691D36"/>
    <w:rsid w:val="00693F9A"/>
    <w:rsid w:val="006955B5"/>
    <w:rsid w:val="00697824"/>
    <w:rsid w:val="006A1993"/>
    <w:rsid w:val="006A289D"/>
    <w:rsid w:val="006A2A86"/>
    <w:rsid w:val="006A2B54"/>
    <w:rsid w:val="006A395A"/>
    <w:rsid w:val="006A43A7"/>
    <w:rsid w:val="006A6115"/>
    <w:rsid w:val="006A71F9"/>
    <w:rsid w:val="006B1567"/>
    <w:rsid w:val="006B1577"/>
    <w:rsid w:val="006B59D3"/>
    <w:rsid w:val="006B63C9"/>
    <w:rsid w:val="006C03F2"/>
    <w:rsid w:val="006C085B"/>
    <w:rsid w:val="006C0892"/>
    <w:rsid w:val="006C1F3C"/>
    <w:rsid w:val="006C2416"/>
    <w:rsid w:val="006D0B77"/>
    <w:rsid w:val="006D1887"/>
    <w:rsid w:val="006D24DA"/>
    <w:rsid w:val="006D34BF"/>
    <w:rsid w:val="006D3582"/>
    <w:rsid w:val="006D6AED"/>
    <w:rsid w:val="006D76DF"/>
    <w:rsid w:val="006E10F9"/>
    <w:rsid w:val="006E3E07"/>
    <w:rsid w:val="006E43FB"/>
    <w:rsid w:val="006E4E11"/>
    <w:rsid w:val="006E4EF5"/>
    <w:rsid w:val="006E551C"/>
    <w:rsid w:val="006E68E2"/>
    <w:rsid w:val="006F3C97"/>
    <w:rsid w:val="006F59C7"/>
    <w:rsid w:val="006F645E"/>
    <w:rsid w:val="006F66B7"/>
    <w:rsid w:val="007024DF"/>
    <w:rsid w:val="00703E07"/>
    <w:rsid w:val="007040DF"/>
    <w:rsid w:val="00710D64"/>
    <w:rsid w:val="00711DCA"/>
    <w:rsid w:val="007149E1"/>
    <w:rsid w:val="00717B7D"/>
    <w:rsid w:val="00721CF3"/>
    <w:rsid w:val="00722D32"/>
    <w:rsid w:val="0072437C"/>
    <w:rsid w:val="0073213C"/>
    <w:rsid w:val="00733DD4"/>
    <w:rsid w:val="007341B9"/>
    <w:rsid w:val="0073531A"/>
    <w:rsid w:val="00735561"/>
    <w:rsid w:val="00735E06"/>
    <w:rsid w:val="00735E75"/>
    <w:rsid w:val="00743D83"/>
    <w:rsid w:val="00745C67"/>
    <w:rsid w:val="007471E9"/>
    <w:rsid w:val="00751792"/>
    <w:rsid w:val="00752AFB"/>
    <w:rsid w:val="007532F2"/>
    <w:rsid w:val="007552E1"/>
    <w:rsid w:val="0076226C"/>
    <w:rsid w:val="00762C4F"/>
    <w:rsid w:val="00765813"/>
    <w:rsid w:val="00765B70"/>
    <w:rsid w:val="00766956"/>
    <w:rsid w:val="0076699C"/>
    <w:rsid w:val="00767D36"/>
    <w:rsid w:val="00770057"/>
    <w:rsid w:val="00773134"/>
    <w:rsid w:val="0077341E"/>
    <w:rsid w:val="00773775"/>
    <w:rsid w:val="00777A4A"/>
    <w:rsid w:val="007874D0"/>
    <w:rsid w:val="00793637"/>
    <w:rsid w:val="0079364D"/>
    <w:rsid w:val="00793F97"/>
    <w:rsid w:val="00793FC1"/>
    <w:rsid w:val="00794643"/>
    <w:rsid w:val="0079499E"/>
    <w:rsid w:val="007A042F"/>
    <w:rsid w:val="007A1046"/>
    <w:rsid w:val="007A1168"/>
    <w:rsid w:val="007A120E"/>
    <w:rsid w:val="007A246D"/>
    <w:rsid w:val="007A3010"/>
    <w:rsid w:val="007A313B"/>
    <w:rsid w:val="007A34E1"/>
    <w:rsid w:val="007A3695"/>
    <w:rsid w:val="007A73A9"/>
    <w:rsid w:val="007B15AF"/>
    <w:rsid w:val="007B221A"/>
    <w:rsid w:val="007B495C"/>
    <w:rsid w:val="007B5E78"/>
    <w:rsid w:val="007B67A0"/>
    <w:rsid w:val="007C0148"/>
    <w:rsid w:val="007C37EE"/>
    <w:rsid w:val="007C38C2"/>
    <w:rsid w:val="007C3EE4"/>
    <w:rsid w:val="007C6224"/>
    <w:rsid w:val="007C75CF"/>
    <w:rsid w:val="007C7603"/>
    <w:rsid w:val="007D18FF"/>
    <w:rsid w:val="007D4DE2"/>
    <w:rsid w:val="007D61F0"/>
    <w:rsid w:val="007D631B"/>
    <w:rsid w:val="007D69C3"/>
    <w:rsid w:val="007D70C2"/>
    <w:rsid w:val="007D7544"/>
    <w:rsid w:val="007E04C3"/>
    <w:rsid w:val="007E0FB6"/>
    <w:rsid w:val="007E120D"/>
    <w:rsid w:val="007E3615"/>
    <w:rsid w:val="007E44B2"/>
    <w:rsid w:val="007E48A9"/>
    <w:rsid w:val="007E5076"/>
    <w:rsid w:val="007F02AF"/>
    <w:rsid w:val="007F0BD1"/>
    <w:rsid w:val="007F1B4A"/>
    <w:rsid w:val="007F2F5B"/>
    <w:rsid w:val="007F535A"/>
    <w:rsid w:val="007F6D1D"/>
    <w:rsid w:val="008010AA"/>
    <w:rsid w:val="008051FD"/>
    <w:rsid w:val="008072C8"/>
    <w:rsid w:val="00807AF2"/>
    <w:rsid w:val="008110FA"/>
    <w:rsid w:val="00811FB5"/>
    <w:rsid w:val="00812608"/>
    <w:rsid w:val="00812C57"/>
    <w:rsid w:val="0081310C"/>
    <w:rsid w:val="00814383"/>
    <w:rsid w:val="00816A45"/>
    <w:rsid w:val="00817352"/>
    <w:rsid w:val="00817810"/>
    <w:rsid w:val="00821F43"/>
    <w:rsid w:val="00822AE1"/>
    <w:rsid w:val="00825D68"/>
    <w:rsid w:val="008319F8"/>
    <w:rsid w:val="00833BC0"/>
    <w:rsid w:val="00834798"/>
    <w:rsid w:val="008363AA"/>
    <w:rsid w:val="00837E0E"/>
    <w:rsid w:val="008405EC"/>
    <w:rsid w:val="00840C5D"/>
    <w:rsid w:val="008439EB"/>
    <w:rsid w:val="00843D66"/>
    <w:rsid w:val="008442B3"/>
    <w:rsid w:val="008456CA"/>
    <w:rsid w:val="0084785A"/>
    <w:rsid w:val="008515FC"/>
    <w:rsid w:val="00851D2D"/>
    <w:rsid w:val="00860000"/>
    <w:rsid w:val="00861F65"/>
    <w:rsid w:val="00862BA2"/>
    <w:rsid w:val="008632E9"/>
    <w:rsid w:val="008657A3"/>
    <w:rsid w:val="0086669E"/>
    <w:rsid w:val="00866B1A"/>
    <w:rsid w:val="008712A7"/>
    <w:rsid w:val="00871824"/>
    <w:rsid w:val="00873C5B"/>
    <w:rsid w:val="00874EB8"/>
    <w:rsid w:val="008759F6"/>
    <w:rsid w:val="00891372"/>
    <w:rsid w:val="0089139F"/>
    <w:rsid w:val="00892114"/>
    <w:rsid w:val="00892F5D"/>
    <w:rsid w:val="00894019"/>
    <w:rsid w:val="00894485"/>
    <w:rsid w:val="0089483D"/>
    <w:rsid w:val="008966B7"/>
    <w:rsid w:val="008979AA"/>
    <w:rsid w:val="008A6445"/>
    <w:rsid w:val="008B0630"/>
    <w:rsid w:val="008B1133"/>
    <w:rsid w:val="008B33FA"/>
    <w:rsid w:val="008B61C8"/>
    <w:rsid w:val="008C0DA0"/>
    <w:rsid w:val="008C1100"/>
    <w:rsid w:val="008C3898"/>
    <w:rsid w:val="008C423A"/>
    <w:rsid w:val="008C4ED6"/>
    <w:rsid w:val="008C6B7E"/>
    <w:rsid w:val="008D1D82"/>
    <w:rsid w:val="008D2DE8"/>
    <w:rsid w:val="008D30EE"/>
    <w:rsid w:val="008D31ED"/>
    <w:rsid w:val="008D45D7"/>
    <w:rsid w:val="008D504E"/>
    <w:rsid w:val="008D544E"/>
    <w:rsid w:val="008E3209"/>
    <w:rsid w:val="008F2551"/>
    <w:rsid w:val="008F3715"/>
    <w:rsid w:val="008F4156"/>
    <w:rsid w:val="008F41AD"/>
    <w:rsid w:val="008F76FA"/>
    <w:rsid w:val="00900C9B"/>
    <w:rsid w:val="00902814"/>
    <w:rsid w:val="00902830"/>
    <w:rsid w:val="00902918"/>
    <w:rsid w:val="0090293E"/>
    <w:rsid w:val="00902DDC"/>
    <w:rsid w:val="00902F56"/>
    <w:rsid w:val="0090317D"/>
    <w:rsid w:val="009063DF"/>
    <w:rsid w:val="00906744"/>
    <w:rsid w:val="00906A4F"/>
    <w:rsid w:val="0090712A"/>
    <w:rsid w:val="00913D6F"/>
    <w:rsid w:val="00914736"/>
    <w:rsid w:val="009208B5"/>
    <w:rsid w:val="009211A7"/>
    <w:rsid w:val="00921427"/>
    <w:rsid w:val="00921570"/>
    <w:rsid w:val="00921A00"/>
    <w:rsid w:val="00935C4D"/>
    <w:rsid w:val="00937437"/>
    <w:rsid w:val="0093798C"/>
    <w:rsid w:val="00937B26"/>
    <w:rsid w:val="00940373"/>
    <w:rsid w:val="00940711"/>
    <w:rsid w:val="00941E2C"/>
    <w:rsid w:val="00942927"/>
    <w:rsid w:val="009510AD"/>
    <w:rsid w:val="00951721"/>
    <w:rsid w:val="009520EC"/>
    <w:rsid w:val="00953E36"/>
    <w:rsid w:val="00954C39"/>
    <w:rsid w:val="00961280"/>
    <w:rsid w:val="00964284"/>
    <w:rsid w:val="00964A7B"/>
    <w:rsid w:val="00964D9D"/>
    <w:rsid w:val="00973B8F"/>
    <w:rsid w:val="009746BD"/>
    <w:rsid w:val="009750D3"/>
    <w:rsid w:val="00975CFC"/>
    <w:rsid w:val="009766BF"/>
    <w:rsid w:val="00977F68"/>
    <w:rsid w:val="00980F02"/>
    <w:rsid w:val="00981754"/>
    <w:rsid w:val="00981F4E"/>
    <w:rsid w:val="00983D95"/>
    <w:rsid w:val="00984633"/>
    <w:rsid w:val="0098482A"/>
    <w:rsid w:val="00987235"/>
    <w:rsid w:val="009912F8"/>
    <w:rsid w:val="009917B7"/>
    <w:rsid w:val="00991805"/>
    <w:rsid w:val="009921CB"/>
    <w:rsid w:val="00992291"/>
    <w:rsid w:val="0099234D"/>
    <w:rsid w:val="0099407F"/>
    <w:rsid w:val="00994DA6"/>
    <w:rsid w:val="00996A41"/>
    <w:rsid w:val="00996BDD"/>
    <w:rsid w:val="00997831"/>
    <w:rsid w:val="009A387C"/>
    <w:rsid w:val="009A5379"/>
    <w:rsid w:val="009A677D"/>
    <w:rsid w:val="009A6D0F"/>
    <w:rsid w:val="009B01B3"/>
    <w:rsid w:val="009B1769"/>
    <w:rsid w:val="009B1CDA"/>
    <w:rsid w:val="009B3FB6"/>
    <w:rsid w:val="009B62AE"/>
    <w:rsid w:val="009B76F7"/>
    <w:rsid w:val="009B7F0A"/>
    <w:rsid w:val="009C0675"/>
    <w:rsid w:val="009C1004"/>
    <w:rsid w:val="009C1A78"/>
    <w:rsid w:val="009C1D36"/>
    <w:rsid w:val="009C2253"/>
    <w:rsid w:val="009C5E1E"/>
    <w:rsid w:val="009D2EB8"/>
    <w:rsid w:val="009D61A2"/>
    <w:rsid w:val="009D69B2"/>
    <w:rsid w:val="009D7A78"/>
    <w:rsid w:val="009E0D8D"/>
    <w:rsid w:val="009E3D8E"/>
    <w:rsid w:val="009E7FD3"/>
    <w:rsid w:val="009F00C5"/>
    <w:rsid w:val="009F064B"/>
    <w:rsid w:val="009F098F"/>
    <w:rsid w:val="009F1084"/>
    <w:rsid w:val="00A00101"/>
    <w:rsid w:val="00A02F8E"/>
    <w:rsid w:val="00A03721"/>
    <w:rsid w:val="00A046FE"/>
    <w:rsid w:val="00A04A96"/>
    <w:rsid w:val="00A05AE2"/>
    <w:rsid w:val="00A06193"/>
    <w:rsid w:val="00A06799"/>
    <w:rsid w:val="00A07C9F"/>
    <w:rsid w:val="00A109AE"/>
    <w:rsid w:val="00A1148C"/>
    <w:rsid w:val="00A11BAD"/>
    <w:rsid w:val="00A12748"/>
    <w:rsid w:val="00A13419"/>
    <w:rsid w:val="00A13717"/>
    <w:rsid w:val="00A153F2"/>
    <w:rsid w:val="00A15E85"/>
    <w:rsid w:val="00A201C7"/>
    <w:rsid w:val="00A20C36"/>
    <w:rsid w:val="00A20E02"/>
    <w:rsid w:val="00A21499"/>
    <w:rsid w:val="00A214BD"/>
    <w:rsid w:val="00A21DED"/>
    <w:rsid w:val="00A22C1F"/>
    <w:rsid w:val="00A24A1E"/>
    <w:rsid w:val="00A24A6C"/>
    <w:rsid w:val="00A24BCC"/>
    <w:rsid w:val="00A24FF5"/>
    <w:rsid w:val="00A25732"/>
    <w:rsid w:val="00A25F25"/>
    <w:rsid w:val="00A26767"/>
    <w:rsid w:val="00A30B28"/>
    <w:rsid w:val="00A35BCC"/>
    <w:rsid w:val="00A42099"/>
    <w:rsid w:val="00A43C5E"/>
    <w:rsid w:val="00A4764F"/>
    <w:rsid w:val="00A47F9B"/>
    <w:rsid w:val="00A50086"/>
    <w:rsid w:val="00A52BE7"/>
    <w:rsid w:val="00A52E58"/>
    <w:rsid w:val="00A54BBE"/>
    <w:rsid w:val="00A56054"/>
    <w:rsid w:val="00A57411"/>
    <w:rsid w:val="00A57CFB"/>
    <w:rsid w:val="00A57D3B"/>
    <w:rsid w:val="00A6069A"/>
    <w:rsid w:val="00A60DCC"/>
    <w:rsid w:val="00A6268F"/>
    <w:rsid w:val="00A64B7D"/>
    <w:rsid w:val="00A66D3D"/>
    <w:rsid w:val="00A66FCC"/>
    <w:rsid w:val="00A72DAF"/>
    <w:rsid w:val="00A74320"/>
    <w:rsid w:val="00A754E0"/>
    <w:rsid w:val="00A76261"/>
    <w:rsid w:val="00A76725"/>
    <w:rsid w:val="00A8197B"/>
    <w:rsid w:val="00A81CFA"/>
    <w:rsid w:val="00A84DE8"/>
    <w:rsid w:val="00A86955"/>
    <w:rsid w:val="00A87819"/>
    <w:rsid w:val="00A900B4"/>
    <w:rsid w:val="00A90CC3"/>
    <w:rsid w:val="00A9309B"/>
    <w:rsid w:val="00A932C3"/>
    <w:rsid w:val="00A933E9"/>
    <w:rsid w:val="00AA07B1"/>
    <w:rsid w:val="00AA2F86"/>
    <w:rsid w:val="00AA4CAF"/>
    <w:rsid w:val="00AA6509"/>
    <w:rsid w:val="00AB478D"/>
    <w:rsid w:val="00AB5870"/>
    <w:rsid w:val="00AB5A8A"/>
    <w:rsid w:val="00AC213B"/>
    <w:rsid w:val="00AC22EB"/>
    <w:rsid w:val="00AC24A8"/>
    <w:rsid w:val="00AC33FF"/>
    <w:rsid w:val="00AC3842"/>
    <w:rsid w:val="00AC46AB"/>
    <w:rsid w:val="00AC53C7"/>
    <w:rsid w:val="00AC63A1"/>
    <w:rsid w:val="00AD4406"/>
    <w:rsid w:val="00AD4B50"/>
    <w:rsid w:val="00AD51FC"/>
    <w:rsid w:val="00AD6627"/>
    <w:rsid w:val="00AD6EB0"/>
    <w:rsid w:val="00AE1545"/>
    <w:rsid w:val="00AE4B0B"/>
    <w:rsid w:val="00AE70FB"/>
    <w:rsid w:val="00AF08BD"/>
    <w:rsid w:val="00AF0A2D"/>
    <w:rsid w:val="00AF34A9"/>
    <w:rsid w:val="00AF3E1F"/>
    <w:rsid w:val="00AF4206"/>
    <w:rsid w:val="00AF5062"/>
    <w:rsid w:val="00AF57AB"/>
    <w:rsid w:val="00AF6BA8"/>
    <w:rsid w:val="00AF7C48"/>
    <w:rsid w:val="00B02124"/>
    <w:rsid w:val="00B02245"/>
    <w:rsid w:val="00B030E9"/>
    <w:rsid w:val="00B06A12"/>
    <w:rsid w:val="00B078B6"/>
    <w:rsid w:val="00B129DE"/>
    <w:rsid w:val="00B17EA4"/>
    <w:rsid w:val="00B202FC"/>
    <w:rsid w:val="00B2140E"/>
    <w:rsid w:val="00B256C0"/>
    <w:rsid w:val="00B27056"/>
    <w:rsid w:val="00B2756E"/>
    <w:rsid w:val="00B30A0F"/>
    <w:rsid w:val="00B32C48"/>
    <w:rsid w:val="00B338C3"/>
    <w:rsid w:val="00B33ADE"/>
    <w:rsid w:val="00B34555"/>
    <w:rsid w:val="00B41ABD"/>
    <w:rsid w:val="00B4473B"/>
    <w:rsid w:val="00B462A8"/>
    <w:rsid w:val="00B5353F"/>
    <w:rsid w:val="00B54967"/>
    <w:rsid w:val="00B54E2D"/>
    <w:rsid w:val="00B5611D"/>
    <w:rsid w:val="00B5671D"/>
    <w:rsid w:val="00B57BBA"/>
    <w:rsid w:val="00B607B6"/>
    <w:rsid w:val="00B60D4F"/>
    <w:rsid w:val="00B62788"/>
    <w:rsid w:val="00B627EC"/>
    <w:rsid w:val="00B6473C"/>
    <w:rsid w:val="00B64A7C"/>
    <w:rsid w:val="00B66166"/>
    <w:rsid w:val="00B706E4"/>
    <w:rsid w:val="00B70FA6"/>
    <w:rsid w:val="00B7103F"/>
    <w:rsid w:val="00B734E4"/>
    <w:rsid w:val="00B7672A"/>
    <w:rsid w:val="00B80E7D"/>
    <w:rsid w:val="00B81C31"/>
    <w:rsid w:val="00B831E6"/>
    <w:rsid w:val="00B8413D"/>
    <w:rsid w:val="00B8546E"/>
    <w:rsid w:val="00B95073"/>
    <w:rsid w:val="00B95957"/>
    <w:rsid w:val="00B96309"/>
    <w:rsid w:val="00BA208B"/>
    <w:rsid w:val="00BA3950"/>
    <w:rsid w:val="00BB1D4A"/>
    <w:rsid w:val="00BB45AA"/>
    <w:rsid w:val="00BB6147"/>
    <w:rsid w:val="00BB68AC"/>
    <w:rsid w:val="00BB734B"/>
    <w:rsid w:val="00BC1BC7"/>
    <w:rsid w:val="00BC2225"/>
    <w:rsid w:val="00BC3534"/>
    <w:rsid w:val="00BC6FDC"/>
    <w:rsid w:val="00BC7933"/>
    <w:rsid w:val="00BC7FC5"/>
    <w:rsid w:val="00BD1770"/>
    <w:rsid w:val="00BD1E00"/>
    <w:rsid w:val="00BE06D9"/>
    <w:rsid w:val="00BE18E0"/>
    <w:rsid w:val="00BE1F41"/>
    <w:rsid w:val="00BE2625"/>
    <w:rsid w:val="00BE26AD"/>
    <w:rsid w:val="00BE4E67"/>
    <w:rsid w:val="00BF1FCC"/>
    <w:rsid w:val="00BF3FB6"/>
    <w:rsid w:val="00BF411C"/>
    <w:rsid w:val="00BF56CC"/>
    <w:rsid w:val="00BF678E"/>
    <w:rsid w:val="00BF7497"/>
    <w:rsid w:val="00BF7961"/>
    <w:rsid w:val="00C0331F"/>
    <w:rsid w:val="00C0740A"/>
    <w:rsid w:val="00C07770"/>
    <w:rsid w:val="00C07A43"/>
    <w:rsid w:val="00C13E67"/>
    <w:rsid w:val="00C14FC9"/>
    <w:rsid w:val="00C15AB1"/>
    <w:rsid w:val="00C15D34"/>
    <w:rsid w:val="00C1645F"/>
    <w:rsid w:val="00C22BD9"/>
    <w:rsid w:val="00C25E86"/>
    <w:rsid w:val="00C27BB6"/>
    <w:rsid w:val="00C32BDB"/>
    <w:rsid w:val="00C337E2"/>
    <w:rsid w:val="00C35214"/>
    <w:rsid w:val="00C373AE"/>
    <w:rsid w:val="00C37DD6"/>
    <w:rsid w:val="00C40925"/>
    <w:rsid w:val="00C41C2E"/>
    <w:rsid w:val="00C4236A"/>
    <w:rsid w:val="00C42F75"/>
    <w:rsid w:val="00C4563E"/>
    <w:rsid w:val="00C45BB8"/>
    <w:rsid w:val="00C46446"/>
    <w:rsid w:val="00C51011"/>
    <w:rsid w:val="00C513CC"/>
    <w:rsid w:val="00C51B60"/>
    <w:rsid w:val="00C5211F"/>
    <w:rsid w:val="00C56584"/>
    <w:rsid w:val="00C602FF"/>
    <w:rsid w:val="00C60693"/>
    <w:rsid w:val="00C63878"/>
    <w:rsid w:val="00C6444E"/>
    <w:rsid w:val="00C65717"/>
    <w:rsid w:val="00C66271"/>
    <w:rsid w:val="00C66744"/>
    <w:rsid w:val="00C67DE7"/>
    <w:rsid w:val="00C7156B"/>
    <w:rsid w:val="00C71827"/>
    <w:rsid w:val="00C737E9"/>
    <w:rsid w:val="00C73AC0"/>
    <w:rsid w:val="00C74D13"/>
    <w:rsid w:val="00C769D6"/>
    <w:rsid w:val="00C76BF1"/>
    <w:rsid w:val="00C81FB4"/>
    <w:rsid w:val="00C828BC"/>
    <w:rsid w:val="00C830E8"/>
    <w:rsid w:val="00C83A9F"/>
    <w:rsid w:val="00C8426C"/>
    <w:rsid w:val="00C87900"/>
    <w:rsid w:val="00C87D4D"/>
    <w:rsid w:val="00C91759"/>
    <w:rsid w:val="00C918CD"/>
    <w:rsid w:val="00C92108"/>
    <w:rsid w:val="00C92520"/>
    <w:rsid w:val="00C94406"/>
    <w:rsid w:val="00C94BDA"/>
    <w:rsid w:val="00C95227"/>
    <w:rsid w:val="00C9563A"/>
    <w:rsid w:val="00C95D78"/>
    <w:rsid w:val="00C96713"/>
    <w:rsid w:val="00C97DD9"/>
    <w:rsid w:val="00CA0633"/>
    <w:rsid w:val="00CA23D1"/>
    <w:rsid w:val="00CA4F49"/>
    <w:rsid w:val="00CA5307"/>
    <w:rsid w:val="00CA5520"/>
    <w:rsid w:val="00CA6058"/>
    <w:rsid w:val="00CA7422"/>
    <w:rsid w:val="00CA7852"/>
    <w:rsid w:val="00CB1759"/>
    <w:rsid w:val="00CB40A0"/>
    <w:rsid w:val="00CB57C5"/>
    <w:rsid w:val="00CB59E3"/>
    <w:rsid w:val="00CB5C0C"/>
    <w:rsid w:val="00CC19E9"/>
    <w:rsid w:val="00CC22D3"/>
    <w:rsid w:val="00CC387C"/>
    <w:rsid w:val="00CC439A"/>
    <w:rsid w:val="00CC493F"/>
    <w:rsid w:val="00CC4EC1"/>
    <w:rsid w:val="00CC6245"/>
    <w:rsid w:val="00CC6C03"/>
    <w:rsid w:val="00CC7173"/>
    <w:rsid w:val="00CC7C81"/>
    <w:rsid w:val="00CD1598"/>
    <w:rsid w:val="00CD246F"/>
    <w:rsid w:val="00CD5090"/>
    <w:rsid w:val="00CE1A12"/>
    <w:rsid w:val="00CE1A65"/>
    <w:rsid w:val="00CE2A96"/>
    <w:rsid w:val="00CE5148"/>
    <w:rsid w:val="00CE679D"/>
    <w:rsid w:val="00CF01BA"/>
    <w:rsid w:val="00CF29B3"/>
    <w:rsid w:val="00CF2A38"/>
    <w:rsid w:val="00CF2E0B"/>
    <w:rsid w:val="00CF3339"/>
    <w:rsid w:val="00CF4498"/>
    <w:rsid w:val="00CF52B7"/>
    <w:rsid w:val="00CF6B5E"/>
    <w:rsid w:val="00CF74BD"/>
    <w:rsid w:val="00D00186"/>
    <w:rsid w:val="00D011CB"/>
    <w:rsid w:val="00D02B26"/>
    <w:rsid w:val="00D03809"/>
    <w:rsid w:val="00D03C14"/>
    <w:rsid w:val="00D03D82"/>
    <w:rsid w:val="00D06178"/>
    <w:rsid w:val="00D07F90"/>
    <w:rsid w:val="00D10447"/>
    <w:rsid w:val="00D109C2"/>
    <w:rsid w:val="00D10F30"/>
    <w:rsid w:val="00D1441E"/>
    <w:rsid w:val="00D146DC"/>
    <w:rsid w:val="00D157BF"/>
    <w:rsid w:val="00D15A9C"/>
    <w:rsid w:val="00D1654A"/>
    <w:rsid w:val="00D16AA7"/>
    <w:rsid w:val="00D17011"/>
    <w:rsid w:val="00D22457"/>
    <w:rsid w:val="00D22B33"/>
    <w:rsid w:val="00D231A0"/>
    <w:rsid w:val="00D2452A"/>
    <w:rsid w:val="00D24C2A"/>
    <w:rsid w:val="00D2609C"/>
    <w:rsid w:val="00D32C1B"/>
    <w:rsid w:val="00D34004"/>
    <w:rsid w:val="00D342B2"/>
    <w:rsid w:val="00D345DB"/>
    <w:rsid w:val="00D34634"/>
    <w:rsid w:val="00D353B2"/>
    <w:rsid w:val="00D36A44"/>
    <w:rsid w:val="00D375FB"/>
    <w:rsid w:val="00D4195F"/>
    <w:rsid w:val="00D41E27"/>
    <w:rsid w:val="00D430AB"/>
    <w:rsid w:val="00D458ED"/>
    <w:rsid w:val="00D45FFC"/>
    <w:rsid w:val="00D46BA6"/>
    <w:rsid w:val="00D470F0"/>
    <w:rsid w:val="00D47B48"/>
    <w:rsid w:val="00D51379"/>
    <w:rsid w:val="00D517F5"/>
    <w:rsid w:val="00D51C21"/>
    <w:rsid w:val="00D53D2A"/>
    <w:rsid w:val="00D55230"/>
    <w:rsid w:val="00D56B11"/>
    <w:rsid w:val="00D57D1A"/>
    <w:rsid w:val="00D6007F"/>
    <w:rsid w:val="00D6241E"/>
    <w:rsid w:val="00D6269D"/>
    <w:rsid w:val="00D62BCB"/>
    <w:rsid w:val="00D640D0"/>
    <w:rsid w:val="00D6561D"/>
    <w:rsid w:val="00D67298"/>
    <w:rsid w:val="00D76F1D"/>
    <w:rsid w:val="00D82288"/>
    <w:rsid w:val="00D844E9"/>
    <w:rsid w:val="00D867DA"/>
    <w:rsid w:val="00D869E2"/>
    <w:rsid w:val="00D87BDB"/>
    <w:rsid w:val="00D87C14"/>
    <w:rsid w:val="00D87D4F"/>
    <w:rsid w:val="00D90855"/>
    <w:rsid w:val="00D936B5"/>
    <w:rsid w:val="00D93E12"/>
    <w:rsid w:val="00D948E4"/>
    <w:rsid w:val="00D96CCF"/>
    <w:rsid w:val="00D97A9E"/>
    <w:rsid w:val="00DA1386"/>
    <w:rsid w:val="00DA207A"/>
    <w:rsid w:val="00DA35AB"/>
    <w:rsid w:val="00DA39B9"/>
    <w:rsid w:val="00DA504B"/>
    <w:rsid w:val="00DA5E00"/>
    <w:rsid w:val="00DA60E9"/>
    <w:rsid w:val="00DA7648"/>
    <w:rsid w:val="00DA78F2"/>
    <w:rsid w:val="00DA7AF8"/>
    <w:rsid w:val="00DB2593"/>
    <w:rsid w:val="00DB2E24"/>
    <w:rsid w:val="00DB39D5"/>
    <w:rsid w:val="00DB3CD6"/>
    <w:rsid w:val="00DB45B4"/>
    <w:rsid w:val="00DB562B"/>
    <w:rsid w:val="00DB5AF1"/>
    <w:rsid w:val="00DB5D74"/>
    <w:rsid w:val="00DB79B4"/>
    <w:rsid w:val="00DC025D"/>
    <w:rsid w:val="00DC0961"/>
    <w:rsid w:val="00DC18C6"/>
    <w:rsid w:val="00DC2AED"/>
    <w:rsid w:val="00DC3410"/>
    <w:rsid w:val="00DC35D9"/>
    <w:rsid w:val="00DC4A75"/>
    <w:rsid w:val="00DC612B"/>
    <w:rsid w:val="00DD188A"/>
    <w:rsid w:val="00DD4C00"/>
    <w:rsid w:val="00DD4F25"/>
    <w:rsid w:val="00DE102E"/>
    <w:rsid w:val="00DE147B"/>
    <w:rsid w:val="00DE1553"/>
    <w:rsid w:val="00DE4625"/>
    <w:rsid w:val="00DE57AB"/>
    <w:rsid w:val="00DE5888"/>
    <w:rsid w:val="00DE65C2"/>
    <w:rsid w:val="00DE740A"/>
    <w:rsid w:val="00DF0A4E"/>
    <w:rsid w:val="00DF1FBC"/>
    <w:rsid w:val="00DF201A"/>
    <w:rsid w:val="00DF40EA"/>
    <w:rsid w:val="00DF61CC"/>
    <w:rsid w:val="00DF7177"/>
    <w:rsid w:val="00DF7291"/>
    <w:rsid w:val="00DF7DFD"/>
    <w:rsid w:val="00E009A5"/>
    <w:rsid w:val="00E00CA5"/>
    <w:rsid w:val="00E02605"/>
    <w:rsid w:val="00E0303A"/>
    <w:rsid w:val="00E03F72"/>
    <w:rsid w:val="00E0470C"/>
    <w:rsid w:val="00E048EA"/>
    <w:rsid w:val="00E05543"/>
    <w:rsid w:val="00E0566A"/>
    <w:rsid w:val="00E07307"/>
    <w:rsid w:val="00E0777B"/>
    <w:rsid w:val="00E10AE1"/>
    <w:rsid w:val="00E1443F"/>
    <w:rsid w:val="00E15109"/>
    <w:rsid w:val="00E16981"/>
    <w:rsid w:val="00E16A4D"/>
    <w:rsid w:val="00E24941"/>
    <w:rsid w:val="00E24B9C"/>
    <w:rsid w:val="00E2507C"/>
    <w:rsid w:val="00E25ED7"/>
    <w:rsid w:val="00E26A81"/>
    <w:rsid w:val="00E32839"/>
    <w:rsid w:val="00E33DD5"/>
    <w:rsid w:val="00E42419"/>
    <w:rsid w:val="00E45570"/>
    <w:rsid w:val="00E47281"/>
    <w:rsid w:val="00E50412"/>
    <w:rsid w:val="00E53A1B"/>
    <w:rsid w:val="00E54CE2"/>
    <w:rsid w:val="00E55998"/>
    <w:rsid w:val="00E56916"/>
    <w:rsid w:val="00E5728F"/>
    <w:rsid w:val="00E6139B"/>
    <w:rsid w:val="00E632A5"/>
    <w:rsid w:val="00E63C04"/>
    <w:rsid w:val="00E65F78"/>
    <w:rsid w:val="00E664E9"/>
    <w:rsid w:val="00E67D6C"/>
    <w:rsid w:val="00E71589"/>
    <w:rsid w:val="00E718DB"/>
    <w:rsid w:val="00E731DA"/>
    <w:rsid w:val="00E738A7"/>
    <w:rsid w:val="00E73BE0"/>
    <w:rsid w:val="00E748FF"/>
    <w:rsid w:val="00E806DA"/>
    <w:rsid w:val="00E80735"/>
    <w:rsid w:val="00E825CD"/>
    <w:rsid w:val="00E82648"/>
    <w:rsid w:val="00E82C73"/>
    <w:rsid w:val="00E8357F"/>
    <w:rsid w:val="00E84980"/>
    <w:rsid w:val="00E85589"/>
    <w:rsid w:val="00E85E8D"/>
    <w:rsid w:val="00E860DA"/>
    <w:rsid w:val="00E9005A"/>
    <w:rsid w:val="00E91B4D"/>
    <w:rsid w:val="00E92BAB"/>
    <w:rsid w:val="00E95031"/>
    <w:rsid w:val="00E9706F"/>
    <w:rsid w:val="00E97709"/>
    <w:rsid w:val="00EA00FD"/>
    <w:rsid w:val="00EA10F6"/>
    <w:rsid w:val="00EA22C6"/>
    <w:rsid w:val="00EA34A2"/>
    <w:rsid w:val="00EA39A5"/>
    <w:rsid w:val="00EA44E1"/>
    <w:rsid w:val="00EA47B3"/>
    <w:rsid w:val="00EA48ED"/>
    <w:rsid w:val="00EA5E53"/>
    <w:rsid w:val="00EB08A1"/>
    <w:rsid w:val="00EB1E3A"/>
    <w:rsid w:val="00EB23F3"/>
    <w:rsid w:val="00EB27B6"/>
    <w:rsid w:val="00EB3272"/>
    <w:rsid w:val="00EB3B70"/>
    <w:rsid w:val="00EB4E0C"/>
    <w:rsid w:val="00EB4EBA"/>
    <w:rsid w:val="00EB5C14"/>
    <w:rsid w:val="00EB6B59"/>
    <w:rsid w:val="00EC1AA6"/>
    <w:rsid w:val="00EC3398"/>
    <w:rsid w:val="00EC3564"/>
    <w:rsid w:val="00EC37EA"/>
    <w:rsid w:val="00EC3A9F"/>
    <w:rsid w:val="00EC43AE"/>
    <w:rsid w:val="00EC584D"/>
    <w:rsid w:val="00EC68C5"/>
    <w:rsid w:val="00EC698C"/>
    <w:rsid w:val="00EC6AEB"/>
    <w:rsid w:val="00EC6DA3"/>
    <w:rsid w:val="00EC7861"/>
    <w:rsid w:val="00ED0A6B"/>
    <w:rsid w:val="00ED3A71"/>
    <w:rsid w:val="00ED3F14"/>
    <w:rsid w:val="00ED4FC6"/>
    <w:rsid w:val="00ED5085"/>
    <w:rsid w:val="00ED5AF0"/>
    <w:rsid w:val="00ED5FEA"/>
    <w:rsid w:val="00ED651B"/>
    <w:rsid w:val="00ED71F4"/>
    <w:rsid w:val="00ED79D3"/>
    <w:rsid w:val="00EE12F9"/>
    <w:rsid w:val="00EE5D2F"/>
    <w:rsid w:val="00EE6368"/>
    <w:rsid w:val="00EE7DC5"/>
    <w:rsid w:val="00EF0813"/>
    <w:rsid w:val="00EF090A"/>
    <w:rsid w:val="00EF3C24"/>
    <w:rsid w:val="00EF4240"/>
    <w:rsid w:val="00EF4BC6"/>
    <w:rsid w:val="00EF6085"/>
    <w:rsid w:val="00EF7C45"/>
    <w:rsid w:val="00F0131F"/>
    <w:rsid w:val="00F03322"/>
    <w:rsid w:val="00F03E37"/>
    <w:rsid w:val="00F05BBD"/>
    <w:rsid w:val="00F11ED1"/>
    <w:rsid w:val="00F12D4C"/>
    <w:rsid w:val="00F131AD"/>
    <w:rsid w:val="00F1494F"/>
    <w:rsid w:val="00F14B42"/>
    <w:rsid w:val="00F1759B"/>
    <w:rsid w:val="00F203FD"/>
    <w:rsid w:val="00F21A06"/>
    <w:rsid w:val="00F23213"/>
    <w:rsid w:val="00F2431F"/>
    <w:rsid w:val="00F24A08"/>
    <w:rsid w:val="00F258E7"/>
    <w:rsid w:val="00F25B81"/>
    <w:rsid w:val="00F25EE8"/>
    <w:rsid w:val="00F31AD4"/>
    <w:rsid w:val="00F31C79"/>
    <w:rsid w:val="00F32B82"/>
    <w:rsid w:val="00F41A7B"/>
    <w:rsid w:val="00F43462"/>
    <w:rsid w:val="00F4355B"/>
    <w:rsid w:val="00F44BEA"/>
    <w:rsid w:val="00F45B53"/>
    <w:rsid w:val="00F46AFE"/>
    <w:rsid w:val="00F47793"/>
    <w:rsid w:val="00F5108F"/>
    <w:rsid w:val="00F5142F"/>
    <w:rsid w:val="00F51A81"/>
    <w:rsid w:val="00F52393"/>
    <w:rsid w:val="00F5248B"/>
    <w:rsid w:val="00F5351D"/>
    <w:rsid w:val="00F54545"/>
    <w:rsid w:val="00F556BB"/>
    <w:rsid w:val="00F56769"/>
    <w:rsid w:val="00F57918"/>
    <w:rsid w:val="00F579C0"/>
    <w:rsid w:val="00F604B3"/>
    <w:rsid w:val="00F62369"/>
    <w:rsid w:val="00F6305E"/>
    <w:rsid w:val="00F642A1"/>
    <w:rsid w:val="00F6524D"/>
    <w:rsid w:val="00F677F7"/>
    <w:rsid w:val="00F7148A"/>
    <w:rsid w:val="00F71918"/>
    <w:rsid w:val="00F72FAD"/>
    <w:rsid w:val="00F73783"/>
    <w:rsid w:val="00F73BD2"/>
    <w:rsid w:val="00F74BEA"/>
    <w:rsid w:val="00F74D63"/>
    <w:rsid w:val="00F760C8"/>
    <w:rsid w:val="00F82069"/>
    <w:rsid w:val="00F82524"/>
    <w:rsid w:val="00F831C6"/>
    <w:rsid w:val="00F8354B"/>
    <w:rsid w:val="00F83F54"/>
    <w:rsid w:val="00F867EC"/>
    <w:rsid w:val="00F90416"/>
    <w:rsid w:val="00F913B1"/>
    <w:rsid w:val="00F91843"/>
    <w:rsid w:val="00F91C0F"/>
    <w:rsid w:val="00F93100"/>
    <w:rsid w:val="00F93598"/>
    <w:rsid w:val="00F93B08"/>
    <w:rsid w:val="00F93D61"/>
    <w:rsid w:val="00F96595"/>
    <w:rsid w:val="00F97421"/>
    <w:rsid w:val="00F97A4B"/>
    <w:rsid w:val="00F97A93"/>
    <w:rsid w:val="00FA22C9"/>
    <w:rsid w:val="00FA2C88"/>
    <w:rsid w:val="00FA3A9D"/>
    <w:rsid w:val="00FA7CF2"/>
    <w:rsid w:val="00FB0884"/>
    <w:rsid w:val="00FB3608"/>
    <w:rsid w:val="00FB3C7B"/>
    <w:rsid w:val="00FB494E"/>
    <w:rsid w:val="00FB49EC"/>
    <w:rsid w:val="00FB6D4C"/>
    <w:rsid w:val="00FB78BA"/>
    <w:rsid w:val="00FC0290"/>
    <w:rsid w:val="00FC24AF"/>
    <w:rsid w:val="00FC2772"/>
    <w:rsid w:val="00FC3EBC"/>
    <w:rsid w:val="00FC5913"/>
    <w:rsid w:val="00FC62AE"/>
    <w:rsid w:val="00FD1225"/>
    <w:rsid w:val="00FD1CB5"/>
    <w:rsid w:val="00FD2E99"/>
    <w:rsid w:val="00FD6695"/>
    <w:rsid w:val="00FD7F77"/>
    <w:rsid w:val="00FE0F26"/>
    <w:rsid w:val="00FE1C75"/>
    <w:rsid w:val="00FE6402"/>
    <w:rsid w:val="00FF08AF"/>
    <w:rsid w:val="00FF3705"/>
    <w:rsid w:val="00FF46A4"/>
    <w:rsid w:val="00FF4A35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64"/>
  </w:style>
  <w:style w:type="paragraph" w:styleId="1">
    <w:name w:val="heading 1"/>
    <w:basedOn w:val="a"/>
    <w:link w:val="10"/>
    <w:uiPriority w:val="9"/>
    <w:qFormat/>
    <w:rsid w:val="00225E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7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4E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5E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6524D"/>
  </w:style>
  <w:style w:type="paragraph" w:styleId="a6">
    <w:name w:val="Normal (Web)"/>
    <w:basedOn w:val="a"/>
    <w:uiPriority w:val="99"/>
    <w:unhideWhenUsed/>
    <w:rsid w:val="00ED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1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AC21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blio-online.ru/bcode/433398" TargetMode="External"/><Relationship Id="rId21" Type="http://schemas.openxmlformats.org/officeDocument/2006/relationships/hyperlink" Target="https://biblio-online.ru/bcode/442311" TargetMode="External"/><Relationship Id="rId42" Type="http://schemas.openxmlformats.org/officeDocument/2006/relationships/hyperlink" Target="https://biblio-online.ru/bcode/433278" TargetMode="External"/><Relationship Id="rId47" Type="http://schemas.openxmlformats.org/officeDocument/2006/relationships/hyperlink" Target="https://biblio-online.ru/bcode/436500" TargetMode="External"/><Relationship Id="rId63" Type="http://schemas.openxmlformats.org/officeDocument/2006/relationships/hyperlink" Target="https://www.biblio-online.ru/bcode/442525" TargetMode="External"/><Relationship Id="rId68" Type="http://schemas.openxmlformats.org/officeDocument/2006/relationships/hyperlink" Target="https://biblio-online.ru/bcode/442517" TargetMode="External"/><Relationship Id="rId84" Type="http://schemas.openxmlformats.org/officeDocument/2006/relationships/hyperlink" Target="https://infra-e.ru/products/constructionofroadpavement" TargetMode="External"/><Relationship Id="rId89" Type="http://schemas.openxmlformats.org/officeDocument/2006/relationships/hyperlink" Target="http://docs.cntd.ru/document/1200084849" TargetMode="External"/><Relationship Id="rId7" Type="http://schemas.openxmlformats.org/officeDocument/2006/relationships/hyperlink" Target="https://biblio-online.ru/bcode/431709" TargetMode="External"/><Relationship Id="rId71" Type="http://schemas.openxmlformats.org/officeDocument/2006/relationships/hyperlink" Target="https://znanium.com/catalog/product/1006160" TargetMode="External"/><Relationship Id="rId92" Type="http://schemas.openxmlformats.org/officeDocument/2006/relationships/hyperlink" Target="https://infra-e.ru/products/constructionofroadpavement" TargetMode="External"/><Relationship Id="rId2" Type="http://schemas.openxmlformats.org/officeDocument/2006/relationships/styles" Target="styles.xml"/><Relationship Id="rId16" Type="http://schemas.openxmlformats.org/officeDocument/2006/relationships/hyperlink" Target="https://znanium.com/catalog/product/978660" TargetMode="External"/><Relationship Id="rId29" Type="http://schemas.openxmlformats.org/officeDocument/2006/relationships/hyperlink" Target="https://biblio-online.ru/bcode/448226" TargetMode="External"/><Relationship Id="rId11" Type="http://schemas.openxmlformats.org/officeDocument/2006/relationships/hyperlink" Target="https://biblio-online.ru/bcode/437753" TargetMode="External"/><Relationship Id="rId24" Type="http://schemas.openxmlformats.org/officeDocument/2006/relationships/hyperlink" Target="https://biblio-online.ru/bcode/437053" TargetMode="External"/><Relationship Id="rId32" Type="http://schemas.openxmlformats.org/officeDocument/2006/relationships/hyperlink" Target="https://www.biblio-online.ru/bcode/438011" TargetMode="External"/><Relationship Id="rId37" Type="http://schemas.openxmlformats.org/officeDocument/2006/relationships/hyperlink" Target="https://biblio-online.ru/bcode/422810" TargetMode="External"/><Relationship Id="rId40" Type="http://schemas.openxmlformats.org/officeDocument/2006/relationships/hyperlink" Target="https://biblio-online.ru/bcode/441535" TargetMode="External"/><Relationship Id="rId45" Type="http://schemas.openxmlformats.org/officeDocument/2006/relationships/hyperlink" Target="https://biblio-online.ru/bcode/433759" TargetMode="External"/><Relationship Id="rId53" Type="http://schemas.openxmlformats.org/officeDocument/2006/relationships/hyperlink" Target="https://new.znanium.com/catalog/product/1042474" TargetMode="External"/><Relationship Id="rId58" Type="http://schemas.openxmlformats.org/officeDocument/2006/relationships/hyperlink" Target="https://znanium.com/catalog/product/412442" TargetMode="External"/><Relationship Id="rId66" Type="http://schemas.openxmlformats.org/officeDocument/2006/relationships/hyperlink" Target="https://biblio-online.ru/bcode/442526" TargetMode="External"/><Relationship Id="rId74" Type="http://schemas.openxmlformats.org/officeDocument/2006/relationships/hyperlink" Target="https://www.biblio-online.ru/bcode/437622" TargetMode="External"/><Relationship Id="rId79" Type="http://schemas.openxmlformats.org/officeDocument/2006/relationships/hyperlink" Target="https://infra-e.ru/products/buildroads" TargetMode="External"/><Relationship Id="rId87" Type="http://schemas.openxmlformats.org/officeDocument/2006/relationships/hyperlink" Target="https://biblio-online.ru/bcode/456529" TargetMode="External"/><Relationship Id="rId102" Type="http://schemas.openxmlformats.org/officeDocument/2006/relationships/fontTable" Target="fontTable.xml"/><Relationship Id="rId5" Type="http://schemas.openxmlformats.org/officeDocument/2006/relationships/hyperlink" Target="https://znanium.com/catalog/product/1078943" TargetMode="External"/><Relationship Id="rId61" Type="http://schemas.openxmlformats.org/officeDocument/2006/relationships/hyperlink" Target="https://znanium.com/catalog/product/989596" TargetMode="External"/><Relationship Id="rId82" Type="http://schemas.openxmlformats.org/officeDocument/2006/relationships/hyperlink" Target="https://infra-e.ru/products/constructionofroadpavement" TargetMode="External"/><Relationship Id="rId90" Type="http://schemas.openxmlformats.org/officeDocument/2006/relationships/hyperlink" Target="https://biblio-online.ru/bcode/457217" TargetMode="External"/><Relationship Id="rId95" Type="http://schemas.openxmlformats.org/officeDocument/2006/relationships/hyperlink" Target="https://infra-e.ru/products/buildroads" TargetMode="External"/><Relationship Id="rId19" Type="http://schemas.openxmlformats.org/officeDocument/2006/relationships/hyperlink" Target="https://biblio-online.ru/bcode/448222" TargetMode="External"/><Relationship Id="rId14" Type="http://schemas.openxmlformats.org/officeDocument/2006/relationships/hyperlink" Target="https://biblio-online.ru/bcode/444389" TargetMode="External"/><Relationship Id="rId22" Type="http://schemas.openxmlformats.org/officeDocument/2006/relationships/hyperlink" Target="https://biblio-online.ru/bcode/442489" TargetMode="External"/><Relationship Id="rId27" Type="http://schemas.openxmlformats.org/officeDocument/2006/relationships/hyperlink" Target="https://biblio-online.ru/bcode/433896" TargetMode="External"/><Relationship Id="rId30" Type="http://schemas.openxmlformats.org/officeDocument/2006/relationships/hyperlink" Target="https://biblio-online.ru/bcode/442528" TargetMode="External"/><Relationship Id="rId35" Type="http://schemas.openxmlformats.org/officeDocument/2006/relationships/hyperlink" Target="https://biblio-online.ru/bcode/431507" TargetMode="External"/><Relationship Id="rId43" Type="http://schemas.openxmlformats.org/officeDocument/2006/relationships/hyperlink" Target="https://biblio-online.ru/bcode/456661" TargetMode="External"/><Relationship Id="rId48" Type="http://schemas.openxmlformats.org/officeDocument/2006/relationships/hyperlink" Target="https://biblio-online.ru/bcode/448629" TargetMode="External"/><Relationship Id="rId56" Type="http://schemas.openxmlformats.org/officeDocument/2006/relationships/hyperlink" Target="https://infram.ru/catalog/energetika_promyshlennost/tekhnologiya_energosberezheniya_uchebnik_4/?sphrase_id=283339" TargetMode="External"/><Relationship Id="rId64" Type="http://schemas.openxmlformats.org/officeDocument/2006/relationships/hyperlink" Target="https://biblio-online.ru/bcode/456823" TargetMode="External"/><Relationship Id="rId69" Type="http://schemas.openxmlformats.org/officeDocument/2006/relationships/hyperlink" Target="https://www.biblio-online.ru/bcode/422838" TargetMode="External"/><Relationship Id="rId77" Type="http://schemas.openxmlformats.org/officeDocument/2006/relationships/hyperlink" Target="https://znanium.com/catalog/product/1039185" TargetMode="External"/><Relationship Id="rId100" Type="http://schemas.openxmlformats.org/officeDocument/2006/relationships/hyperlink" Target="https://znanium.com/catalog/product/412442" TargetMode="External"/><Relationship Id="rId8" Type="http://schemas.openxmlformats.org/officeDocument/2006/relationships/hyperlink" Target="https://biblio-online.ru/bcode/434005" TargetMode="External"/><Relationship Id="rId51" Type="http://schemas.openxmlformats.org/officeDocument/2006/relationships/hyperlink" Target="https://www.biblio-online.ru/bcode/432939" TargetMode="External"/><Relationship Id="rId72" Type="http://schemas.openxmlformats.org/officeDocument/2006/relationships/hyperlink" Target="https://www.biblio-online.ru/bcode/442519" TargetMode="External"/><Relationship Id="rId80" Type="http://schemas.openxmlformats.org/officeDocument/2006/relationships/hyperlink" Target="https://znanium.com/catalog/product/412442" TargetMode="External"/><Relationship Id="rId85" Type="http://schemas.openxmlformats.org/officeDocument/2006/relationships/hyperlink" Target="https://infra-e.ru/products/buildroads" TargetMode="External"/><Relationship Id="rId93" Type="http://schemas.openxmlformats.org/officeDocument/2006/relationships/hyperlink" Target="https://e.lanbook.com/book/124668" TargetMode="External"/><Relationship Id="rId98" Type="http://schemas.openxmlformats.org/officeDocument/2006/relationships/hyperlink" Target="https://biblio-online.ru/bcode/43762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biblio-online.ru/bcode/433552" TargetMode="External"/><Relationship Id="rId17" Type="http://schemas.openxmlformats.org/officeDocument/2006/relationships/hyperlink" Target="https://znanium.com/catalog/product/1047417" TargetMode="External"/><Relationship Id="rId25" Type="http://schemas.openxmlformats.org/officeDocument/2006/relationships/hyperlink" Target="https://biblio-online.ru/bcode/456531" TargetMode="External"/><Relationship Id="rId33" Type="http://schemas.openxmlformats.org/officeDocument/2006/relationships/hyperlink" Target="https://biblio-online.ru/bcode/442504" TargetMode="External"/><Relationship Id="rId38" Type="http://schemas.openxmlformats.org/officeDocument/2006/relationships/hyperlink" Target="https://www.biblio-online.ru/bcode/448837" TargetMode="External"/><Relationship Id="rId46" Type="http://schemas.openxmlformats.org/officeDocument/2006/relationships/hyperlink" Target="https://www.biblio-online.ru/bcode/433281" TargetMode="External"/><Relationship Id="rId59" Type="http://schemas.openxmlformats.org/officeDocument/2006/relationships/hyperlink" Target="https://e.lanbook.com/book/92436" TargetMode="External"/><Relationship Id="rId67" Type="http://schemas.openxmlformats.org/officeDocument/2006/relationships/hyperlink" Target="https://www.biblio-online.ru/bcode/437622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biblio-online.ru/bcode/431285" TargetMode="External"/><Relationship Id="rId41" Type="http://schemas.openxmlformats.org/officeDocument/2006/relationships/hyperlink" Target="https://biblio-online.ru/bcode/437059" TargetMode="External"/><Relationship Id="rId54" Type="http://schemas.openxmlformats.org/officeDocument/2006/relationships/hyperlink" Target="https://znanium.com/catalog/product/1013802" TargetMode="External"/><Relationship Id="rId62" Type="http://schemas.openxmlformats.org/officeDocument/2006/relationships/hyperlink" Target="https://biblio-online.ru/bcode/457077" TargetMode="External"/><Relationship Id="rId70" Type="http://schemas.openxmlformats.org/officeDocument/2006/relationships/hyperlink" Target="https://znanium.com/catalog/product/958201" TargetMode="External"/><Relationship Id="rId75" Type="http://schemas.openxmlformats.org/officeDocument/2006/relationships/hyperlink" Target="https://biblio-online.ru/bcode/433277" TargetMode="External"/><Relationship Id="rId83" Type="http://schemas.openxmlformats.org/officeDocument/2006/relationships/hyperlink" Target="https://infram.ru/catalog/stroitelstvo/fiziko_khimicheskie_osnovy_tekhnologii_stroitelnykh_materialov_uchebno_metodicheskoe_posobie_2/?sphrase_id=283622" TargetMode="External"/><Relationship Id="rId88" Type="http://schemas.openxmlformats.org/officeDocument/2006/relationships/hyperlink" Target="https://biblio-online.ru/bcode/441214" TargetMode="External"/><Relationship Id="rId91" Type="http://schemas.openxmlformats.org/officeDocument/2006/relationships/hyperlink" Target="https://e.lanbook.com/book/92436" TargetMode="External"/><Relationship Id="rId96" Type="http://schemas.openxmlformats.org/officeDocument/2006/relationships/hyperlink" Target="https://infra-e.ru/products/constructionofroadpave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41810" TargetMode="External"/><Relationship Id="rId15" Type="http://schemas.openxmlformats.org/officeDocument/2006/relationships/hyperlink" Target="https://biblio-online.ru/bcode/449007" TargetMode="External"/><Relationship Id="rId23" Type="http://schemas.openxmlformats.org/officeDocument/2006/relationships/hyperlink" Target="https://biblio-online.ru/bcode/433289" TargetMode="External"/><Relationship Id="rId28" Type="http://schemas.openxmlformats.org/officeDocument/2006/relationships/hyperlink" Target="https://biblio-online.ru/bcode/456558" TargetMode="External"/><Relationship Id="rId36" Type="http://schemas.openxmlformats.org/officeDocument/2006/relationships/hyperlink" Target="https://www.biblio-online.ru/bcode/429416" TargetMode="External"/><Relationship Id="rId49" Type="http://schemas.openxmlformats.org/officeDocument/2006/relationships/hyperlink" Target="https://new.znanium.com/catalog/product/1078994" TargetMode="External"/><Relationship Id="rId57" Type="http://schemas.openxmlformats.org/officeDocument/2006/relationships/hyperlink" Target="https://biblio-online.ru/bcode/456611" TargetMode="External"/><Relationship Id="rId10" Type="http://schemas.openxmlformats.org/officeDocument/2006/relationships/hyperlink" Target="https://biblio-online.ru/bcode/455538" TargetMode="External"/><Relationship Id="rId31" Type="http://schemas.openxmlformats.org/officeDocument/2006/relationships/hyperlink" Target="https://biblio-online.ru/bcode/433843" TargetMode="External"/><Relationship Id="rId44" Type="http://schemas.openxmlformats.org/officeDocument/2006/relationships/hyperlink" Target="https://biblio-online.ru/bcode/448872" TargetMode="External"/><Relationship Id="rId52" Type="http://schemas.openxmlformats.org/officeDocument/2006/relationships/hyperlink" Target="https://biblio-online.ru/bcode/433319" TargetMode="External"/><Relationship Id="rId60" Type="http://schemas.openxmlformats.org/officeDocument/2006/relationships/hyperlink" Target="https://infra-e.ru/products/buildroads" TargetMode="External"/><Relationship Id="rId65" Type="http://schemas.openxmlformats.org/officeDocument/2006/relationships/hyperlink" Target="https://biblio-online.ru/bcode/437683" TargetMode="External"/><Relationship Id="rId73" Type="http://schemas.openxmlformats.org/officeDocument/2006/relationships/hyperlink" Target="https://www.biblio-online.ru/bcode/444475" TargetMode="External"/><Relationship Id="rId78" Type="http://schemas.openxmlformats.org/officeDocument/2006/relationships/hyperlink" Target="https://infra-e.ru/products/constructionofroadpavement" TargetMode="External"/><Relationship Id="rId81" Type="http://schemas.openxmlformats.org/officeDocument/2006/relationships/hyperlink" Target="https://znanium.com/catalog/product/1039185" TargetMode="External"/><Relationship Id="rId86" Type="http://schemas.openxmlformats.org/officeDocument/2006/relationships/hyperlink" Target="https://znanium.com/catalog/product/1037127" TargetMode="External"/><Relationship Id="rId94" Type="http://schemas.openxmlformats.org/officeDocument/2006/relationships/hyperlink" Target="https://e.lanbook.com/book/92436" TargetMode="External"/><Relationship Id="rId99" Type="http://schemas.openxmlformats.org/officeDocument/2006/relationships/hyperlink" Target="https://infra-e.ru/products/constructionofroadpavement" TargetMode="External"/><Relationship Id="rId101" Type="http://schemas.openxmlformats.org/officeDocument/2006/relationships/hyperlink" Target="https://infra-e.ru/products/buildroa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blio-online.ru/bcode/436523" TargetMode="External"/><Relationship Id="rId13" Type="http://schemas.openxmlformats.org/officeDocument/2006/relationships/hyperlink" Target="https://biblio-online.ru/bcode/426515" TargetMode="External"/><Relationship Id="rId18" Type="http://schemas.openxmlformats.org/officeDocument/2006/relationships/hyperlink" Target="https://znanium.com/catalog/product/774755" TargetMode="External"/><Relationship Id="rId39" Type="http://schemas.openxmlformats.org/officeDocument/2006/relationships/hyperlink" Target="https://znanium.com/catalog/product/1065574" TargetMode="External"/><Relationship Id="rId34" Type="http://schemas.openxmlformats.org/officeDocument/2006/relationships/hyperlink" Target="https://znanium.com/catalog/product/1045704" TargetMode="External"/><Relationship Id="rId50" Type="http://schemas.openxmlformats.org/officeDocument/2006/relationships/hyperlink" Target="https://biblio-online.ru/bcode/447189" TargetMode="External"/><Relationship Id="rId55" Type="http://schemas.openxmlformats.org/officeDocument/2006/relationships/hyperlink" Target="https://biblio-online.ru/bcode/454507" TargetMode="External"/><Relationship Id="rId76" Type="http://schemas.openxmlformats.org/officeDocument/2006/relationships/hyperlink" Target="https://biblio-online.ru/bcode/449286" TargetMode="External"/><Relationship Id="rId97" Type="http://schemas.openxmlformats.org/officeDocument/2006/relationships/hyperlink" Target="https://infra-e.ru/products/buildr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34315-F10B-4248-ABBA-1B120F59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9889</Words>
  <Characters>5637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ТИ</dc:creator>
  <cp:keywords/>
  <dc:description/>
  <cp:lastModifiedBy>Mag</cp:lastModifiedBy>
  <cp:revision>77</cp:revision>
  <cp:lastPrinted>2020-03-04T02:01:00Z</cp:lastPrinted>
  <dcterms:created xsi:type="dcterms:W3CDTF">2020-02-24T05:56:00Z</dcterms:created>
  <dcterms:modified xsi:type="dcterms:W3CDTF">2020-03-04T06:24:00Z</dcterms:modified>
</cp:coreProperties>
</file>